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6EBC" w14:textId="2C5ECF74" w:rsidR="000B17B6" w:rsidRPr="0004216C" w:rsidRDefault="004C6C3F" w:rsidP="000B17B6">
      <w:pPr>
        <w:jc w:val="center"/>
        <w:rPr>
          <w:b/>
          <w:bCs/>
          <w:spacing w:val="0"/>
          <w:sz w:val="32"/>
          <w:szCs w:val="32"/>
        </w:rPr>
      </w:pPr>
      <w:bookmarkStart w:id="0" w:name="_Hlk121050747"/>
      <w:r w:rsidRPr="0004216C">
        <w:rPr>
          <w:rFonts w:hint="cs"/>
          <w:b/>
          <w:bCs/>
          <w:spacing w:val="0"/>
          <w:sz w:val="32"/>
          <w:szCs w:val="32"/>
          <w:cs/>
        </w:rPr>
        <w:t>โครงการตาม</w:t>
      </w:r>
      <w:r w:rsidR="000B17B6" w:rsidRPr="0004216C">
        <w:rPr>
          <w:rFonts w:hint="cs"/>
          <w:b/>
          <w:bCs/>
          <w:spacing w:val="0"/>
          <w:sz w:val="32"/>
          <w:szCs w:val="32"/>
          <w:cs/>
        </w:rPr>
        <w:t>แผน</w:t>
      </w:r>
      <w:r w:rsidR="0001083E" w:rsidRPr="0004216C">
        <w:rPr>
          <w:rFonts w:hint="cs"/>
          <w:b/>
          <w:bCs/>
          <w:spacing w:val="0"/>
          <w:sz w:val="32"/>
          <w:szCs w:val="32"/>
          <w:cs/>
        </w:rPr>
        <w:t>ปฏิบัติการ</w:t>
      </w:r>
      <w:r w:rsidR="000B17B6" w:rsidRPr="0004216C">
        <w:rPr>
          <w:rFonts w:hint="cs"/>
          <w:b/>
          <w:bCs/>
          <w:spacing w:val="0"/>
          <w:sz w:val="32"/>
          <w:szCs w:val="32"/>
          <w:cs/>
        </w:rPr>
        <w:t xml:space="preserve"> คณะพยาบาลศาสตร์ มหาวิทยาลัยทักษิณ</w:t>
      </w:r>
    </w:p>
    <w:p w14:paraId="18E5DFE4" w14:textId="57FEFC00" w:rsidR="000B17B6" w:rsidRPr="0004216C" w:rsidRDefault="000B17B6" w:rsidP="000B17B6">
      <w:pPr>
        <w:jc w:val="center"/>
        <w:rPr>
          <w:b/>
          <w:bCs/>
          <w:spacing w:val="0"/>
          <w:sz w:val="32"/>
          <w:szCs w:val="32"/>
        </w:rPr>
      </w:pPr>
      <w:r w:rsidRPr="0004216C">
        <w:rPr>
          <w:rFonts w:hint="cs"/>
          <w:b/>
          <w:bCs/>
          <w:spacing w:val="0"/>
          <w:sz w:val="32"/>
          <w:szCs w:val="32"/>
          <w:cs/>
        </w:rPr>
        <w:t xml:space="preserve">ปีงบประมาณ </w:t>
      </w:r>
      <w:r w:rsidR="006D70C4" w:rsidRPr="0004216C">
        <w:rPr>
          <w:rFonts w:hint="cs"/>
          <w:b/>
          <w:bCs/>
          <w:spacing w:val="0"/>
          <w:sz w:val="32"/>
          <w:szCs w:val="32"/>
          <w:cs/>
        </w:rPr>
        <w:t>2567</w:t>
      </w:r>
    </w:p>
    <w:p w14:paraId="45CAED24" w14:textId="0FF45A11" w:rsidR="000B17B6" w:rsidRPr="0004216C" w:rsidRDefault="000B17B6" w:rsidP="000B17B6">
      <w:pPr>
        <w:rPr>
          <w:b/>
          <w:bCs/>
          <w:spacing w:val="0"/>
          <w:sz w:val="32"/>
          <w:szCs w:val="32"/>
        </w:rPr>
      </w:pPr>
    </w:p>
    <w:tbl>
      <w:tblPr>
        <w:tblStyle w:val="a7"/>
        <w:tblW w:w="10430" w:type="dxa"/>
        <w:tblInd w:w="-5" w:type="dxa"/>
        <w:tblLook w:val="04A0" w:firstRow="1" w:lastRow="0" w:firstColumn="1" w:lastColumn="0" w:noHBand="0" w:noVBand="1"/>
      </w:tblPr>
      <w:tblGrid>
        <w:gridCol w:w="1510"/>
        <w:gridCol w:w="3522"/>
        <w:gridCol w:w="1545"/>
        <w:gridCol w:w="1378"/>
        <w:gridCol w:w="2475"/>
      </w:tblGrid>
      <w:tr w:rsidR="002C7BC6" w:rsidRPr="0004216C" w14:paraId="6076E883" w14:textId="77777777" w:rsidTr="004B3265">
        <w:trPr>
          <w:trHeight w:val="643"/>
          <w:tblHeader/>
        </w:trPr>
        <w:tc>
          <w:tcPr>
            <w:tcW w:w="1510" w:type="dxa"/>
            <w:vAlign w:val="center"/>
          </w:tcPr>
          <w:p w14:paraId="191D63D8" w14:textId="7E6D3344" w:rsidR="002C7BC6" w:rsidRPr="0004216C" w:rsidRDefault="002C7BC6" w:rsidP="00790617">
            <w:pPr>
              <w:jc w:val="center"/>
              <w:rPr>
                <w:b/>
                <w:bCs/>
                <w:spacing w:val="0"/>
                <w:sz w:val="32"/>
                <w:szCs w:val="32"/>
              </w:rPr>
            </w:pPr>
            <w:r w:rsidRPr="0004216C">
              <w:rPr>
                <w:b/>
                <w:bCs/>
                <w:spacing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3522" w:type="dxa"/>
            <w:vAlign w:val="center"/>
          </w:tcPr>
          <w:p w14:paraId="27C874A8" w14:textId="77777777" w:rsidR="002C7BC6" w:rsidRPr="0004216C" w:rsidRDefault="002C7BC6" w:rsidP="0004216C">
            <w:pPr>
              <w:jc w:val="center"/>
              <w:rPr>
                <w:b/>
                <w:bCs/>
                <w:spacing w:val="0"/>
                <w:sz w:val="32"/>
                <w:szCs w:val="32"/>
              </w:rPr>
            </w:pPr>
            <w:r w:rsidRPr="0004216C">
              <w:rPr>
                <w:b/>
                <w:bCs/>
                <w:spacing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45" w:type="dxa"/>
          </w:tcPr>
          <w:p w14:paraId="6200FF47" w14:textId="47938AA5" w:rsidR="002C7BC6" w:rsidRPr="0004216C" w:rsidRDefault="002C7BC6" w:rsidP="00790617">
            <w:pPr>
              <w:jc w:val="center"/>
              <w:rPr>
                <w:b/>
                <w:bCs/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งบประมาณ</w:t>
            </w:r>
            <w:r w:rsidR="00742BEB" w:rsidRPr="0004216C">
              <w:rPr>
                <w:b/>
                <w:bCs/>
                <w:spacing w:val="0"/>
                <w:sz w:val="32"/>
                <w:szCs w:val="32"/>
                <w:cs/>
              </w:rPr>
              <w:br/>
            </w:r>
            <w:r w:rsidR="00742BEB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378" w:type="dxa"/>
          </w:tcPr>
          <w:p w14:paraId="547159CD" w14:textId="281C554C" w:rsidR="002C7BC6" w:rsidRPr="0004216C" w:rsidRDefault="002C7BC6" w:rsidP="0004216C">
            <w:pPr>
              <w:jc w:val="center"/>
              <w:rPr>
                <w:b/>
                <w:bCs/>
                <w:spacing w:val="0"/>
                <w:sz w:val="32"/>
                <w:szCs w:val="32"/>
                <w:cs/>
              </w:rPr>
            </w:pPr>
            <w:r w:rsidRPr="0004216C">
              <w:rPr>
                <w:b/>
                <w:bCs/>
                <w:spacing w:val="0"/>
                <w:sz w:val="32"/>
                <w:szCs w:val="32"/>
                <w:cs/>
              </w:rPr>
              <w:t>ช่วงเวลาที่จัดโครงการ/กิจกรรม</w:t>
            </w:r>
          </w:p>
        </w:tc>
        <w:tc>
          <w:tcPr>
            <w:tcW w:w="2475" w:type="dxa"/>
            <w:vAlign w:val="center"/>
          </w:tcPr>
          <w:p w14:paraId="50301A89" w14:textId="2EE9A525" w:rsidR="002C7BC6" w:rsidRPr="0004216C" w:rsidRDefault="002C7BC6" w:rsidP="00790617">
            <w:pPr>
              <w:jc w:val="center"/>
              <w:rPr>
                <w:b/>
                <w:bCs/>
                <w:spacing w:val="0"/>
                <w:sz w:val="32"/>
                <w:szCs w:val="32"/>
              </w:rPr>
            </w:pPr>
            <w:r w:rsidRPr="0004216C">
              <w:rPr>
                <w:b/>
                <w:bCs/>
                <w:spacing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6E78BC" w:rsidRPr="0004216C" w14:paraId="31324578" w14:textId="77777777" w:rsidTr="004B3265">
        <w:trPr>
          <w:trHeight w:val="727"/>
        </w:trPr>
        <w:tc>
          <w:tcPr>
            <w:tcW w:w="10430" w:type="dxa"/>
            <w:gridSpan w:val="5"/>
            <w:vAlign w:val="center"/>
          </w:tcPr>
          <w:p w14:paraId="1FA8FE58" w14:textId="6230AD7A" w:rsidR="006E78BC" w:rsidRPr="0004216C" w:rsidRDefault="00434104" w:rsidP="0004216C">
            <w:pPr>
              <w:rPr>
                <w:b/>
                <w:bCs/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พันธกิจด้าน</w:t>
            </w:r>
            <w:r w:rsidR="00202B99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การเรียนการสอน</w:t>
            </w:r>
          </w:p>
        </w:tc>
      </w:tr>
      <w:tr w:rsidR="00202B99" w:rsidRPr="0004216C" w14:paraId="7DA972ED" w14:textId="77777777" w:rsidTr="004B3265">
        <w:trPr>
          <w:trHeight w:val="1261"/>
        </w:trPr>
        <w:tc>
          <w:tcPr>
            <w:tcW w:w="1510" w:type="dxa"/>
          </w:tcPr>
          <w:p w14:paraId="22518303" w14:textId="5A76A010" w:rsidR="00202B99" w:rsidRPr="00603142" w:rsidRDefault="005461A2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1</w:t>
            </w:r>
          </w:p>
        </w:tc>
        <w:tc>
          <w:tcPr>
            <w:tcW w:w="3522" w:type="dxa"/>
          </w:tcPr>
          <w:p w14:paraId="2C1BC0F1" w14:textId="7E0352AE" w:rsidR="00202B99" w:rsidRPr="00603142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ปรับปรุงหลักสูตรเพื่อพัฒนานิสิตในการสร้างสรรค์นวัตกรรมทางการพยาบาล</w:t>
            </w:r>
          </w:p>
        </w:tc>
        <w:tc>
          <w:tcPr>
            <w:tcW w:w="1545" w:type="dxa"/>
            <w:shd w:val="clear" w:color="auto" w:fill="FFFFFF" w:themeFill="background1"/>
          </w:tcPr>
          <w:p w14:paraId="3FC5A688" w14:textId="09960F2F" w:rsidR="00202B99" w:rsidRPr="00603142" w:rsidRDefault="005461A2" w:rsidP="00202B99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  1</w:t>
            </w:r>
            <w:r w:rsidR="00202B99"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0,000 </w:t>
            </w:r>
          </w:p>
        </w:tc>
        <w:tc>
          <w:tcPr>
            <w:tcW w:w="1378" w:type="dxa"/>
            <w:shd w:val="clear" w:color="auto" w:fill="FFFFFF" w:themeFill="background1"/>
          </w:tcPr>
          <w:p w14:paraId="1C92861A" w14:textId="65028E30" w:rsidR="00202B99" w:rsidRPr="00603142" w:rsidRDefault="00B33C5B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พ</w:t>
            </w:r>
            <w:r w:rsidR="005461A2" w:rsidRPr="00603142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ค</w:t>
            </w:r>
            <w:r w:rsidR="005461A2" w:rsidRPr="00603142">
              <w:rPr>
                <w:rFonts w:hint="cs"/>
                <w:spacing w:val="0"/>
                <w:sz w:val="32"/>
                <w:szCs w:val="32"/>
                <w:cs/>
              </w:rPr>
              <w:t>. 67</w:t>
            </w:r>
          </w:p>
        </w:tc>
        <w:tc>
          <w:tcPr>
            <w:tcW w:w="2475" w:type="dxa"/>
          </w:tcPr>
          <w:p w14:paraId="6F2DCE58" w14:textId="77777777" w:rsidR="00382700" w:rsidRPr="00603142" w:rsidRDefault="00382700" w:rsidP="00202B99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3C2F4CFE" w14:textId="6B30DDA2" w:rsidR="00202B99" w:rsidRPr="00603142" w:rsidRDefault="00382700" w:rsidP="00202B99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(อ.ณัฏฐินี ชัวชมเกตุ)</w:t>
            </w:r>
          </w:p>
        </w:tc>
      </w:tr>
      <w:tr w:rsidR="00FB05C7" w:rsidRPr="0004216C" w14:paraId="62093CDA" w14:textId="77777777" w:rsidTr="005461A2">
        <w:trPr>
          <w:trHeight w:val="1034"/>
        </w:trPr>
        <w:tc>
          <w:tcPr>
            <w:tcW w:w="1510" w:type="dxa"/>
          </w:tcPr>
          <w:p w14:paraId="6305DED9" w14:textId="044391D7" w:rsidR="00202B99" w:rsidRPr="00603142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2</w:t>
            </w:r>
          </w:p>
        </w:tc>
        <w:tc>
          <w:tcPr>
            <w:tcW w:w="3522" w:type="dxa"/>
          </w:tcPr>
          <w:p w14:paraId="73431CA5" w14:textId="589C6E62" w:rsidR="00202B99" w:rsidRPr="00603142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พัฒนาคุณภาพหลักสูตรตามมาตรฐานระดับสากล (</w:t>
            </w:r>
            <w:r w:rsidRPr="00603142">
              <w:rPr>
                <w:spacing w:val="0"/>
                <w:sz w:val="32"/>
                <w:szCs w:val="32"/>
              </w:rPr>
              <w:t>AUN-QA)</w:t>
            </w:r>
          </w:p>
        </w:tc>
        <w:tc>
          <w:tcPr>
            <w:tcW w:w="1545" w:type="dxa"/>
            <w:shd w:val="clear" w:color="auto" w:fill="FFFFFF" w:themeFill="background1"/>
          </w:tcPr>
          <w:p w14:paraId="70AEE2C5" w14:textId="3969D612" w:rsidR="00202B99" w:rsidRPr="00603142" w:rsidRDefault="00202B99" w:rsidP="00202B99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   </w:t>
            </w:r>
            <w:r w:rsidR="00FB05C7" w:rsidRPr="00603142">
              <w:rPr>
                <w:spacing w:val="0"/>
                <w:sz w:val="32"/>
                <w:szCs w:val="32"/>
              </w:rPr>
              <w:t>2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6F256D5D" w14:textId="77777777" w:rsidR="00202B99" w:rsidRPr="00603142" w:rsidRDefault="005461A2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.ค.</w:t>
            </w:r>
            <w:r w:rsidR="00FB05C7" w:rsidRPr="00603142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</w:t>
            </w:r>
            <w:r w:rsidR="00FB05C7" w:rsidRPr="00603142">
              <w:rPr>
                <w:rFonts w:hint="cs"/>
                <w:spacing w:val="0"/>
                <w:sz w:val="32"/>
                <w:szCs w:val="32"/>
                <w:cs/>
              </w:rPr>
              <w:t>ี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="00FB05C7" w:rsidRPr="00603142">
              <w:rPr>
                <w:rFonts w:hint="cs"/>
                <w:spacing w:val="0"/>
                <w:sz w:val="32"/>
                <w:szCs w:val="32"/>
                <w:cs/>
              </w:rPr>
              <w:t>ค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.67</w:t>
            </w:r>
          </w:p>
          <w:p w14:paraId="17F2D94B" w14:textId="77777777" w:rsidR="00FB05C7" w:rsidRPr="00603142" w:rsidRDefault="00FB05C7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เม.ย.</w:t>
            </w:r>
            <w:r w:rsidRPr="00603142">
              <w:rPr>
                <w:spacing w:val="0"/>
                <w:sz w:val="32"/>
                <w:szCs w:val="32"/>
              </w:rPr>
              <w:t>-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มิ.ย. </w:t>
            </w:r>
            <w:r w:rsidRPr="00603142">
              <w:rPr>
                <w:spacing w:val="0"/>
                <w:sz w:val="32"/>
                <w:szCs w:val="32"/>
              </w:rPr>
              <w:t>67</w:t>
            </w:r>
          </w:p>
          <w:p w14:paraId="003E9116" w14:textId="282C2412" w:rsidR="00FB05C7" w:rsidRPr="00603142" w:rsidRDefault="00FB05C7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ก.ค.-ส.ค. </w:t>
            </w:r>
            <w:r w:rsidRPr="00603142">
              <w:rPr>
                <w:spacing w:val="0"/>
                <w:sz w:val="32"/>
                <w:szCs w:val="32"/>
              </w:rPr>
              <w:t>67</w:t>
            </w:r>
          </w:p>
        </w:tc>
        <w:tc>
          <w:tcPr>
            <w:tcW w:w="2475" w:type="dxa"/>
          </w:tcPr>
          <w:p w14:paraId="0FDC4980" w14:textId="77777777" w:rsidR="00382700" w:rsidRPr="00603142" w:rsidRDefault="00382700" w:rsidP="00382700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7B50B3A8" w14:textId="6046695C" w:rsidR="00202B99" w:rsidRPr="00603142" w:rsidRDefault="00382700" w:rsidP="00382700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(อ.รัตติกาล เรืองฤทธิ์)</w:t>
            </w:r>
          </w:p>
        </w:tc>
      </w:tr>
      <w:tr w:rsidR="00FB05C7" w:rsidRPr="0004216C" w14:paraId="52FAC4C6" w14:textId="77777777" w:rsidTr="00957C3B">
        <w:trPr>
          <w:trHeight w:val="1283"/>
        </w:trPr>
        <w:tc>
          <w:tcPr>
            <w:tcW w:w="1510" w:type="dxa"/>
          </w:tcPr>
          <w:p w14:paraId="020FBBD4" w14:textId="1F341507" w:rsidR="00202B99" w:rsidRPr="00603142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3</w:t>
            </w:r>
          </w:p>
        </w:tc>
        <w:tc>
          <w:tcPr>
            <w:tcW w:w="3522" w:type="dxa"/>
          </w:tcPr>
          <w:p w14:paraId="30A573A2" w14:textId="20008FEC" w:rsidR="00202B99" w:rsidRPr="00603142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พัฒนาคอร์สออนไลน์ประกอบ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 </w:t>
            </w:r>
            <w:r w:rsidRPr="00603142">
              <w:rPr>
                <w:spacing w:val="0"/>
                <w:sz w:val="32"/>
                <w:szCs w:val="32"/>
                <w:cs/>
              </w:rPr>
              <w:t xml:space="preserve">การเรียนการสอนบนระบบออนไลน์ของหลักสูตร </w:t>
            </w:r>
            <w:r w:rsidRPr="00603142">
              <w:rPr>
                <w:spacing w:val="0"/>
                <w:sz w:val="32"/>
                <w:szCs w:val="32"/>
              </w:rPr>
              <w:t>Pre-Degree/Non-Degree</w:t>
            </w:r>
          </w:p>
        </w:tc>
        <w:tc>
          <w:tcPr>
            <w:tcW w:w="1545" w:type="dxa"/>
            <w:shd w:val="clear" w:color="auto" w:fill="FFFFFF" w:themeFill="background1"/>
          </w:tcPr>
          <w:p w14:paraId="5651C97F" w14:textId="717D9966" w:rsidR="00202B99" w:rsidRPr="00603142" w:rsidRDefault="00D96079" w:rsidP="00202B99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  </w:t>
            </w:r>
            <w:r w:rsidR="00FB05C7" w:rsidRPr="00603142">
              <w:rPr>
                <w:spacing w:val="0"/>
                <w:sz w:val="32"/>
                <w:szCs w:val="32"/>
              </w:rPr>
              <w:t>12</w:t>
            </w:r>
            <w:r w:rsidR="00202B99"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0,000 </w:t>
            </w:r>
          </w:p>
        </w:tc>
        <w:tc>
          <w:tcPr>
            <w:tcW w:w="1378" w:type="dxa"/>
            <w:shd w:val="clear" w:color="auto" w:fill="FFFFFF" w:themeFill="background1"/>
          </w:tcPr>
          <w:p w14:paraId="1AABEE19" w14:textId="3A6B43C3" w:rsidR="00202B99" w:rsidRPr="00603142" w:rsidRDefault="00D96079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เม.ย.-มิ.ย. </w:t>
            </w:r>
            <w:r w:rsidRPr="00603142">
              <w:rPr>
                <w:spacing w:val="0"/>
                <w:sz w:val="32"/>
                <w:szCs w:val="32"/>
              </w:rPr>
              <w:t>67</w:t>
            </w:r>
          </w:p>
        </w:tc>
        <w:tc>
          <w:tcPr>
            <w:tcW w:w="2475" w:type="dxa"/>
          </w:tcPr>
          <w:p w14:paraId="61CC82FB" w14:textId="77777777" w:rsidR="00202B99" w:rsidRPr="00603142" w:rsidRDefault="00382700" w:rsidP="00202B99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ณัฏฐินี ชัวชมเกตุ</w:t>
            </w:r>
          </w:p>
          <w:p w14:paraId="50D9EA35" w14:textId="7DC9B19E" w:rsidR="00382700" w:rsidRPr="00603142" w:rsidRDefault="00382700" w:rsidP="00202B99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รัตติกาล เรืองฤทธิ์</w:t>
            </w:r>
          </w:p>
        </w:tc>
      </w:tr>
      <w:tr w:rsidR="00202B99" w:rsidRPr="0004216C" w14:paraId="18F5FD5F" w14:textId="77777777" w:rsidTr="00957C3B">
        <w:trPr>
          <w:trHeight w:val="696"/>
        </w:trPr>
        <w:tc>
          <w:tcPr>
            <w:tcW w:w="1510" w:type="dxa"/>
          </w:tcPr>
          <w:p w14:paraId="507642D6" w14:textId="1184588F" w:rsidR="00202B99" w:rsidRPr="00603142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4</w:t>
            </w:r>
          </w:p>
        </w:tc>
        <w:tc>
          <w:tcPr>
            <w:tcW w:w="3522" w:type="dxa"/>
          </w:tcPr>
          <w:p w14:paraId="63EEE222" w14:textId="38AFCED6" w:rsidR="00202B99" w:rsidRPr="00603142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พัฒนาสมรรถนะอาจารย์ในการสร้างนวัตกรรมการจัดการศึกษา</w:t>
            </w:r>
          </w:p>
        </w:tc>
        <w:tc>
          <w:tcPr>
            <w:tcW w:w="1545" w:type="dxa"/>
            <w:shd w:val="clear" w:color="auto" w:fill="FFFFFF" w:themeFill="background1"/>
          </w:tcPr>
          <w:p w14:paraId="5E661CC0" w14:textId="7F2F043C" w:rsidR="00202B99" w:rsidRPr="00603142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63B535A6" w14:textId="521DB9D9" w:rsidR="00E021A8" w:rsidRPr="00603142" w:rsidRDefault="00E021A8" w:rsidP="0004216C">
            <w:pPr>
              <w:pStyle w:val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-มิ.ย. </w:t>
            </w:r>
            <w:r w:rsidRPr="00603142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0E69C8E5" w14:textId="77777777" w:rsidR="00202B99" w:rsidRPr="00603142" w:rsidRDefault="00202B99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248F47DD" w14:textId="77777777" w:rsidR="00202B99" w:rsidRPr="00603142" w:rsidRDefault="00C270AB" w:rsidP="00202B99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</w:p>
          <w:p w14:paraId="0B4CB630" w14:textId="65A1E21B" w:rsidR="00382700" w:rsidRPr="00603142" w:rsidRDefault="00382700" w:rsidP="00202B99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จณิศาภ์ แนมใส</w:t>
            </w:r>
          </w:p>
        </w:tc>
      </w:tr>
      <w:tr w:rsidR="00202B99" w:rsidRPr="0004216C" w14:paraId="212612C4" w14:textId="77777777" w:rsidTr="004B3265">
        <w:trPr>
          <w:trHeight w:val="1555"/>
        </w:trPr>
        <w:tc>
          <w:tcPr>
            <w:tcW w:w="1510" w:type="dxa"/>
          </w:tcPr>
          <w:p w14:paraId="3787BC07" w14:textId="4CAAB6FA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5</w:t>
            </w:r>
          </w:p>
        </w:tc>
        <w:tc>
          <w:tcPr>
            <w:tcW w:w="3522" w:type="dxa"/>
          </w:tcPr>
          <w:p w14:paraId="6D451F1F" w14:textId="717ED404" w:rsidR="00202B99" w:rsidRPr="0004216C" w:rsidRDefault="00202B99" w:rsidP="0004216C">
            <w:pPr>
              <w:ind w:right="-42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</w:rPr>
              <w:t>โครงการพัฒนาหลักสูตร</w:t>
            </w:r>
            <w:r w:rsidR="001822B7" w:rsidRPr="0004216C">
              <w:rPr>
                <w:rFonts w:hint="cs"/>
                <w:spacing w:val="0"/>
                <w:sz w:val="32"/>
                <w:szCs w:val="32"/>
                <w:cs/>
              </w:rPr>
              <w:t>ป</w:t>
            </w:r>
            <w:r w:rsidRPr="0004216C">
              <w:rPr>
                <w:spacing w:val="0"/>
                <w:sz w:val="32"/>
                <w:szCs w:val="32"/>
                <w:cs/>
              </w:rPr>
              <w:t>ระกาศนียบัตรเพื่อการเทียบโอนรายวิชาในหลักสูตรพยาบาลศาสตรบัณฑิตตามหลักเกณฑ์การเทียบโอนระดับปริญญา</w:t>
            </w:r>
          </w:p>
        </w:tc>
        <w:tc>
          <w:tcPr>
            <w:tcW w:w="1545" w:type="dxa"/>
            <w:shd w:val="clear" w:color="auto" w:fill="FFFFFF" w:themeFill="background1"/>
          </w:tcPr>
          <w:p w14:paraId="0FC7EC83" w14:textId="01A8DF87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5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03C927FF" w14:textId="2CEE17E2" w:rsidR="00202B99" w:rsidRPr="0004216C" w:rsidRDefault="00D96079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ม.ย.</w:t>
            </w:r>
            <w:r w:rsidR="00E021A8" w:rsidRPr="0004216C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ิ.ย.</w:t>
            </w:r>
            <w:r w:rsidR="00E021A8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1F50EB81" w14:textId="77777777" w:rsidR="00382700" w:rsidRPr="0004216C" w:rsidRDefault="00382700" w:rsidP="00382700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ณัฏฐินี ชัวชมเกตุ</w:t>
            </w:r>
          </w:p>
          <w:p w14:paraId="22229F28" w14:textId="374D96DD" w:rsidR="00D96079" w:rsidRPr="0004216C" w:rsidRDefault="00D96079" w:rsidP="00D96079">
            <w:pPr>
              <w:rPr>
                <w:spacing w:val="0"/>
                <w:sz w:val="32"/>
                <w:szCs w:val="32"/>
              </w:rPr>
            </w:pPr>
          </w:p>
          <w:p w14:paraId="57102346" w14:textId="2426C5AE" w:rsidR="00202B99" w:rsidRPr="0004216C" w:rsidRDefault="00202B99" w:rsidP="00202B99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202B99" w:rsidRPr="0004216C" w14:paraId="6156DEE7" w14:textId="77777777" w:rsidTr="00E021A8">
        <w:trPr>
          <w:trHeight w:val="1238"/>
        </w:trPr>
        <w:tc>
          <w:tcPr>
            <w:tcW w:w="1510" w:type="dxa"/>
          </w:tcPr>
          <w:p w14:paraId="1E2E1D1B" w14:textId="515786C9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</w:t>
            </w:r>
          </w:p>
        </w:tc>
        <w:tc>
          <w:tcPr>
            <w:tcW w:w="3522" w:type="dxa"/>
          </w:tcPr>
          <w:p w14:paraId="6A1F59AA" w14:textId="4DD102FD" w:rsidR="00202B99" w:rsidRPr="0004216C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</w:rPr>
              <w:t xml:space="preserve">โครงการพัฒนาอาจารย์เพื่อรองรับการประเมินสมรรถนะวิชาชีพด้านการเรียนการสอนตามเกณฑ์ </w:t>
            </w:r>
            <w:r w:rsidRPr="0004216C">
              <w:rPr>
                <w:spacing w:val="0"/>
                <w:sz w:val="32"/>
                <w:szCs w:val="32"/>
              </w:rPr>
              <w:t>Thailand PSF</w:t>
            </w:r>
          </w:p>
        </w:tc>
        <w:tc>
          <w:tcPr>
            <w:tcW w:w="1545" w:type="dxa"/>
            <w:shd w:val="clear" w:color="auto" w:fill="FFFFFF" w:themeFill="background1"/>
          </w:tcPr>
          <w:p w14:paraId="4FBFCC30" w14:textId="10687F01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0C0929D4" w14:textId="74742E8A" w:rsidR="00202B99" w:rsidRPr="0004216C" w:rsidRDefault="00BB2B82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ม.ย</w:t>
            </w:r>
            <w:r w:rsidR="00D96079" w:rsidRPr="0004216C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-พ.ค.</w:t>
            </w:r>
            <w:r w:rsidR="00D96079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6</w:t>
            </w:r>
            <w:r w:rsidRPr="0004216C">
              <w:rPr>
                <w:spacing w:val="0"/>
                <w:sz w:val="32"/>
                <w:szCs w:val="32"/>
              </w:rPr>
              <w:t>7</w:t>
            </w:r>
          </w:p>
        </w:tc>
        <w:tc>
          <w:tcPr>
            <w:tcW w:w="2475" w:type="dxa"/>
          </w:tcPr>
          <w:p w14:paraId="7E677679" w14:textId="344EAF77" w:rsidR="00382700" w:rsidRPr="0004216C" w:rsidRDefault="00382700" w:rsidP="00382700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ดร.กฤตพร สิริสม</w:t>
            </w:r>
          </w:p>
          <w:p w14:paraId="56965C11" w14:textId="11D07160" w:rsidR="00202B99" w:rsidRPr="0004216C" w:rsidRDefault="00382700" w:rsidP="00202B99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วรรณลี ยอดรักษ์</w:t>
            </w:r>
          </w:p>
        </w:tc>
      </w:tr>
      <w:tr w:rsidR="00202B99" w:rsidRPr="0004216C" w14:paraId="57CC3D46" w14:textId="77777777" w:rsidTr="004B3265">
        <w:trPr>
          <w:trHeight w:val="837"/>
        </w:trPr>
        <w:tc>
          <w:tcPr>
            <w:tcW w:w="1510" w:type="dxa"/>
          </w:tcPr>
          <w:p w14:paraId="3D927C36" w14:textId="3FF9DF33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7</w:t>
            </w:r>
          </w:p>
        </w:tc>
        <w:tc>
          <w:tcPr>
            <w:tcW w:w="3522" w:type="dxa"/>
          </w:tcPr>
          <w:p w14:paraId="37B3F045" w14:textId="4AF7A05C" w:rsidR="00202B99" w:rsidRPr="0004216C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</w:rPr>
              <w:t xml:space="preserve">โครงการปฏิบัติการพยาบาล </w:t>
            </w:r>
            <w:r w:rsidRPr="0004216C">
              <w:rPr>
                <w:spacing w:val="0"/>
                <w:sz w:val="32"/>
                <w:szCs w:val="32"/>
              </w:rPr>
              <w:t>Faculty practice</w:t>
            </w:r>
          </w:p>
        </w:tc>
        <w:tc>
          <w:tcPr>
            <w:tcW w:w="1545" w:type="dxa"/>
            <w:shd w:val="clear" w:color="auto" w:fill="FFFFFF" w:themeFill="background1"/>
          </w:tcPr>
          <w:p w14:paraId="0D1559F1" w14:textId="6D8E1065" w:rsidR="00202B99" w:rsidRPr="0004216C" w:rsidRDefault="00977293" w:rsidP="001822B7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</w:tcPr>
          <w:p w14:paraId="072821FC" w14:textId="5402BB72" w:rsidR="00202B99" w:rsidRPr="0004216C" w:rsidRDefault="00977293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</w:t>
            </w:r>
            <w:r w:rsidR="00860D8A" w:rsidRPr="0004216C">
              <w:rPr>
                <w:rFonts w:hint="cs"/>
                <w:spacing w:val="0"/>
                <w:sz w:val="32"/>
                <w:szCs w:val="32"/>
                <w:cs/>
              </w:rPr>
              <w:t>ี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.ค.</w:t>
            </w:r>
            <w:r w:rsidR="00BB2B82" w:rsidRPr="0004216C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="00860D8A" w:rsidRPr="0004216C">
              <w:rPr>
                <w:rFonts w:hint="cs"/>
                <w:spacing w:val="0"/>
                <w:sz w:val="32"/>
                <w:szCs w:val="32"/>
                <w:cs/>
              </w:rPr>
              <w:t>พ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.ค. 67</w:t>
            </w:r>
          </w:p>
        </w:tc>
        <w:tc>
          <w:tcPr>
            <w:tcW w:w="2475" w:type="dxa"/>
          </w:tcPr>
          <w:p w14:paraId="4D934D69" w14:textId="77777777" w:rsidR="00382700" w:rsidRPr="0004216C" w:rsidRDefault="00382700" w:rsidP="00382700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ดร.กฤตพร สิริสม</w:t>
            </w:r>
          </w:p>
          <w:p w14:paraId="29AC7333" w14:textId="75137444" w:rsidR="00202B99" w:rsidRPr="0004216C" w:rsidRDefault="00382700" w:rsidP="00382700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นฤมล ทองหนัก</w:t>
            </w:r>
          </w:p>
        </w:tc>
      </w:tr>
      <w:tr w:rsidR="004F3947" w:rsidRPr="0004216C" w14:paraId="7C608DFD" w14:textId="77777777" w:rsidTr="003B7C1F">
        <w:trPr>
          <w:trHeight w:val="1276"/>
        </w:trPr>
        <w:tc>
          <w:tcPr>
            <w:tcW w:w="1510" w:type="dxa"/>
          </w:tcPr>
          <w:p w14:paraId="42599952" w14:textId="7CECC2B0" w:rsidR="00202B99" w:rsidRPr="00603142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522" w:type="dxa"/>
          </w:tcPr>
          <w:p w14:paraId="025BAE97" w14:textId="3EDC75FD" w:rsidR="00202B99" w:rsidRPr="00603142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</w:t>
            </w:r>
            <w:r w:rsidR="004F3947" w:rsidRPr="00603142">
              <w:rPr>
                <w:rFonts w:hint="cs"/>
                <w:spacing w:val="0"/>
                <w:sz w:val="32"/>
                <w:szCs w:val="32"/>
                <w:cs/>
              </w:rPr>
              <w:t>ส่งเสริม</w:t>
            </w:r>
            <w:r w:rsidRPr="00603142">
              <w:rPr>
                <w:spacing w:val="0"/>
                <w:sz w:val="32"/>
                <w:szCs w:val="32"/>
                <w:cs/>
              </w:rPr>
              <w:t>สมรรถนะ</w:t>
            </w:r>
            <w:r w:rsidR="004F3947" w:rsidRPr="00603142">
              <w:rPr>
                <w:rFonts w:hint="cs"/>
                <w:spacing w:val="0"/>
                <w:sz w:val="32"/>
                <w:szCs w:val="32"/>
                <w:cs/>
              </w:rPr>
              <w:t>และการประกวดผลงานวิชาการและนวัตกรรม</w:t>
            </w:r>
            <w:r w:rsidRPr="00603142">
              <w:rPr>
                <w:spacing w:val="0"/>
                <w:sz w:val="32"/>
                <w:szCs w:val="32"/>
                <w:cs/>
              </w:rPr>
              <w:t xml:space="preserve">สู่ความเป็น </w:t>
            </w:r>
            <w:r w:rsidRPr="00603142">
              <w:rPr>
                <w:spacing w:val="0"/>
                <w:sz w:val="32"/>
                <w:szCs w:val="32"/>
              </w:rPr>
              <w:t xml:space="preserve">TSU Smart Nurse </w:t>
            </w:r>
          </w:p>
        </w:tc>
        <w:tc>
          <w:tcPr>
            <w:tcW w:w="1545" w:type="dxa"/>
            <w:shd w:val="clear" w:color="auto" w:fill="FFFFFF" w:themeFill="background1"/>
          </w:tcPr>
          <w:p w14:paraId="12459B7E" w14:textId="26855434" w:rsidR="00202B99" w:rsidRPr="00603142" w:rsidRDefault="004F3947" w:rsidP="004F3947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4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73E62196" w14:textId="77777777" w:rsidR="00202B99" w:rsidRPr="00603142" w:rsidRDefault="00977293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.ค.-มี.ค.67</w:t>
            </w:r>
          </w:p>
          <w:p w14:paraId="136AF2F1" w14:textId="513D252E" w:rsidR="00BB2836" w:rsidRPr="00603142" w:rsidRDefault="00BB2836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เม.ย.-มิ.ย. </w:t>
            </w:r>
            <w:r w:rsidRPr="00603142">
              <w:rPr>
                <w:spacing w:val="0"/>
                <w:sz w:val="32"/>
                <w:szCs w:val="32"/>
              </w:rPr>
              <w:t>67</w:t>
            </w:r>
          </w:p>
        </w:tc>
        <w:tc>
          <w:tcPr>
            <w:tcW w:w="2475" w:type="dxa"/>
          </w:tcPr>
          <w:p w14:paraId="3EE4B772" w14:textId="34339DBF" w:rsidR="00202B99" w:rsidRPr="00603142" w:rsidRDefault="004F3947" w:rsidP="00977293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</w:p>
          <w:p w14:paraId="08F6BA95" w14:textId="7F3B79CF" w:rsidR="00382700" w:rsidRPr="00603142" w:rsidRDefault="00382700" w:rsidP="00977293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</w:t>
            </w:r>
            <w:r w:rsidR="004F3947" w:rsidRPr="00603142">
              <w:rPr>
                <w:rFonts w:hint="cs"/>
                <w:spacing w:val="0"/>
                <w:sz w:val="32"/>
                <w:szCs w:val="32"/>
                <w:cs/>
              </w:rPr>
              <w:t>ปุญณพัฒน์ ชำนาญเพาะ</w:t>
            </w:r>
          </w:p>
        </w:tc>
      </w:tr>
      <w:tr w:rsidR="00202B99" w:rsidRPr="0004216C" w14:paraId="5B198413" w14:textId="77777777" w:rsidTr="004B3265">
        <w:trPr>
          <w:trHeight w:val="1279"/>
        </w:trPr>
        <w:tc>
          <w:tcPr>
            <w:tcW w:w="1510" w:type="dxa"/>
          </w:tcPr>
          <w:p w14:paraId="37B0AA8C" w14:textId="20EC71FE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9</w:t>
            </w:r>
          </w:p>
        </w:tc>
        <w:tc>
          <w:tcPr>
            <w:tcW w:w="3522" w:type="dxa"/>
          </w:tcPr>
          <w:p w14:paraId="0F8B8684" w14:textId="49AC6652" w:rsidR="00202B99" w:rsidRPr="0004216C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</w:rPr>
              <w:t>โครงการพัฒนาทรัพยากรการศึกษาและศูนย์การเรียนรู้การปฏิบัติการพยาบาลเสมือนจริง/</w:t>
            </w:r>
            <w:r w:rsidRPr="0004216C">
              <w:rPr>
                <w:spacing w:val="0"/>
                <w:sz w:val="32"/>
                <w:szCs w:val="32"/>
              </w:rPr>
              <w:t>Smart class room</w:t>
            </w:r>
          </w:p>
        </w:tc>
        <w:tc>
          <w:tcPr>
            <w:tcW w:w="1545" w:type="dxa"/>
            <w:shd w:val="clear" w:color="auto" w:fill="FFFFFF" w:themeFill="background1"/>
          </w:tcPr>
          <w:p w14:paraId="76B43EA1" w14:textId="20BD6C46" w:rsidR="00202B99" w:rsidRPr="0004216C" w:rsidRDefault="00977293" w:rsidP="00991A4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</w:t>
            </w:r>
            <w:r w:rsidR="003B7C1F" w:rsidRPr="0004216C">
              <w:rPr>
                <w:spacing w:val="0"/>
                <w:sz w:val="32"/>
                <w:szCs w:val="32"/>
              </w:rPr>
              <w:t>0</w:t>
            </w:r>
            <w:r w:rsidR="00202B99" w:rsidRPr="0004216C">
              <w:rPr>
                <w:rFonts w:hint="cs"/>
                <w:spacing w:val="0"/>
                <w:sz w:val="32"/>
                <w:szCs w:val="32"/>
                <w:cs/>
              </w:rPr>
              <w:t>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7BD3AE08" w14:textId="5A5F4D17" w:rsidR="00202B99" w:rsidRPr="0004216C" w:rsidRDefault="00977293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</w:t>
            </w:r>
            <w:r w:rsidR="00973471" w:rsidRPr="0004216C">
              <w:rPr>
                <w:rFonts w:hint="cs"/>
                <w:spacing w:val="0"/>
                <w:sz w:val="32"/>
                <w:szCs w:val="32"/>
                <w:cs/>
              </w:rPr>
              <w:t>ี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="00973471" w:rsidRPr="0004216C">
              <w:rPr>
                <w:rFonts w:hint="cs"/>
                <w:spacing w:val="0"/>
                <w:sz w:val="32"/>
                <w:szCs w:val="32"/>
                <w:cs/>
              </w:rPr>
              <w:t>ค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="00CA7A33" w:rsidRPr="0004216C">
              <w:rPr>
                <w:spacing w:val="0"/>
                <w:sz w:val="32"/>
                <w:szCs w:val="32"/>
              </w:rPr>
              <w:t>-</w:t>
            </w:r>
            <w:r w:rsidR="00973471" w:rsidRPr="0004216C">
              <w:rPr>
                <w:rFonts w:hint="cs"/>
                <w:spacing w:val="0"/>
                <w:sz w:val="32"/>
                <w:szCs w:val="32"/>
                <w:cs/>
              </w:rPr>
              <w:t>พ</w:t>
            </w:r>
            <w:r w:rsidR="00CA7A33" w:rsidRPr="0004216C">
              <w:rPr>
                <w:rFonts w:hint="cs"/>
                <w:spacing w:val="0"/>
                <w:sz w:val="32"/>
                <w:szCs w:val="32"/>
                <w:cs/>
              </w:rPr>
              <w:t>.ค.</w:t>
            </w:r>
            <w:r w:rsidR="001822B7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45E52667" w14:textId="77777777" w:rsidR="00867502" w:rsidRPr="0004216C" w:rsidRDefault="00867502" w:rsidP="00867502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คณะกรรมการ </w:t>
            </w:r>
            <w:r w:rsidRPr="0004216C">
              <w:rPr>
                <w:spacing w:val="0"/>
                <w:sz w:val="32"/>
                <w:szCs w:val="32"/>
              </w:rPr>
              <w:t>NLRC</w:t>
            </w:r>
          </w:p>
          <w:p w14:paraId="02C85961" w14:textId="02FF0CFF" w:rsidR="00202B99" w:rsidRPr="0004216C" w:rsidRDefault="00867502" w:rsidP="0086750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มุขรินทร์ ทองหอม</w:t>
            </w:r>
          </w:p>
        </w:tc>
      </w:tr>
      <w:tr w:rsidR="00202B99" w:rsidRPr="0004216C" w14:paraId="12B766B9" w14:textId="77777777" w:rsidTr="005072D2">
        <w:trPr>
          <w:trHeight w:val="840"/>
        </w:trPr>
        <w:tc>
          <w:tcPr>
            <w:tcW w:w="1510" w:type="dxa"/>
          </w:tcPr>
          <w:p w14:paraId="222E2F2C" w14:textId="719219D7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</w:t>
            </w:r>
          </w:p>
        </w:tc>
        <w:tc>
          <w:tcPr>
            <w:tcW w:w="3522" w:type="dxa"/>
          </w:tcPr>
          <w:p w14:paraId="60D47DDA" w14:textId="66A332D8" w:rsidR="00202B99" w:rsidRPr="0004216C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</w:rPr>
              <w:t>โครงการสานศิษย์เก่าสัมพันธ์เพื่อความผูกพันและการสร้างประโยชน์ต่อองค์กร</w:t>
            </w:r>
          </w:p>
        </w:tc>
        <w:tc>
          <w:tcPr>
            <w:tcW w:w="1545" w:type="dxa"/>
            <w:shd w:val="clear" w:color="auto" w:fill="FFFFFF" w:themeFill="background1"/>
          </w:tcPr>
          <w:p w14:paraId="52ED105A" w14:textId="7C1A7B72" w:rsidR="00202B99" w:rsidRPr="0004216C" w:rsidRDefault="00977293" w:rsidP="00991A4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</w:t>
            </w:r>
            <w:r w:rsidR="00202B99" w:rsidRPr="0004216C">
              <w:rPr>
                <w:rFonts w:hint="cs"/>
                <w:spacing w:val="0"/>
                <w:sz w:val="32"/>
                <w:szCs w:val="32"/>
                <w:cs/>
              </w:rPr>
              <w:t>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44D8D31A" w14:textId="16DAB472" w:rsidR="00202B99" w:rsidRPr="0004216C" w:rsidRDefault="00977293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ี.ค</w:t>
            </w:r>
            <w:r w:rsidR="001822B7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  <w:p w14:paraId="6B9925B5" w14:textId="3B52D080" w:rsidR="00010BB2" w:rsidRPr="0004216C" w:rsidRDefault="00010BB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ย. 67</w:t>
            </w:r>
          </w:p>
        </w:tc>
        <w:tc>
          <w:tcPr>
            <w:tcW w:w="2475" w:type="dxa"/>
          </w:tcPr>
          <w:p w14:paraId="2136BB29" w14:textId="29FA9F98" w:rsidR="00977293" w:rsidRPr="0004216C" w:rsidRDefault="00867502" w:rsidP="00977293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จณิศาภ์ แนมใส</w:t>
            </w:r>
          </w:p>
          <w:p w14:paraId="6D4888DD" w14:textId="2B330BA3" w:rsidR="00202B99" w:rsidRPr="0004216C" w:rsidRDefault="00202B99" w:rsidP="00202B99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202B99" w:rsidRPr="0004216C" w14:paraId="6D04DA0C" w14:textId="77777777" w:rsidTr="005072D2">
        <w:trPr>
          <w:trHeight w:val="1255"/>
        </w:trPr>
        <w:tc>
          <w:tcPr>
            <w:tcW w:w="1510" w:type="dxa"/>
          </w:tcPr>
          <w:p w14:paraId="61FA945D" w14:textId="41526699" w:rsidR="00202B99" w:rsidRPr="0004216C" w:rsidRDefault="00202B99" w:rsidP="00202B99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1</w:t>
            </w:r>
          </w:p>
        </w:tc>
        <w:tc>
          <w:tcPr>
            <w:tcW w:w="3522" w:type="dxa"/>
          </w:tcPr>
          <w:p w14:paraId="651A8DED" w14:textId="545FE405" w:rsidR="00202B99" w:rsidRPr="0004216C" w:rsidRDefault="00202B99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</w:rPr>
              <w:t>โครงการเตรียมความพร้อมเข้าสู่วิชาชีพการพยาบาลและการผดุงครรภ์อย่างมีประสิทธิภาพ</w:t>
            </w:r>
          </w:p>
        </w:tc>
        <w:tc>
          <w:tcPr>
            <w:tcW w:w="1545" w:type="dxa"/>
            <w:shd w:val="clear" w:color="auto" w:fill="FFFFFF" w:themeFill="background1"/>
          </w:tcPr>
          <w:p w14:paraId="46C39B48" w14:textId="4F1D18FC" w:rsidR="00202B99" w:rsidRPr="0004216C" w:rsidRDefault="00202B99" w:rsidP="00991A4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2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5928FF5B" w14:textId="056E0194" w:rsidR="00202B99" w:rsidRPr="0004216C" w:rsidRDefault="00881C29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</w:t>
            </w:r>
            <w:r w:rsidR="00253821">
              <w:rPr>
                <w:rFonts w:hint="cs"/>
                <w:spacing w:val="0"/>
                <w:sz w:val="32"/>
                <w:szCs w:val="32"/>
                <w:cs/>
              </w:rPr>
              <w:t>ิ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="00253821">
              <w:rPr>
                <w:rFonts w:hint="cs"/>
                <w:spacing w:val="0"/>
                <w:sz w:val="32"/>
                <w:szCs w:val="32"/>
                <w:cs/>
              </w:rPr>
              <w:t>ย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="001822B7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45AC7BC1" w14:textId="47E3304F" w:rsidR="00881C29" w:rsidRPr="0004216C" w:rsidRDefault="00867502" w:rsidP="00881C29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อฑิภา อมรปิยภากร</w:t>
            </w:r>
          </w:p>
          <w:p w14:paraId="197D1AA2" w14:textId="2963A442" w:rsidR="00867502" w:rsidRPr="0004216C" w:rsidRDefault="00867502" w:rsidP="00881C29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สมฤดี พูนทอง</w:t>
            </w:r>
          </w:p>
          <w:p w14:paraId="14D93CF9" w14:textId="2349CFED" w:rsidR="00202B99" w:rsidRPr="0004216C" w:rsidRDefault="00202B99" w:rsidP="00202B99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DE43DB" w:rsidRPr="0004216C" w14:paraId="29D23DCD" w14:textId="77777777" w:rsidTr="00027B38">
        <w:trPr>
          <w:trHeight w:val="399"/>
        </w:trPr>
        <w:tc>
          <w:tcPr>
            <w:tcW w:w="1510" w:type="dxa"/>
          </w:tcPr>
          <w:p w14:paraId="385C7584" w14:textId="6EC4BBE2" w:rsidR="00867502" w:rsidRPr="00603142" w:rsidRDefault="007E3FE3" w:rsidP="00202B99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</w:rPr>
              <w:t>12</w:t>
            </w:r>
          </w:p>
        </w:tc>
        <w:tc>
          <w:tcPr>
            <w:tcW w:w="3522" w:type="dxa"/>
          </w:tcPr>
          <w:p w14:paraId="4E150E90" w14:textId="3C6E3B86" w:rsidR="00867502" w:rsidRPr="00603142" w:rsidRDefault="00451B03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จัดสรรภาระงานอาจารย์และแลกเปลี่ยน เรียนรู้ด้านการเรียนการสอน</w:t>
            </w:r>
          </w:p>
        </w:tc>
        <w:tc>
          <w:tcPr>
            <w:tcW w:w="1545" w:type="dxa"/>
            <w:shd w:val="clear" w:color="auto" w:fill="FFFFFF" w:themeFill="background1"/>
          </w:tcPr>
          <w:p w14:paraId="18DC7A57" w14:textId="1F6F37F5" w:rsidR="00867502" w:rsidRPr="00603142" w:rsidRDefault="00451B03" w:rsidP="00991A44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</w:rPr>
              <w:t>1</w:t>
            </w:r>
            <w:r w:rsidR="00EE5535" w:rsidRPr="00603142">
              <w:rPr>
                <w:spacing w:val="0"/>
                <w:sz w:val="32"/>
                <w:szCs w:val="32"/>
              </w:rPr>
              <w:t>5</w:t>
            </w:r>
            <w:r w:rsidRPr="00603142">
              <w:rPr>
                <w:spacing w:val="0"/>
                <w:sz w:val="32"/>
                <w:szCs w:val="32"/>
              </w:rPr>
              <w:t xml:space="preserve">,000 </w:t>
            </w:r>
          </w:p>
        </w:tc>
        <w:tc>
          <w:tcPr>
            <w:tcW w:w="1378" w:type="dxa"/>
            <w:shd w:val="clear" w:color="auto" w:fill="FFFFFF" w:themeFill="background1"/>
          </w:tcPr>
          <w:p w14:paraId="5D4E0EC8" w14:textId="4F388390" w:rsidR="00867502" w:rsidRPr="00603142" w:rsidRDefault="00451B03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เม.ย.-พ.ค.</w:t>
            </w:r>
            <w:r w:rsidR="001822B7"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174751C0" w14:textId="77777777" w:rsidR="00451B03" w:rsidRPr="00603142" w:rsidRDefault="00451B03" w:rsidP="00451B03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ณัฏฐินี ชัวชมเกตุ</w:t>
            </w:r>
          </w:p>
          <w:p w14:paraId="1699EAD2" w14:textId="77777777" w:rsidR="00867502" w:rsidRPr="00603142" w:rsidRDefault="00867502" w:rsidP="00881C29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451B03" w:rsidRPr="0004216C" w14:paraId="2C64F42A" w14:textId="77777777" w:rsidTr="00027B38">
        <w:trPr>
          <w:trHeight w:val="399"/>
        </w:trPr>
        <w:tc>
          <w:tcPr>
            <w:tcW w:w="1510" w:type="dxa"/>
          </w:tcPr>
          <w:p w14:paraId="10A16A46" w14:textId="2A9926AB" w:rsidR="00451B03" w:rsidRPr="00603142" w:rsidRDefault="007E3FE3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3</w:t>
            </w:r>
          </w:p>
        </w:tc>
        <w:tc>
          <w:tcPr>
            <w:tcW w:w="3522" w:type="dxa"/>
          </w:tcPr>
          <w:p w14:paraId="1B76C80A" w14:textId="1240A4E4" w:rsidR="00451B03" w:rsidRPr="00603142" w:rsidRDefault="00451B03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จัดการความรู้ด้านการผลิตบัณฑิตที่มีทักษะทางปัญญาและทักษะทางวิชาชีพตามมาตราฐานสากล</w:t>
            </w:r>
          </w:p>
        </w:tc>
        <w:tc>
          <w:tcPr>
            <w:tcW w:w="1545" w:type="dxa"/>
            <w:shd w:val="clear" w:color="auto" w:fill="FFFFFF" w:themeFill="background1"/>
          </w:tcPr>
          <w:p w14:paraId="36E4DB7C" w14:textId="72159F0A" w:rsidR="00451B03" w:rsidRPr="00603142" w:rsidRDefault="00451B03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 xml:space="preserve">16,000 </w:t>
            </w:r>
          </w:p>
        </w:tc>
        <w:tc>
          <w:tcPr>
            <w:tcW w:w="1378" w:type="dxa"/>
            <w:shd w:val="clear" w:color="auto" w:fill="FFFFFF" w:themeFill="background1"/>
          </w:tcPr>
          <w:p w14:paraId="04C4F233" w14:textId="461C18EF" w:rsidR="00451B03" w:rsidRPr="00603142" w:rsidRDefault="00451B03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เม.ย.-พ.ค.</w:t>
            </w:r>
            <w:r w:rsidR="001822B7"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128C5351" w14:textId="5525D7D1" w:rsidR="00451B03" w:rsidRPr="00603142" w:rsidRDefault="00451B03" w:rsidP="00451B03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</w:p>
        </w:tc>
      </w:tr>
      <w:tr w:rsidR="00DE43DB" w:rsidRPr="0004216C" w14:paraId="5FD10DD5" w14:textId="77777777" w:rsidTr="00027B38">
        <w:trPr>
          <w:trHeight w:val="399"/>
        </w:trPr>
        <w:tc>
          <w:tcPr>
            <w:tcW w:w="1510" w:type="dxa"/>
          </w:tcPr>
          <w:p w14:paraId="3B9E1EE2" w14:textId="0AED1FDD" w:rsidR="00451B03" w:rsidRPr="00603142" w:rsidRDefault="007E3FE3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4</w:t>
            </w:r>
          </w:p>
        </w:tc>
        <w:tc>
          <w:tcPr>
            <w:tcW w:w="3522" w:type="dxa"/>
          </w:tcPr>
          <w:p w14:paraId="534AB402" w14:textId="77777777" w:rsidR="00451B03" w:rsidRPr="00603142" w:rsidRDefault="00451B03" w:rsidP="0004216C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พัฒนาการจัดการเรียน</w:t>
            </w:r>
          </w:p>
          <w:p w14:paraId="70578F91" w14:textId="77777777" w:rsidR="00451B03" w:rsidRPr="00603142" w:rsidRDefault="00451B03" w:rsidP="0004216C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การสอน</w:t>
            </w:r>
            <w:r w:rsidRPr="00603142">
              <w:rPr>
                <w:spacing w:val="0"/>
                <w:sz w:val="32"/>
                <w:szCs w:val="32"/>
              </w:rPr>
              <w:t xml:space="preserve"> </w:t>
            </w:r>
            <w:r w:rsidRPr="00603142">
              <w:rPr>
                <w:spacing w:val="0"/>
                <w:sz w:val="32"/>
                <w:szCs w:val="32"/>
                <w:cs/>
              </w:rPr>
              <w:t xml:space="preserve">ปีการศึกษา </w:t>
            </w:r>
            <w:r w:rsidRPr="00603142">
              <w:rPr>
                <w:spacing w:val="0"/>
                <w:sz w:val="32"/>
                <w:szCs w:val="32"/>
              </w:rPr>
              <w:t>2567</w:t>
            </w:r>
          </w:p>
          <w:p w14:paraId="3C138B22" w14:textId="245EE4ED" w:rsidR="003E11DF" w:rsidRPr="00603142" w:rsidRDefault="003E11DF" w:rsidP="0004216C">
            <w:pPr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54CD78AF" w14:textId="350CFD37" w:rsidR="00451B03" w:rsidRPr="00603142" w:rsidRDefault="00EE5535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0</w:t>
            </w:r>
            <w:r w:rsidR="00451B03" w:rsidRPr="00603142">
              <w:rPr>
                <w:spacing w:val="0"/>
                <w:sz w:val="32"/>
                <w:szCs w:val="32"/>
              </w:rPr>
              <w:t xml:space="preserve">,000 </w:t>
            </w:r>
          </w:p>
        </w:tc>
        <w:tc>
          <w:tcPr>
            <w:tcW w:w="1378" w:type="dxa"/>
            <w:shd w:val="clear" w:color="auto" w:fill="FFFFFF" w:themeFill="background1"/>
          </w:tcPr>
          <w:p w14:paraId="5D71B1D1" w14:textId="34C3C455" w:rsidR="003E11DF" w:rsidRPr="00603142" w:rsidRDefault="003E11DF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มี.ค.-เม.ย. </w:t>
            </w:r>
            <w:r w:rsidRPr="00603142">
              <w:rPr>
                <w:spacing w:val="0"/>
                <w:sz w:val="32"/>
                <w:szCs w:val="32"/>
              </w:rPr>
              <w:t>67</w:t>
            </w:r>
          </w:p>
          <w:p w14:paraId="17EF62A1" w14:textId="6C92F945" w:rsidR="00451B03" w:rsidRPr="00603142" w:rsidRDefault="003E11DF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พ</w:t>
            </w:r>
            <w:r w:rsidR="00451B03" w:rsidRPr="00603142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ค</w:t>
            </w:r>
            <w:r w:rsidR="00451B03" w:rsidRPr="00603142">
              <w:rPr>
                <w:rFonts w:hint="cs"/>
                <w:spacing w:val="0"/>
                <w:sz w:val="32"/>
                <w:szCs w:val="32"/>
                <w:cs/>
              </w:rPr>
              <w:t>. 67</w:t>
            </w:r>
          </w:p>
          <w:p w14:paraId="699BA98A" w14:textId="2CD70B60" w:rsidR="00451B03" w:rsidRPr="00603142" w:rsidRDefault="00451B03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พ.ย. 67</w:t>
            </w:r>
          </w:p>
        </w:tc>
        <w:tc>
          <w:tcPr>
            <w:tcW w:w="2475" w:type="dxa"/>
          </w:tcPr>
          <w:p w14:paraId="23759E99" w14:textId="77777777" w:rsidR="00451B03" w:rsidRPr="00603142" w:rsidRDefault="00451B03" w:rsidP="00451B03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13C3F66A" w14:textId="72522ADF" w:rsidR="00451B03" w:rsidRPr="00603142" w:rsidRDefault="00451B03" w:rsidP="00451B03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(อ.ณัฏฐินี ชัวชมเกตุ)</w:t>
            </w:r>
          </w:p>
        </w:tc>
      </w:tr>
      <w:tr w:rsidR="00451B03" w:rsidRPr="0004216C" w14:paraId="500A6AD4" w14:textId="77777777" w:rsidTr="00027B38">
        <w:trPr>
          <w:trHeight w:val="399"/>
        </w:trPr>
        <w:tc>
          <w:tcPr>
            <w:tcW w:w="1510" w:type="dxa"/>
          </w:tcPr>
          <w:p w14:paraId="6514F2F3" w14:textId="0BDFBA49" w:rsidR="00451B03" w:rsidRPr="00603142" w:rsidRDefault="007E3FE3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5</w:t>
            </w:r>
          </w:p>
        </w:tc>
        <w:tc>
          <w:tcPr>
            <w:tcW w:w="3522" w:type="dxa"/>
          </w:tcPr>
          <w:p w14:paraId="6FB95201" w14:textId="09BA477C" w:rsidR="00451B03" w:rsidRPr="00603142" w:rsidRDefault="00451B03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เตรียมความพร้อมก่อนฝึกภาคปฏิบัติ</w:t>
            </w:r>
          </w:p>
        </w:tc>
        <w:tc>
          <w:tcPr>
            <w:tcW w:w="1545" w:type="dxa"/>
            <w:shd w:val="clear" w:color="auto" w:fill="FFFFFF" w:themeFill="background1"/>
          </w:tcPr>
          <w:p w14:paraId="338BE8A0" w14:textId="5DB74A83" w:rsidR="00451B03" w:rsidRPr="00603142" w:rsidRDefault="002453AA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6</w:t>
            </w:r>
            <w:r w:rsidR="00451B03" w:rsidRPr="00603142">
              <w:rPr>
                <w:spacing w:val="0"/>
                <w:sz w:val="32"/>
                <w:szCs w:val="32"/>
              </w:rPr>
              <w:t>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19680A22" w14:textId="1CA4B5A0" w:rsidR="00451B03" w:rsidRPr="00603142" w:rsidRDefault="00451B03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พ.ย. 6</w:t>
            </w:r>
            <w:r w:rsidR="004A6C01" w:rsidRPr="00603142">
              <w:rPr>
                <w:spacing w:val="0"/>
                <w:sz w:val="32"/>
                <w:szCs w:val="32"/>
              </w:rPr>
              <w:t>6</w:t>
            </w:r>
          </w:p>
        </w:tc>
        <w:tc>
          <w:tcPr>
            <w:tcW w:w="2475" w:type="dxa"/>
          </w:tcPr>
          <w:p w14:paraId="0CA609D0" w14:textId="77777777" w:rsidR="00451B03" w:rsidRPr="00603142" w:rsidRDefault="00451B03" w:rsidP="00451B03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ณัฏฐินี ชัวชมเกตุ</w:t>
            </w:r>
          </w:p>
          <w:p w14:paraId="4759832F" w14:textId="77777777" w:rsidR="00451B03" w:rsidRPr="00603142" w:rsidRDefault="00451B03" w:rsidP="00451B03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4A6C01" w:rsidRPr="0004216C" w14:paraId="00062E8B" w14:textId="77777777" w:rsidTr="00027B38">
        <w:trPr>
          <w:trHeight w:val="399"/>
        </w:trPr>
        <w:tc>
          <w:tcPr>
            <w:tcW w:w="1510" w:type="dxa"/>
          </w:tcPr>
          <w:p w14:paraId="73E18995" w14:textId="389A78F5" w:rsidR="004A6C01" w:rsidRPr="00603142" w:rsidRDefault="007E3FE3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6</w:t>
            </w:r>
          </w:p>
        </w:tc>
        <w:tc>
          <w:tcPr>
            <w:tcW w:w="3522" w:type="dxa"/>
          </w:tcPr>
          <w:p w14:paraId="6368B7E5" w14:textId="77777777" w:rsidR="004A6C01" w:rsidRPr="00603142" w:rsidRDefault="004A6C01" w:rsidP="0004216C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ประเมินสมรรถนะและเตรียมความพร้อมเพื่อสอบประมวลความ</w:t>
            </w:r>
          </w:p>
          <w:p w14:paraId="2E68100B" w14:textId="6A268928" w:rsidR="004A6C01" w:rsidRPr="00603142" w:rsidRDefault="004A6C01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รอบรู้</w:t>
            </w:r>
          </w:p>
        </w:tc>
        <w:tc>
          <w:tcPr>
            <w:tcW w:w="1545" w:type="dxa"/>
            <w:shd w:val="clear" w:color="auto" w:fill="FFFFFF" w:themeFill="background1"/>
          </w:tcPr>
          <w:p w14:paraId="693C33A9" w14:textId="0447E8F1" w:rsidR="004A6C01" w:rsidRPr="00603142" w:rsidRDefault="004A6C01" w:rsidP="00451B03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</w:rPr>
              <w:t>2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3AFE6E3C" w14:textId="000DD137" w:rsidR="004A6C01" w:rsidRPr="00603142" w:rsidRDefault="00DE75A9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</w:t>
            </w:r>
            <w:r w:rsidR="004A6C01" w:rsidRPr="00603142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ค</w:t>
            </w:r>
            <w:r w:rsidR="004A6C01" w:rsidRPr="00603142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="003E11DF" w:rsidRPr="00603142">
              <w:rPr>
                <w:spacing w:val="0"/>
                <w:sz w:val="32"/>
                <w:szCs w:val="32"/>
              </w:rPr>
              <w:t>-</w:t>
            </w:r>
            <w:r w:rsidR="003E11DF" w:rsidRPr="00603142">
              <w:rPr>
                <w:rFonts w:hint="cs"/>
                <w:spacing w:val="0"/>
                <w:sz w:val="32"/>
                <w:szCs w:val="32"/>
                <w:cs/>
              </w:rPr>
              <w:t>มี.ค.</w:t>
            </w:r>
            <w:r w:rsidR="004A6C01"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67</w:t>
            </w:r>
          </w:p>
          <w:p w14:paraId="4596C70A" w14:textId="77777777" w:rsidR="004A6C01" w:rsidRPr="00603142" w:rsidRDefault="004A6C01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445EB302" w14:textId="31A75C28" w:rsidR="004A6C01" w:rsidRPr="00603142" w:rsidRDefault="004A6C01" w:rsidP="00451B03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รัตติกาล เรืองฤทธิ์อ.นฤมล ทองหนัก</w:t>
            </w:r>
          </w:p>
        </w:tc>
      </w:tr>
      <w:tr w:rsidR="004A6C01" w:rsidRPr="0004216C" w14:paraId="2EBC6C9B" w14:textId="77777777" w:rsidTr="00027B38">
        <w:trPr>
          <w:trHeight w:val="399"/>
        </w:trPr>
        <w:tc>
          <w:tcPr>
            <w:tcW w:w="1510" w:type="dxa"/>
          </w:tcPr>
          <w:p w14:paraId="1AF81883" w14:textId="5B5A990B" w:rsidR="004A6C01" w:rsidRPr="00603142" w:rsidRDefault="007E3FE3" w:rsidP="00451B03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lastRenderedPageBreak/>
              <w:t>17</w:t>
            </w:r>
          </w:p>
        </w:tc>
        <w:tc>
          <w:tcPr>
            <w:tcW w:w="3522" w:type="dxa"/>
          </w:tcPr>
          <w:p w14:paraId="3AD12BF0" w14:textId="7E23B05B" w:rsidR="004A6C01" w:rsidRPr="00603142" w:rsidRDefault="004A6C01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 xml:space="preserve">โครงการเตรียมความพร้อมเพื่อการทำงานเมื่อสำเร็จการศึกษาและพิธีสำเร็จการศึกษา ปีการศึกษา </w:t>
            </w:r>
            <w:r w:rsidRPr="00603142">
              <w:rPr>
                <w:spacing w:val="0"/>
                <w:sz w:val="32"/>
                <w:szCs w:val="32"/>
              </w:rPr>
              <w:t>2566</w:t>
            </w:r>
          </w:p>
        </w:tc>
        <w:tc>
          <w:tcPr>
            <w:tcW w:w="1545" w:type="dxa"/>
            <w:shd w:val="clear" w:color="auto" w:fill="FFFFFF" w:themeFill="background1"/>
          </w:tcPr>
          <w:p w14:paraId="058F6192" w14:textId="22BB6C1F" w:rsidR="004A6C01" w:rsidRPr="00603142" w:rsidRDefault="00B17B54" w:rsidP="00451B03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</w:rPr>
              <w:t>6</w:t>
            </w:r>
            <w:r w:rsidR="004A6C01" w:rsidRPr="00603142">
              <w:rPr>
                <w:spacing w:val="0"/>
                <w:sz w:val="32"/>
                <w:szCs w:val="32"/>
              </w:rPr>
              <w:t>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266564A4" w14:textId="01CA0582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เม.ย.-พ.ค. 67</w:t>
            </w:r>
          </w:p>
          <w:p w14:paraId="689EC72C" w14:textId="77777777" w:rsidR="004A6C01" w:rsidRPr="00603142" w:rsidRDefault="004A6C01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43565830" w14:textId="77777777" w:rsidR="004A6C01" w:rsidRPr="00603142" w:rsidRDefault="004A6C01" w:rsidP="004A6C01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จณิศาภ์ แนมใส</w:t>
            </w:r>
          </w:p>
          <w:p w14:paraId="3A319B81" w14:textId="117B541B" w:rsidR="004A6C01" w:rsidRPr="00603142" w:rsidRDefault="004A6C01" w:rsidP="004A6C01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ณัฏฐินี ชัวชมเกตุ</w:t>
            </w:r>
          </w:p>
          <w:p w14:paraId="2E4BD879" w14:textId="0F3DB5BE" w:rsidR="004A6C01" w:rsidRPr="00603142" w:rsidRDefault="004A6C01" w:rsidP="00451B03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ปุญณพัฒน์ ชำนาญเพาะ</w:t>
            </w:r>
          </w:p>
        </w:tc>
      </w:tr>
      <w:tr w:rsidR="00EE5535" w:rsidRPr="0004216C" w14:paraId="22A7DEE4" w14:textId="77777777" w:rsidTr="00027B38">
        <w:trPr>
          <w:trHeight w:val="399"/>
        </w:trPr>
        <w:tc>
          <w:tcPr>
            <w:tcW w:w="1510" w:type="dxa"/>
          </w:tcPr>
          <w:p w14:paraId="70D53568" w14:textId="5EA39666" w:rsidR="00EE5535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8</w:t>
            </w:r>
          </w:p>
        </w:tc>
        <w:tc>
          <w:tcPr>
            <w:tcW w:w="3522" w:type="dxa"/>
          </w:tcPr>
          <w:p w14:paraId="3E6EC11B" w14:textId="2D1230EA" w:rsidR="00EE5535" w:rsidRPr="00603142" w:rsidRDefault="00EE5535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พัฒนาความร่วมมือการจัดการเรียนการสอนภาคปฏิบัติกับแหล่งฝึก</w:t>
            </w:r>
          </w:p>
        </w:tc>
        <w:tc>
          <w:tcPr>
            <w:tcW w:w="1545" w:type="dxa"/>
            <w:shd w:val="clear" w:color="auto" w:fill="FFFFFF" w:themeFill="background1"/>
          </w:tcPr>
          <w:p w14:paraId="39F2F90F" w14:textId="606D2E91" w:rsidR="00EE5535" w:rsidRPr="00603142" w:rsidRDefault="00EE5535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5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39497C88" w14:textId="695DADBA" w:rsidR="00EE5535" w:rsidRPr="00603142" w:rsidRDefault="002453AA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มิ.ย.-ก.ค. 67</w:t>
            </w:r>
          </w:p>
        </w:tc>
        <w:tc>
          <w:tcPr>
            <w:tcW w:w="2475" w:type="dxa"/>
          </w:tcPr>
          <w:p w14:paraId="533B3D34" w14:textId="4C245E68" w:rsidR="00EE5535" w:rsidRPr="00603142" w:rsidRDefault="00EE5535" w:rsidP="00EE5535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</w:p>
        </w:tc>
      </w:tr>
      <w:tr w:rsidR="00EE5535" w:rsidRPr="0004216C" w14:paraId="6F199367" w14:textId="77777777" w:rsidTr="00027B38">
        <w:trPr>
          <w:trHeight w:val="399"/>
        </w:trPr>
        <w:tc>
          <w:tcPr>
            <w:tcW w:w="1510" w:type="dxa"/>
          </w:tcPr>
          <w:p w14:paraId="35DDB618" w14:textId="213790A1" w:rsidR="00EE5535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9</w:t>
            </w:r>
          </w:p>
        </w:tc>
        <w:tc>
          <w:tcPr>
            <w:tcW w:w="3522" w:type="dxa"/>
          </w:tcPr>
          <w:p w14:paraId="159F9295" w14:textId="6CCE1595" w:rsidR="00EE5535" w:rsidRPr="00603142" w:rsidRDefault="00EE5535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บริหารจัดการแหล่งฝึกปฏิบัติการพยาบาล</w:t>
            </w:r>
          </w:p>
        </w:tc>
        <w:tc>
          <w:tcPr>
            <w:tcW w:w="1545" w:type="dxa"/>
            <w:shd w:val="clear" w:color="auto" w:fill="FFFFFF" w:themeFill="background1"/>
          </w:tcPr>
          <w:p w14:paraId="25C72C22" w14:textId="49969A4B" w:rsidR="00EE5535" w:rsidRPr="00603142" w:rsidRDefault="00EE5535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6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500CD85F" w14:textId="77777777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ิ.ย. 67</w:t>
            </w:r>
          </w:p>
          <w:p w14:paraId="64F4CB32" w14:textId="77777777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1E243BDF" w14:textId="74EE5972" w:rsidR="00EE5535" w:rsidRPr="00603142" w:rsidRDefault="00EE5535" w:rsidP="00EE5535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</w:p>
        </w:tc>
      </w:tr>
      <w:tr w:rsidR="00EE5535" w:rsidRPr="0004216C" w14:paraId="02FDFCE9" w14:textId="77777777" w:rsidTr="00027B38">
        <w:trPr>
          <w:trHeight w:val="399"/>
        </w:trPr>
        <w:tc>
          <w:tcPr>
            <w:tcW w:w="1510" w:type="dxa"/>
          </w:tcPr>
          <w:p w14:paraId="32EF66B0" w14:textId="7DAB74A9" w:rsidR="00EE5535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0</w:t>
            </w:r>
          </w:p>
        </w:tc>
        <w:tc>
          <w:tcPr>
            <w:tcW w:w="3522" w:type="dxa"/>
          </w:tcPr>
          <w:p w14:paraId="254341A2" w14:textId="6B5803AE" w:rsidR="00EE5535" w:rsidRPr="00603142" w:rsidRDefault="00EE5535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บูรณาการการจัดการเรียนการสอนกับพันธกิจปีการศึกษา 2567</w:t>
            </w:r>
          </w:p>
        </w:tc>
        <w:tc>
          <w:tcPr>
            <w:tcW w:w="1545" w:type="dxa"/>
            <w:shd w:val="clear" w:color="auto" w:fill="FFFFFF" w:themeFill="background1"/>
          </w:tcPr>
          <w:p w14:paraId="2039B992" w14:textId="28B300B3" w:rsidR="00EE5535" w:rsidRPr="00603142" w:rsidRDefault="00EE5535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4CA9CED2" w14:textId="0CEC4F1A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ส.ค. 67</w:t>
            </w:r>
          </w:p>
          <w:p w14:paraId="6190E815" w14:textId="77777777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7C3C7458" w14:textId="77777777" w:rsidR="00EE5535" w:rsidRPr="00603142" w:rsidRDefault="00EE5535" w:rsidP="00EE5535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สมฤดี พูนทอง</w:t>
            </w:r>
          </w:p>
          <w:p w14:paraId="0F2469DD" w14:textId="729FEC63" w:rsidR="00EE5535" w:rsidRPr="00603142" w:rsidRDefault="00EE5535" w:rsidP="00EE5535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4F3947" w:rsidRPr="0004216C" w14:paraId="58A7E8AE" w14:textId="77777777" w:rsidTr="00027B38">
        <w:trPr>
          <w:trHeight w:val="399"/>
        </w:trPr>
        <w:tc>
          <w:tcPr>
            <w:tcW w:w="1510" w:type="dxa"/>
          </w:tcPr>
          <w:p w14:paraId="28AE3A07" w14:textId="72DDCEC2" w:rsidR="00EE5535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1</w:t>
            </w:r>
          </w:p>
        </w:tc>
        <w:tc>
          <w:tcPr>
            <w:tcW w:w="3522" w:type="dxa"/>
          </w:tcPr>
          <w:p w14:paraId="3EF4D983" w14:textId="05BE9F4B" w:rsidR="00EE5535" w:rsidRPr="00603142" w:rsidRDefault="00EE5535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6"/>
                <w:szCs w:val="32"/>
                <w:cs/>
              </w:rPr>
              <w:t>โครงการรับปริญญา</w:t>
            </w:r>
          </w:p>
        </w:tc>
        <w:tc>
          <w:tcPr>
            <w:tcW w:w="1545" w:type="dxa"/>
            <w:shd w:val="clear" w:color="auto" w:fill="FFFFFF" w:themeFill="background1"/>
          </w:tcPr>
          <w:p w14:paraId="52494E8E" w14:textId="7CF1C51A" w:rsidR="00EE5535" w:rsidRPr="00603142" w:rsidRDefault="00EE5535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622373E0" w14:textId="77777777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ก.ย. 67</w:t>
            </w:r>
          </w:p>
          <w:p w14:paraId="615780DD" w14:textId="77777777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052134EA" w14:textId="77777777" w:rsidR="00EE5535" w:rsidRPr="00603142" w:rsidRDefault="00EE5535" w:rsidP="00EE5535">
            <w:pPr>
              <w:rPr>
                <w:spacing w:val="0"/>
                <w:sz w:val="36"/>
                <w:szCs w:val="32"/>
              </w:rPr>
            </w:pPr>
            <w:r w:rsidRPr="00603142">
              <w:rPr>
                <w:spacing w:val="0"/>
                <w:sz w:val="36"/>
                <w:szCs w:val="32"/>
                <w:cs/>
              </w:rPr>
              <w:t>นายจตุรงค์ ชนะกาญจน์</w:t>
            </w:r>
          </w:p>
          <w:p w14:paraId="74F791F9" w14:textId="65F7B4FF" w:rsidR="00EE5535" w:rsidRPr="00603142" w:rsidRDefault="00EE5535" w:rsidP="00EE5535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6"/>
                <w:szCs w:val="32"/>
                <w:cs/>
              </w:rPr>
              <w:t>นางสาวณัฐกานต์ สุขทอง</w:t>
            </w:r>
          </w:p>
        </w:tc>
      </w:tr>
      <w:tr w:rsidR="00B17B54" w:rsidRPr="0004216C" w14:paraId="1563CE2A" w14:textId="77777777" w:rsidTr="00027B38">
        <w:trPr>
          <w:trHeight w:val="399"/>
        </w:trPr>
        <w:tc>
          <w:tcPr>
            <w:tcW w:w="1510" w:type="dxa"/>
          </w:tcPr>
          <w:p w14:paraId="5621CF14" w14:textId="5C2A0371" w:rsidR="00B17B54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2</w:t>
            </w:r>
          </w:p>
        </w:tc>
        <w:tc>
          <w:tcPr>
            <w:tcW w:w="3522" w:type="dxa"/>
          </w:tcPr>
          <w:p w14:paraId="6A12279A" w14:textId="2DC97C01" w:rsidR="00B17B54" w:rsidRPr="00603142" w:rsidRDefault="00B17B54" w:rsidP="0004216C">
            <w:pPr>
              <w:rPr>
                <w:spacing w:val="0"/>
                <w:sz w:val="36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ปฐมนิเทศ</w:t>
            </w:r>
            <w:r w:rsidR="0004216C" w:rsidRPr="00603142">
              <w:rPr>
                <w:rFonts w:hint="cs"/>
                <w:spacing w:val="0"/>
                <w:sz w:val="32"/>
                <w:szCs w:val="32"/>
                <w:cs/>
              </w:rPr>
              <w:t>นิสิตใหม่</w:t>
            </w:r>
          </w:p>
        </w:tc>
        <w:tc>
          <w:tcPr>
            <w:tcW w:w="1545" w:type="dxa"/>
            <w:shd w:val="clear" w:color="auto" w:fill="FFFFFF" w:themeFill="background1"/>
          </w:tcPr>
          <w:p w14:paraId="55862A04" w14:textId="7537957C" w:rsidR="00B17B54" w:rsidRPr="00603142" w:rsidRDefault="00B17B54" w:rsidP="00EE5535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</w:rPr>
              <w:t>25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1706CAF3" w14:textId="01B1DD45" w:rsidR="00B17B54" w:rsidRPr="00603142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ิ.ย. 67</w:t>
            </w:r>
          </w:p>
        </w:tc>
        <w:tc>
          <w:tcPr>
            <w:tcW w:w="2475" w:type="dxa"/>
          </w:tcPr>
          <w:p w14:paraId="7AA48A8A" w14:textId="79A9521B" w:rsidR="00B17B54" w:rsidRPr="00603142" w:rsidRDefault="00B17B54" w:rsidP="00EE5535">
            <w:pPr>
              <w:rPr>
                <w:spacing w:val="0"/>
                <w:sz w:val="36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ปุญณพัฒน์ ชำนาญเพาะ</w:t>
            </w:r>
          </w:p>
        </w:tc>
      </w:tr>
      <w:tr w:rsidR="00B17B54" w:rsidRPr="0004216C" w14:paraId="146291E8" w14:textId="77777777" w:rsidTr="0004216C">
        <w:trPr>
          <w:trHeight w:val="848"/>
        </w:trPr>
        <w:tc>
          <w:tcPr>
            <w:tcW w:w="1510" w:type="dxa"/>
          </w:tcPr>
          <w:p w14:paraId="59FE1DE9" w14:textId="637D3A42" w:rsidR="00EE5535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3</w:t>
            </w:r>
          </w:p>
        </w:tc>
        <w:tc>
          <w:tcPr>
            <w:tcW w:w="3522" w:type="dxa"/>
          </w:tcPr>
          <w:p w14:paraId="04CE4911" w14:textId="6F2EEB47" w:rsidR="00EE5535" w:rsidRPr="00603142" w:rsidRDefault="00EE5535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เตรียมความพร้อมนิสิตก่อนเข้าศึกษา</w:t>
            </w:r>
          </w:p>
        </w:tc>
        <w:tc>
          <w:tcPr>
            <w:tcW w:w="1545" w:type="dxa"/>
            <w:shd w:val="clear" w:color="auto" w:fill="FFFFFF" w:themeFill="background1"/>
          </w:tcPr>
          <w:p w14:paraId="78D5C759" w14:textId="529DD2D4" w:rsidR="00EE5535" w:rsidRPr="00603142" w:rsidRDefault="00B17B54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10</w:t>
            </w:r>
            <w:r w:rsidR="00EE5535" w:rsidRPr="00603142">
              <w:rPr>
                <w:rFonts w:hint="cs"/>
                <w:spacing w:val="0"/>
                <w:sz w:val="32"/>
                <w:szCs w:val="32"/>
                <w:cs/>
              </w:rPr>
              <w:t>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3C4D87AF" w14:textId="1036BDED" w:rsidR="00EE5535" w:rsidRPr="00603142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ิ.ย. 67</w:t>
            </w:r>
          </w:p>
        </w:tc>
        <w:tc>
          <w:tcPr>
            <w:tcW w:w="2475" w:type="dxa"/>
          </w:tcPr>
          <w:p w14:paraId="055B2336" w14:textId="266F21B0" w:rsidR="00EE5535" w:rsidRPr="00603142" w:rsidRDefault="00B17B54" w:rsidP="00EE5535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มุขรินทร์ ทองหอม</w:t>
            </w:r>
          </w:p>
        </w:tc>
      </w:tr>
      <w:tr w:rsidR="00B17B54" w:rsidRPr="0004216C" w14:paraId="4837BF48" w14:textId="77777777" w:rsidTr="0004216C">
        <w:trPr>
          <w:trHeight w:val="420"/>
        </w:trPr>
        <w:tc>
          <w:tcPr>
            <w:tcW w:w="1510" w:type="dxa"/>
          </w:tcPr>
          <w:p w14:paraId="2A80B21B" w14:textId="2BEB9058" w:rsidR="00EE5535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4</w:t>
            </w:r>
          </w:p>
        </w:tc>
        <w:tc>
          <w:tcPr>
            <w:tcW w:w="3522" w:type="dxa"/>
          </w:tcPr>
          <w:p w14:paraId="263D7234" w14:textId="73A95D3A" w:rsidR="00EE5535" w:rsidRPr="00603142" w:rsidRDefault="00EE5535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มอบหมวก</w:t>
            </w:r>
            <w:r w:rsidR="00B17B54" w:rsidRPr="00603142">
              <w:rPr>
                <w:rFonts w:hint="cs"/>
                <w:spacing w:val="0"/>
                <w:sz w:val="32"/>
                <w:szCs w:val="32"/>
                <w:cs/>
              </w:rPr>
              <w:t>และเข็มประดับชั้นปี</w:t>
            </w:r>
          </w:p>
        </w:tc>
        <w:tc>
          <w:tcPr>
            <w:tcW w:w="1545" w:type="dxa"/>
          </w:tcPr>
          <w:p w14:paraId="1E52F7CE" w14:textId="39C48AE9" w:rsidR="00EE5535" w:rsidRPr="00603142" w:rsidRDefault="00EE5535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5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6FF9552D" w14:textId="2E15AE51" w:rsidR="00EE5535" w:rsidRPr="00603142" w:rsidRDefault="00EE5535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.ค. 67</w:t>
            </w:r>
          </w:p>
        </w:tc>
        <w:tc>
          <w:tcPr>
            <w:tcW w:w="2475" w:type="dxa"/>
          </w:tcPr>
          <w:p w14:paraId="4B459A28" w14:textId="436A600C" w:rsidR="00EE5535" w:rsidRPr="00603142" w:rsidRDefault="00B17B54" w:rsidP="00EE5535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ปุญณพัฒน์ ชำนาญเพาะ</w:t>
            </w:r>
          </w:p>
        </w:tc>
      </w:tr>
      <w:tr w:rsidR="00EE5535" w:rsidRPr="0004216C" w14:paraId="67AC71F2" w14:textId="77777777" w:rsidTr="00D028CB">
        <w:trPr>
          <w:trHeight w:val="710"/>
        </w:trPr>
        <w:tc>
          <w:tcPr>
            <w:tcW w:w="1510" w:type="dxa"/>
          </w:tcPr>
          <w:p w14:paraId="4C7898CD" w14:textId="2A066E1A" w:rsidR="00EE5535" w:rsidRPr="00603142" w:rsidRDefault="007E3FE3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5</w:t>
            </w:r>
          </w:p>
        </w:tc>
        <w:tc>
          <w:tcPr>
            <w:tcW w:w="3522" w:type="dxa"/>
          </w:tcPr>
          <w:p w14:paraId="498AD2DA" w14:textId="09748797" w:rsidR="00EE5535" w:rsidRPr="00603142" w:rsidRDefault="00EE5535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ไหว้ครู</w:t>
            </w:r>
          </w:p>
        </w:tc>
        <w:tc>
          <w:tcPr>
            <w:tcW w:w="1545" w:type="dxa"/>
          </w:tcPr>
          <w:p w14:paraId="6DC7E1FD" w14:textId="4411DA58" w:rsidR="00EE5535" w:rsidRPr="00603142" w:rsidRDefault="00EE5535" w:rsidP="00EE553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28359D39" w14:textId="6EB5BE29" w:rsidR="00EE5535" w:rsidRPr="00603142" w:rsidRDefault="0004216C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ส</w:t>
            </w:r>
            <w:r w:rsidR="00EE5535" w:rsidRPr="00603142">
              <w:rPr>
                <w:rFonts w:hint="cs"/>
                <w:spacing w:val="0"/>
                <w:sz w:val="32"/>
                <w:szCs w:val="32"/>
                <w:cs/>
              </w:rPr>
              <w:t>.ค. 67</w:t>
            </w:r>
          </w:p>
        </w:tc>
        <w:tc>
          <w:tcPr>
            <w:tcW w:w="2475" w:type="dxa"/>
          </w:tcPr>
          <w:p w14:paraId="36E19E83" w14:textId="789F60D0" w:rsidR="00EE5535" w:rsidRPr="00603142" w:rsidRDefault="00B17B54" w:rsidP="00EE5535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ที่ปรึกษาสโมสร</w:t>
            </w:r>
          </w:p>
          <w:p w14:paraId="2BDD665B" w14:textId="77777777" w:rsidR="00EE5535" w:rsidRPr="00603142" w:rsidRDefault="00EE5535" w:rsidP="00EE5535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B17B54" w:rsidRPr="0004216C" w14:paraId="7BDDAA81" w14:textId="77777777" w:rsidTr="00D028CB">
        <w:trPr>
          <w:trHeight w:val="710"/>
        </w:trPr>
        <w:tc>
          <w:tcPr>
            <w:tcW w:w="1510" w:type="dxa"/>
          </w:tcPr>
          <w:p w14:paraId="333A20F2" w14:textId="38E9CFCF" w:rsidR="00B17B54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6</w:t>
            </w:r>
          </w:p>
        </w:tc>
        <w:tc>
          <w:tcPr>
            <w:tcW w:w="3522" w:type="dxa"/>
          </w:tcPr>
          <w:p w14:paraId="580EAA7F" w14:textId="768D29EE" w:rsidR="00B17B54" w:rsidRPr="00603142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ส่งเสริมสมรรถนะ</w:t>
            </w:r>
            <w:r w:rsidR="0004216C" w:rsidRPr="00603142">
              <w:rPr>
                <w:rFonts w:hint="cs"/>
                <w:spacing w:val="0"/>
                <w:sz w:val="32"/>
                <w:szCs w:val="32"/>
                <w:cs/>
              </w:rPr>
              <w:t>นิสิตด้าน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ภาษาอังกฤษสำหรับการสำเร็จการศึกษา (</w:t>
            </w:r>
            <w:r w:rsidRPr="00603142">
              <w:rPr>
                <w:spacing w:val="0"/>
                <w:sz w:val="32"/>
                <w:szCs w:val="32"/>
              </w:rPr>
              <w:t>English Exit Exam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)</w:t>
            </w:r>
          </w:p>
        </w:tc>
        <w:tc>
          <w:tcPr>
            <w:tcW w:w="1545" w:type="dxa"/>
          </w:tcPr>
          <w:p w14:paraId="45AFA806" w14:textId="1F3DCED1" w:rsidR="00B17B54" w:rsidRPr="00603142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      3,</w:t>
            </w:r>
            <w:r w:rsidRPr="00603142">
              <w:rPr>
                <w:spacing w:val="0"/>
                <w:sz w:val="32"/>
                <w:szCs w:val="32"/>
              </w:rPr>
              <w:t>5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00</w:t>
            </w:r>
          </w:p>
        </w:tc>
        <w:tc>
          <w:tcPr>
            <w:tcW w:w="1378" w:type="dxa"/>
            <w:shd w:val="clear" w:color="auto" w:fill="FFFFFF" w:themeFill="background1"/>
          </w:tcPr>
          <w:p w14:paraId="7ECDB881" w14:textId="608E2C65" w:rsidR="00B17B54" w:rsidRPr="00603142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ธ.ค. 66</w:t>
            </w:r>
          </w:p>
        </w:tc>
        <w:tc>
          <w:tcPr>
            <w:tcW w:w="2475" w:type="dxa"/>
          </w:tcPr>
          <w:p w14:paraId="352C3442" w14:textId="15F74100" w:rsidR="00B17B54" w:rsidRPr="00603142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วิภา สุวรรณรัตน์</w:t>
            </w:r>
          </w:p>
        </w:tc>
      </w:tr>
      <w:tr w:rsidR="00A25476" w:rsidRPr="0004216C" w14:paraId="1E197602" w14:textId="77777777" w:rsidTr="00D028CB">
        <w:trPr>
          <w:trHeight w:val="800"/>
        </w:trPr>
        <w:tc>
          <w:tcPr>
            <w:tcW w:w="1510" w:type="dxa"/>
          </w:tcPr>
          <w:p w14:paraId="36CFB405" w14:textId="2D281ABD" w:rsidR="00B17B54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7</w:t>
            </w:r>
          </w:p>
        </w:tc>
        <w:tc>
          <w:tcPr>
            <w:tcW w:w="3522" w:type="dxa"/>
          </w:tcPr>
          <w:p w14:paraId="5939EF45" w14:textId="23DEB464" w:rsidR="00B17B54" w:rsidRPr="00603142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พัฒนา</w:t>
            </w:r>
            <w:r w:rsidR="0004216C" w:rsidRPr="00603142">
              <w:rPr>
                <w:rFonts w:hint="cs"/>
                <w:spacing w:val="0"/>
                <w:sz w:val="32"/>
                <w:szCs w:val="32"/>
                <w:cs/>
              </w:rPr>
              <w:t>นิสิตด้าน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คุณลักษณะความเป็นพลเมืองดี พลเมืองโลก</w:t>
            </w:r>
          </w:p>
        </w:tc>
        <w:tc>
          <w:tcPr>
            <w:tcW w:w="1545" w:type="dxa"/>
          </w:tcPr>
          <w:p w14:paraId="1E9D0089" w14:textId="4028184A" w:rsidR="00B17B54" w:rsidRPr="00603142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7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082A52C7" w14:textId="4ADB0F11" w:rsidR="00B17B54" w:rsidRPr="00603142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ก.ค.-ก.ย. 67</w:t>
            </w:r>
          </w:p>
        </w:tc>
        <w:tc>
          <w:tcPr>
            <w:tcW w:w="2475" w:type="dxa"/>
          </w:tcPr>
          <w:p w14:paraId="088ACFD3" w14:textId="7AFB663E" w:rsidR="00B17B54" w:rsidRPr="00603142" w:rsidRDefault="00B17B54" w:rsidP="00B17B54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วัชรี น้อยผา</w:t>
            </w:r>
          </w:p>
          <w:p w14:paraId="5AB648F3" w14:textId="119C32A6" w:rsidR="00B17B54" w:rsidRPr="00603142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วิภา สุวรรณรัตน์</w:t>
            </w:r>
          </w:p>
        </w:tc>
      </w:tr>
      <w:tr w:rsidR="00A25476" w:rsidRPr="0004216C" w14:paraId="2B96012B" w14:textId="77777777" w:rsidTr="00D028CB">
        <w:trPr>
          <w:trHeight w:val="800"/>
        </w:trPr>
        <w:tc>
          <w:tcPr>
            <w:tcW w:w="1510" w:type="dxa"/>
          </w:tcPr>
          <w:p w14:paraId="2B21E594" w14:textId="06DED921" w:rsidR="00B17B54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8</w:t>
            </w:r>
          </w:p>
        </w:tc>
        <w:tc>
          <w:tcPr>
            <w:tcW w:w="3522" w:type="dxa"/>
          </w:tcPr>
          <w:p w14:paraId="4E711A55" w14:textId="26A36289" w:rsidR="00B17B54" w:rsidRPr="00603142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ส่งเสริมสมรรถนะ</w:t>
            </w:r>
            <w:r w:rsidR="0004216C" w:rsidRPr="00603142">
              <w:rPr>
                <w:rFonts w:hint="cs"/>
                <w:spacing w:val="0"/>
                <w:sz w:val="32"/>
                <w:szCs w:val="32"/>
                <w:cs/>
              </w:rPr>
              <w:t>นิสิต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ด้านเทคโนโลยี</w:t>
            </w:r>
          </w:p>
        </w:tc>
        <w:tc>
          <w:tcPr>
            <w:tcW w:w="1545" w:type="dxa"/>
          </w:tcPr>
          <w:p w14:paraId="640C183A" w14:textId="12D76442" w:rsidR="00B17B54" w:rsidRPr="00603142" w:rsidRDefault="00B17B54" w:rsidP="00B17B54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</w:rPr>
              <w:t>1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3F0A51BF" w14:textId="15B49717" w:rsidR="00B17B54" w:rsidRPr="00603142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ก.ค.-ก.ย. 67</w:t>
            </w:r>
          </w:p>
        </w:tc>
        <w:tc>
          <w:tcPr>
            <w:tcW w:w="2475" w:type="dxa"/>
          </w:tcPr>
          <w:p w14:paraId="2AA2938A" w14:textId="77777777" w:rsidR="00B17B54" w:rsidRPr="00603142" w:rsidRDefault="00B17B54" w:rsidP="00B17B54">
            <w:pPr>
              <w:rPr>
                <w:spacing w:val="0"/>
                <w:sz w:val="36"/>
                <w:szCs w:val="32"/>
              </w:rPr>
            </w:pPr>
            <w:r w:rsidRPr="00603142">
              <w:rPr>
                <w:spacing w:val="0"/>
                <w:sz w:val="36"/>
                <w:szCs w:val="32"/>
                <w:cs/>
              </w:rPr>
              <w:t>นายจตุรงค์ ชนะกาญจน์</w:t>
            </w:r>
          </w:p>
          <w:p w14:paraId="09EEDCB7" w14:textId="3A02F125" w:rsidR="00B17B54" w:rsidRPr="00603142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6"/>
                <w:szCs w:val="32"/>
                <w:cs/>
              </w:rPr>
              <w:t>นางสาวณัฐกานต์ สุขทอง</w:t>
            </w:r>
          </w:p>
        </w:tc>
      </w:tr>
      <w:tr w:rsidR="00A25476" w:rsidRPr="0004216C" w14:paraId="743E046C" w14:textId="77777777" w:rsidTr="00D028CB">
        <w:trPr>
          <w:trHeight w:val="980"/>
        </w:trPr>
        <w:tc>
          <w:tcPr>
            <w:tcW w:w="1510" w:type="dxa"/>
          </w:tcPr>
          <w:p w14:paraId="0F8C68CD" w14:textId="6785BDD0" w:rsidR="00B17B54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29</w:t>
            </w:r>
          </w:p>
        </w:tc>
        <w:tc>
          <w:tcPr>
            <w:tcW w:w="3522" w:type="dxa"/>
          </w:tcPr>
          <w:p w14:paraId="5F3F8FE6" w14:textId="77777777" w:rsidR="0004216C" w:rsidRPr="00603142" w:rsidRDefault="00B17B54" w:rsidP="0004216C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</w:t>
            </w:r>
            <w:r w:rsidR="0004216C" w:rsidRPr="00603142">
              <w:rPr>
                <w:rFonts w:hint="cs"/>
                <w:spacing w:val="0"/>
                <w:sz w:val="32"/>
                <w:szCs w:val="32"/>
                <w:cs/>
              </w:rPr>
              <w:t>นิสิตพยาบาลมีสุขภาวะ</w:t>
            </w:r>
          </w:p>
          <w:p w14:paraId="189D4BC7" w14:textId="6E4AD4FA" w:rsidR="00B17B54" w:rsidRPr="00603142" w:rsidRDefault="0004216C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(ดูแล</w:t>
            </w:r>
            <w:r w:rsidR="00B17B54" w:rsidRPr="00603142">
              <w:rPr>
                <w:rFonts w:hint="cs"/>
                <w:spacing w:val="0"/>
                <w:sz w:val="32"/>
                <w:szCs w:val="32"/>
                <w:cs/>
              </w:rPr>
              <w:t>สุขภาพกาย ส</w:t>
            </w:r>
            <w:r w:rsidR="00A25476" w:rsidRPr="00603142">
              <w:rPr>
                <w:rFonts w:hint="cs"/>
                <w:spacing w:val="0"/>
                <w:sz w:val="32"/>
                <w:szCs w:val="32"/>
                <w:cs/>
              </w:rPr>
              <w:t>ุ</w:t>
            </w:r>
            <w:r w:rsidR="00B17B54" w:rsidRPr="00603142">
              <w:rPr>
                <w:rFonts w:hint="cs"/>
                <w:spacing w:val="0"/>
                <w:sz w:val="32"/>
                <w:szCs w:val="32"/>
                <w:cs/>
              </w:rPr>
              <w:t>ขภาพ</w:t>
            </w:r>
            <w:r w:rsidR="00A25476" w:rsidRPr="00603142">
              <w:rPr>
                <w:rFonts w:hint="cs"/>
                <w:spacing w:val="0"/>
                <w:sz w:val="32"/>
                <w:szCs w:val="32"/>
                <w:cs/>
              </w:rPr>
              <w:t>ใจ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)</w:t>
            </w:r>
          </w:p>
        </w:tc>
        <w:tc>
          <w:tcPr>
            <w:tcW w:w="1545" w:type="dxa"/>
          </w:tcPr>
          <w:p w14:paraId="6570D9D2" w14:textId="7A64FB30" w:rsidR="00B17B54" w:rsidRPr="00603142" w:rsidRDefault="00A25476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5</w:t>
            </w:r>
            <w:r w:rsidR="00B17B54" w:rsidRPr="00603142">
              <w:rPr>
                <w:rFonts w:hint="cs"/>
                <w:spacing w:val="0"/>
                <w:sz w:val="32"/>
                <w:szCs w:val="32"/>
                <w:cs/>
              </w:rPr>
              <w:t>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356146E6" w14:textId="2D15355A" w:rsidR="00B17B54" w:rsidRPr="00603142" w:rsidRDefault="00A2547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เม.ย.-มิ.ย. 67</w:t>
            </w:r>
          </w:p>
        </w:tc>
        <w:tc>
          <w:tcPr>
            <w:tcW w:w="2475" w:type="dxa"/>
          </w:tcPr>
          <w:p w14:paraId="50538906" w14:textId="322BC07B" w:rsidR="00B17B54" w:rsidRPr="00603142" w:rsidRDefault="00A25476" w:rsidP="00B17B54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นฤมล ทองหนัก</w:t>
            </w:r>
          </w:p>
          <w:p w14:paraId="6FE9B7D3" w14:textId="702C9EB4" w:rsidR="00B17B54" w:rsidRPr="00603142" w:rsidRDefault="00A25476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จณิศาภ์ แนมใส</w:t>
            </w:r>
          </w:p>
        </w:tc>
      </w:tr>
      <w:tr w:rsidR="00A25476" w:rsidRPr="0004216C" w14:paraId="10D41603" w14:textId="77777777" w:rsidTr="00D028CB">
        <w:trPr>
          <w:trHeight w:val="890"/>
        </w:trPr>
        <w:tc>
          <w:tcPr>
            <w:tcW w:w="1510" w:type="dxa"/>
          </w:tcPr>
          <w:p w14:paraId="21BA596A" w14:textId="49148A34" w:rsidR="00B17B54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lastRenderedPageBreak/>
              <w:t>30</w:t>
            </w:r>
          </w:p>
        </w:tc>
        <w:tc>
          <w:tcPr>
            <w:tcW w:w="3522" w:type="dxa"/>
          </w:tcPr>
          <w:p w14:paraId="0505061D" w14:textId="75C2F179" w:rsidR="00B17B54" w:rsidRPr="00603142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</w:t>
            </w:r>
            <w:r w:rsidR="00A25476" w:rsidRPr="00603142">
              <w:rPr>
                <w:rFonts w:hint="cs"/>
                <w:spacing w:val="0"/>
                <w:sz w:val="32"/>
                <w:szCs w:val="32"/>
                <w:cs/>
              </w:rPr>
              <w:t>สร้างเสริมสุขภาพและกีฬา</w:t>
            </w:r>
          </w:p>
        </w:tc>
        <w:tc>
          <w:tcPr>
            <w:tcW w:w="1545" w:type="dxa"/>
          </w:tcPr>
          <w:p w14:paraId="58DF64CD" w14:textId="77777777" w:rsidR="00B17B54" w:rsidRPr="00603142" w:rsidRDefault="00B17B54" w:rsidP="00B17B54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1</w:t>
            </w:r>
            <w:r w:rsidR="00A25476" w:rsidRPr="00603142">
              <w:rPr>
                <w:spacing w:val="0"/>
                <w:sz w:val="32"/>
                <w:szCs w:val="32"/>
              </w:rPr>
              <w:t>0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0,000</w:t>
            </w:r>
          </w:p>
          <w:p w14:paraId="359D050D" w14:textId="4F322AEC" w:rsidR="00A25476" w:rsidRPr="00603142" w:rsidRDefault="00A25476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(งบสโมสร)</w:t>
            </w:r>
          </w:p>
          <w:p w14:paraId="2CC82867" w14:textId="7106B5DD" w:rsidR="00A25476" w:rsidRPr="00603142" w:rsidRDefault="00A25476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40,000</w:t>
            </w:r>
          </w:p>
        </w:tc>
        <w:tc>
          <w:tcPr>
            <w:tcW w:w="1378" w:type="dxa"/>
            <w:shd w:val="clear" w:color="auto" w:fill="FFFFFF" w:themeFill="background1"/>
          </w:tcPr>
          <w:p w14:paraId="15C2D528" w14:textId="7D0F2EF3" w:rsidR="00B17B54" w:rsidRPr="00603142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ม.ค.-ก.ย.</w:t>
            </w:r>
            <w:r w:rsidR="00A25476" w:rsidRPr="00603142">
              <w:rPr>
                <w:spacing w:val="0"/>
                <w:sz w:val="32"/>
                <w:szCs w:val="32"/>
              </w:rPr>
              <w:t xml:space="preserve"> 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48A9F174" w14:textId="77777777" w:rsidR="00B17B54" w:rsidRPr="00603142" w:rsidRDefault="00B17B54" w:rsidP="00B17B54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ปุณณพัฒน์ ชำนาญเพาะ</w:t>
            </w:r>
          </w:p>
          <w:p w14:paraId="6E781BEC" w14:textId="467E22F5" w:rsidR="00A25476" w:rsidRPr="00603142" w:rsidRDefault="00A25476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วิภา สุวรรณรัตน์</w:t>
            </w:r>
          </w:p>
        </w:tc>
      </w:tr>
      <w:tr w:rsidR="00A25476" w:rsidRPr="0004216C" w14:paraId="5FF7FC55" w14:textId="77777777" w:rsidTr="00A25476">
        <w:trPr>
          <w:trHeight w:val="712"/>
        </w:trPr>
        <w:tc>
          <w:tcPr>
            <w:tcW w:w="1510" w:type="dxa"/>
          </w:tcPr>
          <w:p w14:paraId="31520CA8" w14:textId="037032A3" w:rsidR="00B17B54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31</w:t>
            </w:r>
          </w:p>
        </w:tc>
        <w:tc>
          <w:tcPr>
            <w:tcW w:w="3522" w:type="dxa"/>
          </w:tcPr>
          <w:p w14:paraId="33BC5BAE" w14:textId="25A6DD54" w:rsidR="00B17B54" w:rsidRPr="00603142" w:rsidRDefault="00A25476" w:rsidP="0004216C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 xml:space="preserve">โครงการสานสัมพันธ์ </w:t>
            </w:r>
            <w:r w:rsidRPr="00603142">
              <w:rPr>
                <w:spacing w:val="0"/>
                <w:sz w:val="32"/>
                <w:szCs w:val="32"/>
              </w:rPr>
              <w:t xml:space="preserve">Advisee &amp; Adviser </w:t>
            </w:r>
          </w:p>
        </w:tc>
        <w:tc>
          <w:tcPr>
            <w:tcW w:w="1545" w:type="dxa"/>
            <w:shd w:val="clear" w:color="auto" w:fill="FFFFFF" w:themeFill="background1"/>
          </w:tcPr>
          <w:p w14:paraId="5C15E319" w14:textId="7A146FBA" w:rsidR="00B17B54" w:rsidRPr="00603142" w:rsidRDefault="00A25476" w:rsidP="00A25476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</w:rPr>
              <w:t xml:space="preserve">60,000 </w:t>
            </w:r>
          </w:p>
        </w:tc>
        <w:tc>
          <w:tcPr>
            <w:tcW w:w="1378" w:type="dxa"/>
            <w:shd w:val="clear" w:color="auto" w:fill="FFFFFF" w:themeFill="background1"/>
          </w:tcPr>
          <w:p w14:paraId="4EB61B76" w14:textId="65EC6D12" w:rsidR="00B17B54" w:rsidRPr="00603142" w:rsidRDefault="00A2547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ก.ค.-ก.ย.</w:t>
            </w:r>
            <w:r w:rsidRPr="00603142">
              <w:rPr>
                <w:spacing w:val="0"/>
                <w:sz w:val="32"/>
                <w:szCs w:val="32"/>
              </w:rPr>
              <w:t xml:space="preserve"> 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15A95544" w14:textId="77777777" w:rsidR="00B17B54" w:rsidRPr="00603142" w:rsidRDefault="00A25476" w:rsidP="00B17B54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จณิศาภ์ แนมใส</w:t>
            </w:r>
          </w:p>
          <w:p w14:paraId="3B484E7E" w14:textId="40F78B4D" w:rsidR="00A25476" w:rsidRPr="00603142" w:rsidRDefault="00A25476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วัชรี น้อยผา</w:t>
            </w:r>
          </w:p>
        </w:tc>
      </w:tr>
      <w:tr w:rsidR="00A25476" w:rsidRPr="0004216C" w14:paraId="6D1D29BB" w14:textId="77777777" w:rsidTr="00A25476">
        <w:trPr>
          <w:trHeight w:val="425"/>
        </w:trPr>
        <w:tc>
          <w:tcPr>
            <w:tcW w:w="1510" w:type="dxa"/>
          </w:tcPr>
          <w:p w14:paraId="3C6C1983" w14:textId="4D62DCA2" w:rsidR="00A25476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32</w:t>
            </w:r>
          </w:p>
        </w:tc>
        <w:tc>
          <w:tcPr>
            <w:tcW w:w="3522" w:type="dxa"/>
          </w:tcPr>
          <w:p w14:paraId="1A1B9A06" w14:textId="321A2348" w:rsidR="00A25476" w:rsidRPr="00603142" w:rsidRDefault="008754C4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กิจกรรม</w:t>
            </w:r>
            <w:r w:rsidR="00A25476" w:rsidRPr="00603142">
              <w:rPr>
                <w:rFonts w:hint="cs"/>
                <w:spacing w:val="0"/>
                <w:sz w:val="32"/>
                <w:szCs w:val="32"/>
                <w:cs/>
              </w:rPr>
              <w:t>จัดตั้งชุมนุม</w:t>
            </w: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/ชมรม</w:t>
            </w:r>
            <w:r w:rsidR="00A25476" w:rsidRPr="00603142">
              <w:rPr>
                <w:rFonts w:hint="cs"/>
                <w:spacing w:val="0"/>
                <w:sz w:val="32"/>
                <w:szCs w:val="32"/>
                <w:cs/>
              </w:rPr>
              <w:t>และสโมสร</w:t>
            </w:r>
          </w:p>
        </w:tc>
        <w:tc>
          <w:tcPr>
            <w:tcW w:w="1545" w:type="dxa"/>
            <w:shd w:val="clear" w:color="auto" w:fill="FFFFFF" w:themeFill="background1"/>
          </w:tcPr>
          <w:p w14:paraId="2FF08D15" w14:textId="57DD7C46" w:rsidR="00A25476" w:rsidRPr="00603142" w:rsidRDefault="00A25476" w:rsidP="00A25476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</w:tcPr>
          <w:p w14:paraId="3A611B3F" w14:textId="1403B119" w:rsidR="00A25476" w:rsidRPr="00603142" w:rsidRDefault="00D72795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-</w:t>
            </w:r>
          </w:p>
        </w:tc>
        <w:tc>
          <w:tcPr>
            <w:tcW w:w="2475" w:type="dxa"/>
          </w:tcPr>
          <w:p w14:paraId="7C52B33B" w14:textId="74E490EF" w:rsidR="00A25476" w:rsidRPr="00603142" w:rsidRDefault="00A25476" w:rsidP="00B17B54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มุขรินทร์ ทองหอม</w:t>
            </w:r>
          </w:p>
          <w:p w14:paraId="3A5F17B4" w14:textId="3F809431" w:rsidR="00A25476" w:rsidRPr="00603142" w:rsidRDefault="00A25476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ณัฏฐินี ชัวชมเกตุ</w:t>
            </w:r>
          </w:p>
        </w:tc>
      </w:tr>
      <w:tr w:rsidR="00A25476" w:rsidRPr="0004216C" w14:paraId="2BBD0B2F" w14:textId="77777777" w:rsidTr="00A25476">
        <w:trPr>
          <w:trHeight w:val="425"/>
        </w:trPr>
        <w:tc>
          <w:tcPr>
            <w:tcW w:w="1510" w:type="dxa"/>
          </w:tcPr>
          <w:p w14:paraId="5A473890" w14:textId="5C2719B8" w:rsidR="00A25476" w:rsidRPr="00603142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33</w:t>
            </w:r>
          </w:p>
        </w:tc>
        <w:tc>
          <w:tcPr>
            <w:tcW w:w="3522" w:type="dxa"/>
          </w:tcPr>
          <w:p w14:paraId="7951C985" w14:textId="56C79EBB" w:rsidR="00A25476" w:rsidRPr="00603142" w:rsidRDefault="00A25476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โครงการพัฒนาระบบสวัสดิการและประกันสุขภาพนิสิต</w:t>
            </w:r>
          </w:p>
        </w:tc>
        <w:tc>
          <w:tcPr>
            <w:tcW w:w="1545" w:type="dxa"/>
            <w:shd w:val="clear" w:color="auto" w:fill="FFFFFF" w:themeFill="background1"/>
          </w:tcPr>
          <w:p w14:paraId="51ACF205" w14:textId="2CECD066" w:rsidR="00A25476" w:rsidRPr="00603142" w:rsidRDefault="00D72795" w:rsidP="00A25476">
            <w:pPr>
              <w:jc w:val="center"/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</w:tcPr>
          <w:p w14:paraId="72CD89A6" w14:textId="6CADCFF7" w:rsidR="00A25476" w:rsidRPr="00603142" w:rsidRDefault="00D72795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-</w:t>
            </w:r>
          </w:p>
        </w:tc>
        <w:tc>
          <w:tcPr>
            <w:tcW w:w="2475" w:type="dxa"/>
          </w:tcPr>
          <w:p w14:paraId="5B547781" w14:textId="77777777" w:rsidR="00A25476" w:rsidRPr="00603142" w:rsidRDefault="00A25476" w:rsidP="00B17B54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เจตจรรยา บุญญกูล</w:t>
            </w:r>
          </w:p>
          <w:p w14:paraId="52268B5B" w14:textId="78F2B336" w:rsidR="00A25476" w:rsidRPr="00603142" w:rsidRDefault="00A25476" w:rsidP="00B17B54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วัชรี น้อยผา</w:t>
            </w:r>
          </w:p>
        </w:tc>
      </w:tr>
      <w:tr w:rsidR="00B17B54" w:rsidRPr="0004216C" w14:paraId="517C5FE9" w14:textId="77777777" w:rsidTr="004B3265">
        <w:trPr>
          <w:trHeight w:val="874"/>
        </w:trPr>
        <w:tc>
          <w:tcPr>
            <w:tcW w:w="10430" w:type="dxa"/>
            <w:gridSpan w:val="5"/>
          </w:tcPr>
          <w:p w14:paraId="543D5F43" w14:textId="6CF83D79" w:rsidR="00B17B54" w:rsidRPr="0004216C" w:rsidRDefault="00603142" w:rsidP="00603142">
            <w:pPr>
              <w:spacing w:before="240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พันธกิจด้านการ</w:t>
            </w:r>
            <w:r w:rsidR="00B17B54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วิจัย</w:t>
            </w:r>
          </w:p>
        </w:tc>
      </w:tr>
      <w:tr w:rsidR="00B17B54" w:rsidRPr="006B2D84" w14:paraId="731EDBD6" w14:textId="77777777" w:rsidTr="00003EE5">
        <w:trPr>
          <w:trHeight w:val="1243"/>
        </w:trPr>
        <w:tc>
          <w:tcPr>
            <w:tcW w:w="1510" w:type="dxa"/>
          </w:tcPr>
          <w:p w14:paraId="56F80DC1" w14:textId="07652864" w:rsidR="00B17B54" w:rsidRPr="006B2D84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34</w:t>
            </w:r>
          </w:p>
        </w:tc>
        <w:tc>
          <w:tcPr>
            <w:tcW w:w="3522" w:type="dxa"/>
          </w:tcPr>
          <w:p w14:paraId="05349270" w14:textId="225624EC" w:rsidR="00B17B54" w:rsidRPr="006B2D84" w:rsidRDefault="00B17B54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6B2D84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โครงการการประชุมเชิงปฏิบัติการพัฒนาสมรรถนะอาจารย์ด้านการวิจัยและนวัตกรรม </w:t>
            </w:r>
          </w:p>
        </w:tc>
        <w:tc>
          <w:tcPr>
            <w:tcW w:w="1545" w:type="dxa"/>
          </w:tcPr>
          <w:p w14:paraId="4CE286B0" w14:textId="6C131E7C" w:rsidR="00B17B54" w:rsidRPr="006B2D84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 xml:space="preserve">   50,000</w:t>
            </w:r>
          </w:p>
        </w:tc>
        <w:tc>
          <w:tcPr>
            <w:tcW w:w="1378" w:type="dxa"/>
          </w:tcPr>
          <w:p w14:paraId="2955EA07" w14:textId="6BE01DE5" w:rsidR="00B17B54" w:rsidRPr="006B2D84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>มี.ค.-พ.ค.67</w:t>
            </w:r>
          </w:p>
        </w:tc>
        <w:tc>
          <w:tcPr>
            <w:tcW w:w="2475" w:type="dxa"/>
          </w:tcPr>
          <w:p w14:paraId="260F4443" w14:textId="77777777" w:rsidR="006B2D84" w:rsidRPr="006B2D84" w:rsidRDefault="006B2D84" w:rsidP="00B17B54">
            <w:pPr>
              <w:spacing w:line="20" w:lineRule="atLeast"/>
              <w:rPr>
                <w:spacing w:val="0"/>
                <w:sz w:val="32"/>
                <w:szCs w:val="32"/>
                <w:cs/>
                <w:lang w:val="th-TH"/>
              </w:rPr>
            </w:pP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อ</w:t>
            </w: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นันทภัทร์ เฉลียวศักดิ์</w:t>
            </w:r>
          </w:p>
          <w:p w14:paraId="2C9EFCE6" w14:textId="1B4AF7C0" w:rsidR="00B17B54" w:rsidRPr="006B2D84" w:rsidRDefault="00B17B54" w:rsidP="00B17B54">
            <w:pPr>
              <w:spacing w:line="20" w:lineRule="atLeast"/>
              <w:rPr>
                <w:spacing w:val="0"/>
                <w:sz w:val="32"/>
                <w:szCs w:val="32"/>
                <w:cs/>
                <w:lang w:val="th-TH"/>
              </w:rPr>
            </w:pP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ผศ</w:t>
            </w: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ดร</w:t>
            </w: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ทรงพร</w:t>
            </w:r>
            <w:r w:rsidR="00003EE5"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</w:t>
            </w:r>
          </w:p>
          <w:p w14:paraId="5FFFCB15" w14:textId="7C3BEF3E" w:rsidR="00B17B54" w:rsidRPr="006B2D84" w:rsidRDefault="00B17B54" w:rsidP="00003EE5">
            <w:pPr>
              <w:spacing w:line="20" w:lineRule="atLeast"/>
              <w:rPr>
                <w:spacing w:val="0"/>
                <w:sz w:val="32"/>
                <w:szCs w:val="32"/>
                <w:cs/>
                <w:lang w:val="th-TH"/>
              </w:rPr>
            </w:pP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อ</w:t>
            </w: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 xml:space="preserve">. </w:t>
            </w: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ดร</w:t>
            </w: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>.</w:t>
            </w:r>
            <w:r w:rsidRPr="006B2D84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ภาวดี</w:t>
            </w:r>
          </w:p>
        </w:tc>
      </w:tr>
      <w:tr w:rsidR="00B17B54" w:rsidRPr="006B2D84" w14:paraId="7792D33F" w14:textId="77777777" w:rsidTr="004B3265">
        <w:trPr>
          <w:trHeight w:val="978"/>
        </w:trPr>
        <w:tc>
          <w:tcPr>
            <w:tcW w:w="1510" w:type="dxa"/>
          </w:tcPr>
          <w:p w14:paraId="49A4C877" w14:textId="7846451B" w:rsidR="00B17B54" w:rsidRPr="006B2D84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35</w:t>
            </w:r>
          </w:p>
        </w:tc>
        <w:tc>
          <w:tcPr>
            <w:tcW w:w="3522" w:type="dxa"/>
          </w:tcPr>
          <w:p w14:paraId="51AB58DE" w14:textId="3B2673F8" w:rsidR="00B17B54" w:rsidRPr="006B2D84" w:rsidRDefault="00B17B54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6B2D84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โครงการผลิตหนังสือและตำราคณะพยาบาลศาสตร์ </w:t>
            </w:r>
          </w:p>
        </w:tc>
        <w:tc>
          <w:tcPr>
            <w:tcW w:w="1545" w:type="dxa"/>
          </w:tcPr>
          <w:p w14:paraId="357D1C1C" w14:textId="7F302684" w:rsidR="00B17B54" w:rsidRPr="006B2D84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>100,000</w:t>
            </w:r>
          </w:p>
        </w:tc>
        <w:tc>
          <w:tcPr>
            <w:tcW w:w="1378" w:type="dxa"/>
          </w:tcPr>
          <w:p w14:paraId="1BAC2163" w14:textId="27B69199" w:rsidR="00B17B54" w:rsidRPr="006B2D84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B2D84">
              <w:rPr>
                <w:rFonts w:hint="cs"/>
                <w:spacing w:val="0"/>
                <w:sz w:val="32"/>
                <w:szCs w:val="32"/>
                <w:cs/>
              </w:rPr>
              <w:t>ม.ค.-ก.ย.67</w:t>
            </w:r>
          </w:p>
        </w:tc>
        <w:tc>
          <w:tcPr>
            <w:tcW w:w="2475" w:type="dxa"/>
          </w:tcPr>
          <w:p w14:paraId="2701A79A" w14:textId="77777777" w:rsidR="006B2D84" w:rsidRDefault="006B2D84" w:rsidP="00B17B5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นทภัทร์ เฉลียวศักดิ์</w:t>
            </w:r>
          </w:p>
          <w:p w14:paraId="742B8CCC" w14:textId="5673456B" w:rsidR="00B17B54" w:rsidRPr="006B2D84" w:rsidRDefault="00B17B54" w:rsidP="00B17B5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รงพร</w:t>
            </w:r>
            <w:r w:rsid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6B2D84" w:rsidRPr="006B2D8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นทรพัฒน์</w:t>
            </w:r>
          </w:p>
          <w:p w14:paraId="358983D2" w14:textId="4FEFE138" w:rsidR="00B17B54" w:rsidRPr="006B2D84" w:rsidRDefault="00B17B54" w:rsidP="00B17B5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นงค์</w:t>
            </w:r>
            <w:r w:rsidR="006B2D8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ภิบาล</w:t>
            </w:r>
          </w:p>
        </w:tc>
      </w:tr>
      <w:tr w:rsidR="00B17B54" w:rsidRPr="0004216C" w14:paraId="60513CF1" w14:textId="77777777" w:rsidTr="004B3265">
        <w:trPr>
          <w:trHeight w:val="978"/>
        </w:trPr>
        <w:tc>
          <w:tcPr>
            <w:tcW w:w="1510" w:type="dxa"/>
          </w:tcPr>
          <w:p w14:paraId="741823A1" w14:textId="089415B0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36</w:t>
            </w:r>
          </w:p>
        </w:tc>
        <w:tc>
          <w:tcPr>
            <w:tcW w:w="3522" w:type="dxa"/>
          </w:tcPr>
          <w:p w14:paraId="5D1BC987" w14:textId="03056403" w:rsidR="00B17B54" w:rsidRPr="0004216C" w:rsidRDefault="00B17B54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อบรมเชิงปฏิบัติการการสร้างนวัตกรรมสังคมและทรัพย์สินทางปัญญา</w:t>
            </w:r>
          </w:p>
        </w:tc>
        <w:tc>
          <w:tcPr>
            <w:tcW w:w="1545" w:type="dxa"/>
          </w:tcPr>
          <w:p w14:paraId="0E0F2B92" w14:textId="326E5458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30,000</w:t>
            </w:r>
          </w:p>
        </w:tc>
        <w:tc>
          <w:tcPr>
            <w:tcW w:w="1378" w:type="dxa"/>
          </w:tcPr>
          <w:p w14:paraId="77072640" w14:textId="644D8C65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ม.ค. </w:t>
            </w:r>
            <w:r w:rsidRPr="0004216C">
              <w:rPr>
                <w:spacing w:val="0"/>
                <w:sz w:val="32"/>
                <w:szCs w:val="32"/>
                <w:cs/>
              </w:rPr>
              <w:t>–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ย.67</w:t>
            </w:r>
          </w:p>
        </w:tc>
        <w:tc>
          <w:tcPr>
            <w:tcW w:w="2475" w:type="dxa"/>
          </w:tcPr>
          <w:p w14:paraId="72D9C020" w14:textId="77777777" w:rsidR="002B30ED" w:rsidRPr="00003EE5" w:rsidRDefault="002B30ED" w:rsidP="002B30ED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EE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 w:rsidRPr="00003E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3EE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ีร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นันทนาเนตร์</w:t>
            </w:r>
          </w:p>
          <w:p w14:paraId="324BD21E" w14:textId="20A09669" w:rsidR="00B17B54" w:rsidRPr="0004216C" w:rsidRDefault="00B17B54" w:rsidP="00B17B54">
            <w:pPr>
              <w:rPr>
                <w:spacing w:val="0"/>
                <w:sz w:val="32"/>
                <w:szCs w:val="32"/>
                <w:cs/>
                <w:lang w:val="th-TH"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สมฤดี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พูนทอง</w:t>
            </w:r>
          </w:p>
          <w:p w14:paraId="68535783" w14:textId="54B620D3" w:rsidR="00B17B54" w:rsidRPr="0004216C" w:rsidRDefault="00B17B54" w:rsidP="00B17B54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ดร.ภาวดี</w:t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>เหมทานนท์</w:t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</w:p>
        </w:tc>
      </w:tr>
      <w:tr w:rsidR="00B17B54" w:rsidRPr="0004216C" w14:paraId="540DFFF3" w14:textId="77777777" w:rsidTr="00003EE5">
        <w:trPr>
          <w:trHeight w:val="1283"/>
        </w:trPr>
        <w:tc>
          <w:tcPr>
            <w:tcW w:w="1510" w:type="dxa"/>
          </w:tcPr>
          <w:p w14:paraId="3AC5AF69" w14:textId="117D0D54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7</w:t>
            </w:r>
          </w:p>
          <w:p w14:paraId="2C69921F" w14:textId="55AF225A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3522" w:type="dxa"/>
          </w:tcPr>
          <w:p w14:paraId="691785A7" w14:textId="2EC1D381" w:rsidR="00B17B54" w:rsidRPr="0004216C" w:rsidRDefault="00B17B54" w:rsidP="0004216C">
            <w:pPr>
              <w:pStyle w:val="1"/>
              <w:outlineLvl w:val="0"/>
              <w:rPr>
                <w:rFonts w:ascii="TH SarabunPSK" w:hAnsi="TH SarabunPSK" w:cs="TH SarabunPSK"/>
                <w:sz w:val="28"/>
                <w:szCs w:val="28"/>
                <w:u w:val="none"/>
                <w:cs/>
                <w:lang w:eastAsia="zh-CN"/>
              </w:rPr>
            </w:pPr>
            <w:r w:rsidRPr="0004216C">
              <w:rPr>
                <w:rFonts w:ascii="TH SarabunPSK" w:hAnsi="TH SarabunPSK" w:cs="TH SarabunPSK"/>
                <w:u w:val="none"/>
                <w:cs/>
                <w:lang w:val="th-TH" w:eastAsia="zh-CN"/>
              </w:rPr>
              <w:t xml:space="preserve">โครงการสร้างพื้นที่พูดคุย </w:t>
            </w:r>
            <w:r w:rsidRPr="0004216C">
              <w:rPr>
                <w:rFonts w:ascii="TH SarabunPSK" w:hAnsi="TH SarabunPSK" w:cs="TH SarabunPSK"/>
                <w:u w:val="none"/>
                <w:lang w:eastAsia="zh-CN"/>
              </w:rPr>
              <w:t>(Smart Research Space</w:t>
            </w:r>
            <w:r w:rsidRPr="0004216C">
              <w:rPr>
                <w:rFonts w:ascii="TH SarabunPSK" w:hAnsi="TH SarabunPSK" w:cs="TH SarabunPSK"/>
                <w:sz w:val="28"/>
                <w:szCs w:val="28"/>
                <w:u w:val="none"/>
                <w:lang w:eastAsia="zh-CN"/>
              </w:rPr>
              <w:t xml:space="preserve">) </w:t>
            </w:r>
          </w:p>
        </w:tc>
        <w:tc>
          <w:tcPr>
            <w:tcW w:w="1545" w:type="dxa"/>
          </w:tcPr>
          <w:p w14:paraId="466F4211" w14:textId="5154E130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30,000</w:t>
            </w:r>
          </w:p>
        </w:tc>
        <w:tc>
          <w:tcPr>
            <w:tcW w:w="1378" w:type="dxa"/>
          </w:tcPr>
          <w:p w14:paraId="35465D52" w14:textId="7BCCDDBD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ม.ค. </w:t>
            </w:r>
            <w:r w:rsidRPr="0004216C">
              <w:rPr>
                <w:spacing w:val="0"/>
                <w:sz w:val="32"/>
                <w:szCs w:val="32"/>
                <w:cs/>
              </w:rPr>
              <w:t>–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ย.67</w:t>
            </w:r>
          </w:p>
        </w:tc>
        <w:tc>
          <w:tcPr>
            <w:tcW w:w="2475" w:type="dxa"/>
          </w:tcPr>
          <w:p w14:paraId="2255211A" w14:textId="20031330" w:rsidR="00B17B54" w:rsidRPr="0004216C" w:rsidRDefault="00B17B54" w:rsidP="00B17B54">
            <w:pPr>
              <w:rPr>
                <w:spacing w:val="0"/>
                <w:sz w:val="32"/>
                <w:szCs w:val="32"/>
                <w:cs/>
                <w:lang w:val="th-TH"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 xml:space="preserve">. 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ดร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ภาวดี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เหมทานนท์</w:t>
            </w:r>
          </w:p>
          <w:p w14:paraId="36E3977F" w14:textId="476A3E4B" w:rsidR="00B17B54" w:rsidRPr="0004216C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สมฤดี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พูนทอง</w:t>
            </w:r>
          </w:p>
          <w:p w14:paraId="001AE330" w14:textId="6DF8DFEA" w:rsidR="00B17B54" w:rsidRDefault="00B17B54" w:rsidP="00B17B54">
            <w:pPr>
              <w:rPr>
                <w:spacing w:val="0"/>
                <w:sz w:val="32"/>
                <w:szCs w:val="32"/>
                <w:cs/>
                <w:lang w:val="th-TH"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วิภา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สุวรรณรัตน์</w:t>
            </w:r>
          </w:p>
          <w:p w14:paraId="32F1BACB" w14:textId="77777777" w:rsidR="00003EE5" w:rsidRDefault="00003EE5" w:rsidP="00B17B54">
            <w:pPr>
              <w:rPr>
                <w:spacing w:val="0"/>
                <w:sz w:val="32"/>
                <w:szCs w:val="32"/>
                <w:cs/>
                <w:lang w:val="th-TH"/>
              </w:rPr>
            </w:pPr>
          </w:p>
          <w:p w14:paraId="1E79323B" w14:textId="77777777" w:rsidR="00003EE5" w:rsidRDefault="00003EE5" w:rsidP="00B17B54">
            <w:pPr>
              <w:rPr>
                <w:spacing w:val="0"/>
                <w:sz w:val="32"/>
                <w:szCs w:val="32"/>
                <w:cs/>
                <w:lang w:val="th-TH"/>
              </w:rPr>
            </w:pPr>
          </w:p>
          <w:p w14:paraId="5DF22DE1" w14:textId="77777777" w:rsidR="00003EE5" w:rsidRDefault="00003EE5" w:rsidP="00B17B54">
            <w:pPr>
              <w:rPr>
                <w:spacing w:val="0"/>
                <w:sz w:val="32"/>
                <w:szCs w:val="32"/>
                <w:cs/>
                <w:lang w:val="th-TH"/>
              </w:rPr>
            </w:pPr>
          </w:p>
          <w:p w14:paraId="6776CFC7" w14:textId="384573CF" w:rsidR="00003EE5" w:rsidRPr="0004216C" w:rsidRDefault="00003EE5" w:rsidP="00B17B54">
            <w:pPr>
              <w:rPr>
                <w:spacing w:val="0"/>
                <w:sz w:val="32"/>
                <w:szCs w:val="32"/>
                <w:cs/>
                <w:lang w:val="th-TH"/>
              </w:rPr>
            </w:pPr>
          </w:p>
        </w:tc>
      </w:tr>
      <w:tr w:rsidR="00B17B54" w:rsidRPr="0004216C" w14:paraId="57C37EBB" w14:textId="77777777" w:rsidTr="00003EE5">
        <w:trPr>
          <w:trHeight w:val="425"/>
        </w:trPr>
        <w:tc>
          <w:tcPr>
            <w:tcW w:w="10430" w:type="dxa"/>
            <w:gridSpan w:val="5"/>
          </w:tcPr>
          <w:p w14:paraId="2D8B658C" w14:textId="15134D5F" w:rsidR="00B17B54" w:rsidRPr="0004216C" w:rsidRDefault="00603142" w:rsidP="00003EE5">
            <w:pPr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lastRenderedPageBreak/>
              <w:t>พันธกิจ</w:t>
            </w:r>
            <w:r w:rsidR="00B17B54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ด้านบริการวิชาการ</w:t>
            </w:r>
          </w:p>
        </w:tc>
      </w:tr>
      <w:tr w:rsidR="00B17B54" w:rsidRPr="00003EE5" w14:paraId="1C64EEAC" w14:textId="77777777" w:rsidTr="00003EE5">
        <w:trPr>
          <w:trHeight w:val="1253"/>
        </w:trPr>
        <w:tc>
          <w:tcPr>
            <w:tcW w:w="1510" w:type="dxa"/>
          </w:tcPr>
          <w:p w14:paraId="1FF10103" w14:textId="1EB4F3A9" w:rsidR="00B17B54" w:rsidRPr="00003EE5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38</w:t>
            </w:r>
          </w:p>
        </w:tc>
        <w:tc>
          <w:tcPr>
            <w:tcW w:w="3522" w:type="dxa"/>
          </w:tcPr>
          <w:p w14:paraId="7BC08583" w14:textId="0F860A6B" w:rsidR="00B17B54" w:rsidRPr="00003EE5" w:rsidRDefault="00B17B54" w:rsidP="0004216C">
            <w:pPr>
              <w:rPr>
                <w:spacing w:val="0"/>
                <w:sz w:val="32"/>
                <w:szCs w:val="32"/>
              </w:rPr>
            </w:pPr>
            <w:r w:rsidRPr="00003EE5">
              <w:rPr>
                <w:spacing w:val="0"/>
                <w:sz w:val="32"/>
                <w:szCs w:val="32"/>
                <w:cs/>
              </w:rPr>
              <w:t>โครงการอบรมเชิงปฏิบัติการการสร้างมูลค่าจากทรัพย์สินทางปัญญาสู่การพาณิชย์</w:t>
            </w:r>
          </w:p>
        </w:tc>
        <w:tc>
          <w:tcPr>
            <w:tcW w:w="1545" w:type="dxa"/>
          </w:tcPr>
          <w:p w14:paraId="23CEDFFD" w14:textId="08CCB30B" w:rsidR="00B17B54" w:rsidRPr="00003EE5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03EE5">
              <w:rPr>
                <w:rFonts w:hint="cs"/>
                <w:spacing w:val="0"/>
                <w:sz w:val="32"/>
                <w:szCs w:val="32"/>
                <w:cs/>
              </w:rPr>
              <w:t>20,000</w:t>
            </w:r>
          </w:p>
        </w:tc>
        <w:tc>
          <w:tcPr>
            <w:tcW w:w="1378" w:type="dxa"/>
          </w:tcPr>
          <w:p w14:paraId="5273A7E1" w14:textId="0DCAE118" w:rsidR="00B17B54" w:rsidRPr="00003EE5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03EE5">
              <w:rPr>
                <w:rFonts w:hint="cs"/>
                <w:spacing w:val="0"/>
                <w:sz w:val="32"/>
                <w:szCs w:val="32"/>
                <w:cs/>
              </w:rPr>
              <w:t xml:space="preserve">เม.ย. </w:t>
            </w:r>
            <w:r w:rsidRPr="00003EE5">
              <w:rPr>
                <w:spacing w:val="0"/>
                <w:sz w:val="32"/>
                <w:szCs w:val="32"/>
                <w:cs/>
              </w:rPr>
              <w:t>–</w:t>
            </w:r>
            <w:r w:rsidRPr="00003EE5">
              <w:rPr>
                <w:rFonts w:hint="cs"/>
                <w:spacing w:val="0"/>
                <w:sz w:val="32"/>
                <w:szCs w:val="32"/>
                <w:cs/>
              </w:rPr>
              <w:t>ก.ย.67</w:t>
            </w:r>
          </w:p>
        </w:tc>
        <w:tc>
          <w:tcPr>
            <w:tcW w:w="2475" w:type="dxa"/>
          </w:tcPr>
          <w:p w14:paraId="6DF19EA5" w14:textId="19D3C8EE" w:rsidR="00B17B54" w:rsidRPr="00003EE5" w:rsidRDefault="00B17B54" w:rsidP="00B17B54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EE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 w:rsidRPr="00003E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3EE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ีรยา</w:t>
            </w:r>
            <w:r w:rsidR="002B30E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นันทนาเนตร์</w:t>
            </w:r>
          </w:p>
          <w:p w14:paraId="39FC3AB4" w14:textId="28A3F991" w:rsidR="00B17B54" w:rsidRPr="00003EE5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003EE5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03EE5">
              <w:rPr>
                <w:spacing w:val="0"/>
                <w:sz w:val="32"/>
                <w:szCs w:val="32"/>
                <w:cs/>
              </w:rPr>
              <w:t>.</w:t>
            </w:r>
            <w:r w:rsidRPr="00003EE5">
              <w:rPr>
                <w:spacing w:val="0"/>
                <w:sz w:val="32"/>
                <w:szCs w:val="32"/>
                <w:cs/>
                <w:lang w:val="th-TH"/>
              </w:rPr>
              <w:t>นันทภัทร์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เฉลียวศักดิ์</w:t>
            </w:r>
          </w:p>
        </w:tc>
      </w:tr>
      <w:tr w:rsidR="00B17B54" w:rsidRPr="0004216C" w14:paraId="62AE61BC" w14:textId="77777777" w:rsidTr="004B3265">
        <w:trPr>
          <w:trHeight w:val="828"/>
        </w:trPr>
        <w:tc>
          <w:tcPr>
            <w:tcW w:w="1510" w:type="dxa"/>
          </w:tcPr>
          <w:p w14:paraId="1B073D04" w14:textId="49BAE8D9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39</w:t>
            </w:r>
          </w:p>
        </w:tc>
        <w:tc>
          <w:tcPr>
            <w:tcW w:w="3522" w:type="dxa"/>
          </w:tcPr>
          <w:p w14:paraId="7FBC8D74" w14:textId="163BC33C" w:rsidR="00B17B54" w:rsidRPr="0004216C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บริการวิชาการเชิงบูรณาการตามพันธกิจ (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>Faculty practice)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spacing w:val="0"/>
                <w:sz w:val="32"/>
                <w:szCs w:val="32"/>
                <w:cs/>
              </w:rPr>
              <w:t xml:space="preserve">บูรณาการวิจัย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- </w:t>
            </w:r>
            <w:r w:rsidRPr="0004216C">
              <w:rPr>
                <w:spacing w:val="0"/>
                <w:sz w:val="32"/>
                <w:szCs w:val="32"/>
                <w:cs/>
              </w:rPr>
              <w:t>โครงการท่องเที่ยงเชิงสุขภาพ</w:t>
            </w:r>
          </w:p>
        </w:tc>
        <w:tc>
          <w:tcPr>
            <w:tcW w:w="1545" w:type="dxa"/>
          </w:tcPr>
          <w:p w14:paraId="7F8B9485" w14:textId="25204DD9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</w:tcPr>
          <w:p w14:paraId="28CDBC69" w14:textId="77EFF29A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ม.ย.</w:t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ย.67</w:t>
            </w:r>
          </w:p>
        </w:tc>
        <w:tc>
          <w:tcPr>
            <w:tcW w:w="2475" w:type="dxa"/>
          </w:tcPr>
          <w:p w14:paraId="639B8DAF" w14:textId="6D5F4761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ฤมล</w:t>
            </w:r>
            <w:r w:rsidR="002B30E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ทองหนัก</w:t>
            </w:r>
          </w:p>
          <w:p w14:paraId="77C1D8FD" w14:textId="075118FD" w:rsidR="00B17B54" w:rsidRPr="0004216C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ณัฏฐินี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ชัวชมเกตุ</w:t>
            </w:r>
          </w:p>
        </w:tc>
      </w:tr>
      <w:tr w:rsidR="00B17B54" w:rsidRPr="0004216C" w14:paraId="61AA64A4" w14:textId="77777777" w:rsidTr="004B3265">
        <w:trPr>
          <w:trHeight w:val="828"/>
        </w:trPr>
        <w:tc>
          <w:tcPr>
            <w:tcW w:w="1510" w:type="dxa"/>
          </w:tcPr>
          <w:p w14:paraId="710889E7" w14:textId="1E5AA141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40</w:t>
            </w:r>
          </w:p>
        </w:tc>
        <w:tc>
          <w:tcPr>
            <w:tcW w:w="3522" w:type="dxa"/>
          </w:tcPr>
          <w:p w14:paraId="6F9F49A4" w14:textId="22494699" w:rsidR="00B17B54" w:rsidRPr="00003EE5" w:rsidRDefault="00B17B54" w:rsidP="00003EE5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  <w:t>โครงการการให้บริการคลินิกการพยาบาลชุมชนอบอุ่น</w:t>
            </w:r>
          </w:p>
        </w:tc>
        <w:tc>
          <w:tcPr>
            <w:tcW w:w="1545" w:type="dxa"/>
          </w:tcPr>
          <w:p w14:paraId="4CD919FB" w14:textId="46DCBBC9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200,000</w:t>
            </w:r>
          </w:p>
        </w:tc>
        <w:tc>
          <w:tcPr>
            <w:tcW w:w="1378" w:type="dxa"/>
          </w:tcPr>
          <w:p w14:paraId="3FC68056" w14:textId="21FC5D45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</w:t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ย.</w:t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3A3093C5" w14:textId="37378F12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มฤดี</w:t>
            </w:r>
            <w:r w:rsidR="002B30E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พูนทอง</w:t>
            </w:r>
          </w:p>
          <w:p w14:paraId="3D362807" w14:textId="37FD8C91" w:rsidR="00B17B54" w:rsidRPr="0004216C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นฤมล</w:t>
            </w:r>
            <w:r w:rsidR="002B30ED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ทองหนัก</w:t>
            </w:r>
          </w:p>
        </w:tc>
      </w:tr>
      <w:tr w:rsidR="00B17B54" w:rsidRPr="0004216C" w14:paraId="64A8ABFA" w14:textId="77777777" w:rsidTr="00003EE5">
        <w:trPr>
          <w:trHeight w:val="423"/>
        </w:trPr>
        <w:tc>
          <w:tcPr>
            <w:tcW w:w="10430" w:type="dxa"/>
            <w:gridSpan w:val="5"/>
          </w:tcPr>
          <w:p w14:paraId="43A323FE" w14:textId="34A9994A" w:rsidR="00B17B54" w:rsidRPr="0004216C" w:rsidRDefault="00603142" w:rsidP="00603142">
            <w:pPr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พันธกิจ</w:t>
            </w:r>
            <w:r w:rsidR="00B17B54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ด้านทำนุบำรุงศิลป</w:t>
            </w:r>
            <w:r w:rsidR="001F4DFB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ะ</w:t>
            </w: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และ</w:t>
            </w:r>
            <w:r w:rsidR="00B17B54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วัฒนธรรม</w:t>
            </w:r>
          </w:p>
        </w:tc>
      </w:tr>
      <w:tr w:rsidR="00B17B54" w:rsidRPr="0004216C" w14:paraId="64D86C69" w14:textId="77777777" w:rsidTr="004B3265">
        <w:trPr>
          <w:trHeight w:val="1098"/>
        </w:trPr>
        <w:tc>
          <w:tcPr>
            <w:tcW w:w="1510" w:type="dxa"/>
          </w:tcPr>
          <w:p w14:paraId="4566F226" w14:textId="15E8F955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1</w:t>
            </w:r>
          </w:p>
        </w:tc>
        <w:tc>
          <w:tcPr>
            <w:tcW w:w="3522" w:type="dxa"/>
          </w:tcPr>
          <w:p w14:paraId="555DC5C0" w14:textId="4F147008" w:rsidR="00B17B54" w:rsidRPr="0004216C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โครงการบูรณาการ การจัดการเรียนการสอนกับการบริการวิชาการและการทำนุบำรุงศิลปะวัฒนธรรม (วันพยาบาลแห่งชาติ 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 xml:space="preserve">21 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ตุลาคม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 xml:space="preserve"> 2566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)</w:t>
            </w:r>
          </w:p>
        </w:tc>
        <w:tc>
          <w:tcPr>
            <w:tcW w:w="1545" w:type="dxa"/>
          </w:tcPr>
          <w:p w14:paraId="21007616" w14:textId="7E63CF2D" w:rsidR="00B17B54" w:rsidRPr="0004216C" w:rsidRDefault="00B17B54" w:rsidP="00B17B54">
            <w:pPr>
              <w:jc w:val="thaiDistribute"/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   </w:t>
            </w:r>
            <w:r w:rsidR="001F4DFB" w:rsidRPr="0004216C">
              <w:rPr>
                <w:spacing w:val="0"/>
                <w:sz w:val="32"/>
                <w:szCs w:val="32"/>
              </w:rPr>
              <w:t>6,000</w:t>
            </w:r>
          </w:p>
        </w:tc>
        <w:tc>
          <w:tcPr>
            <w:tcW w:w="1378" w:type="dxa"/>
          </w:tcPr>
          <w:p w14:paraId="5A34F834" w14:textId="65B252B6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9 ต.ค.</w:t>
            </w:r>
            <w:r w:rsidR="001F4DFB" w:rsidRPr="0004216C">
              <w:rPr>
                <w:spacing w:val="0"/>
                <w:sz w:val="32"/>
                <w:szCs w:val="32"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6</w:t>
            </w:r>
          </w:p>
        </w:tc>
        <w:tc>
          <w:tcPr>
            <w:tcW w:w="2475" w:type="dxa"/>
          </w:tcPr>
          <w:p w14:paraId="75C8B2EE" w14:textId="7476B5FB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1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อนงค์</w:t>
            </w:r>
            <w:r w:rsidR="002B30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ิบาล</w:t>
            </w:r>
          </w:p>
          <w:p w14:paraId="09783D68" w14:textId="40847390" w:rsidR="00B17B54" w:rsidRPr="0004216C" w:rsidRDefault="00B17B54" w:rsidP="001F4DFB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กลุ่มวิชาการพยาบาลผู้ใหญ่และผู้สูงอายุ</w:t>
            </w:r>
          </w:p>
        </w:tc>
      </w:tr>
      <w:tr w:rsidR="00B17B54" w:rsidRPr="0004216C" w14:paraId="06DF4887" w14:textId="77777777" w:rsidTr="004B3265">
        <w:trPr>
          <w:trHeight w:val="1098"/>
        </w:trPr>
        <w:tc>
          <w:tcPr>
            <w:tcW w:w="1510" w:type="dxa"/>
          </w:tcPr>
          <w:p w14:paraId="5EE02A97" w14:textId="25B1E6A1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2</w:t>
            </w:r>
          </w:p>
        </w:tc>
        <w:tc>
          <w:tcPr>
            <w:tcW w:w="3522" w:type="dxa"/>
          </w:tcPr>
          <w:p w14:paraId="58CED592" w14:textId="7974C120" w:rsidR="00B17B54" w:rsidRPr="0004216C" w:rsidRDefault="00B17B54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โครงการวันลอยกระทง</w:t>
            </w:r>
          </w:p>
        </w:tc>
        <w:tc>
          <w:tcPr>
            <w:tcW w:w="1545" w:type="dxa"/>
          </w:tcPr>
          <w:p w14:paraId="11E41F67" w14:textId="0F21E65C" w:rsidR="00B17B54" w:rsidRPr="0004216C" w:rsidRDefault="00B17B54" w:rsidP="001F4DFB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5,000</w:t>
            </w:r>
          </w:p>
        </w:tc>
        <w:tc>
          <w:tcPr>
            <w:tcW w:w="1378" w:type="dxa"/>
          </w:tcPr>
          <w:p w14:paraId="77957254" w14:textId="5466EF66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27 พ.ย. 66</w:t>
            </w:r>
          </w:p>
        </w:tc>
        <w:tc>
          <w:tcPr>
            <w:tcW w:w="2475" w:type="dxa"/>
          </w:tcPr>
          <w:p w14:paraId="3E0890A8" w14:textId="542E1948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t>นางเกษร อินทนะนก</w:t>
            </w:r>
          </w:p>
          <w:p w14:paraId="3B4FFE65" w14:textId="45727CE4" w:rsidR="001F4DFB" w:rsidRPr="0004216C" w:rsidRDefault="001F4DFB" w:rsidP="00B17B54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ทำนุบำรุงศิลปะ วัฒนธรรม</w:t>
            </w:r>
          </w:p>
        </w:tc>
      </w:tr>
      <w:tr w:rsidR="00B17B54" w:rsidRPr="0004216C" w14:paraId="253B7F09" w14:textId="77777777" w:rsidTr="004B3265">
        <w:trPr>
          <w:trHeight w:val="1098"/>
        </w:trPr>
        <w:tc>
          <w:tcPr>
            <w:tcW w:w="1510" w:type="dxa"/>
          </w:tcPr>
          <w:p w14:paraId="7FD0F4F8" w14:textId="34E98388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3</w:t>
            </w:r>
          </w:p>
        </w:tc>
        <w:tc>
          <w:tcPr>
            <w:tcW w:w="3522" w:type="dxa"/>
          </w:tcPr>
          <w:p w14:paraId="0E52D9B0" w14:textId="3A8AE2E7" w:rsidR="00B17B54" w:rsidRPr="0004216C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โครงการสานสัมพันธ์</w:t>
            </w:r>
            <w:r w:rsidR="00003EE5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สานไมตรี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(ร้อยใจเป็นหนึ่งเดียว ร้อยเป็นเกลียวมาลัยดอกปีบ)</w:t>
            </w:r>
          </w:p>
        </w:tc>
        <w:tc>
          <w:tcPr>
            <w:tcW w:w="1545" w:type="dxa"/>
          </w:tcPr>
          <w:p w14:paraId="1B75F7B3" w14:textId="325DBAB2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5,000</w:t>
            </w:r>
          </w:p>
        </w:tc>
        <w:tc>
          <w:tcPr>
            <w:tcW w:w="1378" w:type="dxa"/>
          </w:tcPr>
          <w:p w14:paraId="17AC61CD" w14:textId="0696E3EB" w:rsidR="00B17B54" w:rsidRPr="0004216C" w:rsidRDefault="001F4DFB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04216C"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.ค. 6</w:t>
            </w:r>
            <w:r w:rsidRPr="0004216C">
              <w:rPr>
                <w:spacing w:val="0"/>
                <w:sz w:val="32"/>
                <w:szCs w:val="32"/>
              </w:rPr>
              <w:t>7</w:t>
            </w:r>
          </w:p>
        </w:tc>
        <w:tc>
          <w:tcPr>
            <w:tcW w:w="2475" w:type="dxa"/>
          </w:tcPr>
          <w:p w14:paraId="2327AB8B" w14:textId="34522E42" w:rsidR="00B17B54" w:rsidRPr="0004216C" w:rsidRDefault="00B17B54" w:rsidP="00B17B54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วิภา สุวรรณรัตน์</w:t>
            </w:r>
          </w:p>
          <w:p w14:paraId="4B30ABCC" w14:textId="32E318CF" w:rsidR="00B17B54" w:rsidRPr="0004216C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ปภาอร ชูหอยทอง</w:t>
            </w:r>
          </w:p>
        </w:tc>
      </w:tr>
      <w:tr w:rsidR="00B17B54" w:rsidRPr="0004216C" w14:paraId="2D4C5F51" w14:textId="77777777" w:rsidTr="004B3265">
        <w:trPr>
          <w:trHeight w:val="454"/>
        </w:trPr>
        <w:tc>
          <w:tcPr>
            <w:tcW w:w="1510" w:type="dxa"/>
          </w:tcPr>
          <w:p w14:paraId="4863A6B0" w14:textId="4B667857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4</w:t>
            </w:r>
          </w:p>
        </w:tc>
        <w:tc>
          <w:tcPr>
            <w:tcW w:w="3522" w:type="dxa"/>
          </w:tcPr>
          <w:p w14:paraId="052018FD" w14:textId="41B1B96A" w:rsidR="00B17B54" w:rsidRPr="0004216C" w:rsidRDefault="00B17B54" w:rsidP="0004216C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โครงการวันคล้ายวันสถาปนาคณะ</w:t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>พยาบาลศาสตร์ มหาวิทยาลัยทักษิณ</w:t>
            </w:r>
          </w:p>
          <w:p w14:paraId="31FE7DBD" w14:textId="0B801EC3" w:rsidR="00B17B54" w:rsidRPr="0004216C" w:rsidRDefault="00B17B54" w:rsidP="0004216C">
            <w:pPr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14:paraId="1AB33139" w14:textId="50D01654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0,000</w:t>
            </w:r>
          </w:p>
        </w:tc>
        <w:tc>
          <w:tcPr>
            <w:tcW w:w="1378" w:type="dxa"/>
          </w:tcPr>
          <w:p w14:paraId="0B2A804C" w14:textId="1ECD0972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8 มี.ค. 6</w:t>
            </w:r>
            <w:r w:rsidR="001F4DFB" w:rsidRPr="0004216C">
              <w:rPr>
                <w:spacing w:val="0"/>
                <w:sz w:val="32"/>
                <w:szCs w:val="32"/>
              </w:rPr>
              <w:t>7</w:t>
            </w:r>
          </w:p>
        </w:tc>
        <w:tc>
          <w:tcPr>
            <w:tcW w:w="2475" w:type="dxa"/>
          </w:tcPr>
          <w:p w14:paraId="5E830481" w14:textId="000ED0F7" w:rsidR="00B17B54" w:rsidRPr="0004216C" w:rsidRDefault="00B17B54" w:rsidP="00B17B54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อฑ</w:t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>ิภา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อมรปิยภากร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กษร อินทนะนก</w:t>
            </w:r>
          </w:p>
          <w:p w14:paraId="7888A5C5" w14:textId="63509F7B" w:rsidR="001F4DFB" w:rsidRPr="0004216C" w:rsidRDefault="001F4DFB" w:rsidP="00B17B54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คณะกรรมการทำนุบำรุงศิลปะ วัฒนธรรม</w:t>
            </w:r>
          </w:p>
        </w:tc>
      </w:tr>
      <w:tr w:rsidR="00B17B54" w:rsidRPr="0004216C" w14:paraId="56521378" w14:textId="77777777" w:rsidTr="004B3265">
        <w:trPr>
          <w:trHeight w:val="454"/>
        </w:trPr>
        <w:tc>
          <w:tcPr>
            <w:tcW w:w="1510" w:type="dxa"/>
          </w:tcPr>
          <w:p w14:paraId="359C8994" w14:textId="35236F88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5</w:t>
            </w:r>
          </w:p>
        </w:tc>
        <w:tc>
          <w:tcPr>
            <w:tcW w:w="3522" w:type="dxa"/>
          </w:tcPr>
          <w:p w14:paraId="5156C82F" w14:textId="7F27787C" w:rsidR="00B17B54" w:rsidRPr="0004216C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</w:rPr>
              <w:t>โครงการสืบสานประเพณีวันสงกรานต์</w:t>
            </w:r>
          </w:p>
        </w:tc>
        <w:tc>
          <w:tcPr>
            <w:tcW w:w="1545" w:type="dxa"/>
          </w:tcPr>
          <w:p w14:paraId="094A8F9D" w14:textId="59F58249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</w:tcPr>
          <w:p w14:paraId="0C743A07" w14:textId="53733A78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ม.ย. 67</w:t>
            </w:r>
          </w:p>
        </w:tc>
        <w:tc>
          <w:tcPr>
            <w:tcW w:w="2475" w:type="dxa"/>
          </w:tcPr>
          <w:p w14:paraId="61E2D6AA" w14:textId="6B33ED04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.ดร.ภาวดี เหมทานนท์ </w:t>
            </w:r>
            <w:r w:rsidRPr="000421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0421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.วิภา สุวรรณรัตน์ </w:t>
            </w:r>
          </w:p>
        </w:tc>
      </w:tr>
      <w:tr w:rsidR="00B17B54" w:rsidRPr="0004216C" w14:paraId="4259C3AD" w14:textId="77777777" w:rsidTr="004B3265">
        <w:trPr>
          <w:trHeight w:val="454"/>
        </w:trPr>
        <w:tc>
          <w:tcPr>
            <w:tcW w:w="1510" w:type="dxa"/>
          </w:tcPr>
          <w:p w14:paraId="7370F31B" w14:textId="0251311A" w:rsidR="00B17B54" w:rsidRPr="0004216C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lastRenderedPageBreak/>
              <w:t xml:space="preserve">         </w:t>
            </w:r>
            <w:r w:rsidR="007E3FE3">
              <w:rPr>
                <w:spacing w:val="0"/>
                <w:sz w:val="32"/>
                <w:szCs w:val="32"/>
              </w:rPr>
              <w:t>4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</w:t>
            </w:r>
          </w:p>
        </w:tc>
        <w:tc>
          <w:tcPr>
            <w:tcW w:w="3522" w:type="dxa"/>
          </w:tcPr>
          <w:p w14:paraId="4F2B3A0F" w14:textId="46BCD356" w:rsidR="00B17B54" w:rsidRPr="0004216C" w:rsidRDefault="00B17B54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บริการวิชาการสร้างเสริมสุขภาพวันพยาบาลสากล</w:t>
            </w:r>
          </w:p>
        </w:tc>
        <w:tc>
          <w:tcPr>
            <w:tcW w:w="1545" w:type="dxa"/>
          </w:tcPr>
          <w:p w14:paraId="485F36FA" w14:textId="5CB3822A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</w:tcPr>
          <w:p w14:paraId="07CCF362" w14:textId="18AF0035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พ.ค. 67</w:t>
            </w:r>
          </w:p>
        </w:tc>
        <w:tc>
          <w:tcPr>
            <w:tcW w:w="2475" w:type="dxa"/>
          </w:tcPr>
          <w:p w14:paraId="44DC0CF3" w14:textId="77777777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1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มาลี คำคง</w:t>
            </w:r>
          </w:p>
          <w:p w14:paraId="5CA1B2EB" w14:textId="7D2F8730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อฑิภา อมรปิยภากร</w:t>
            </w:r>
          </w:p>
        </w:tc>
      </w:tr>
      <w:tr w:rsidR="00B17B54" w:rsidRPr="0004216C" w14:paraId="1EBA3F2F" w14:textId="77777777" w:rsidTr="004B3265">
        <w:trPr>
          <w:trHeight w:val="454"/>
        </w:trPr>
        <w:tc>
          <w:tcPr>
            <w:tcW w:w="1510" w:type="dxa"/>
          </w:tcPr>
          <w:p w14:paraId="18FC2EC4" w14:textId="22DFE497" w:rsidR="00B17B54" w:rsidRPr="0004216C" w:rsidRDefault="00B17B54" w:rsidP="00B17B54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        </w:t>
            </w:r>
            <w:r w:rsidR="007E3FE3">
              <w:rPr>
                <w:spacing w:val="0"/>
                <w:sz w:val="32"/>
                <w:szCs w:val="32"/>
              </w:rPr>
              <w:t>4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7</w:t>
            </w:r>
          </w:p>
        </w:tc>
        <w:tc>
          <w:tcPr>
            <w:tcW w:w="3522" w:type="dxa"/>
          </w:tcPr>
          <w:p w14:paraId="1D9AC995" w14:textId="701B6B83" w:rsidR="00B17B54" w:rsidRPr="0004216C" w:rsidRDefault="001F4DFB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กิจกรรม</w:t>
            </w:r>
            <w:r w:rsidR="00B17B54"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สืบสานและเผยแพร่ศิลปะ วัฒนธรรม</w:t>
            </w:r>
          </w:p>
        </w:tc>
        <w:tc>
          <w:tcPr>
            <w:tcW w:w="1545" w:type="dxa"/>
          </w:tcPr>
          <w:p w14:paraId="56340B54" w14:textId="080BA970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7,000</w:t>
            </w:r>
          </w:p>
        </w:tc>
        <w:tc>
          <w:tcPr>
            <w:tcW w:w="1378" w:type="dxa"/>
          </w:tcPr>
          <w:p w14:paraId="5FB3A55F" w14:textId="77777777" w:rsidR="00B17B54" w:rsidRDefault="00B17B54" w:rsidP="0004216C">
            <w:pPr>
              <w:jc w:val="center"/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 67</w:t>
            </w:r>
          </w:p>
          <w:p w14:paraId="25A38A2E" w14:textId="0D0FE3E1" w:rsidR="00017A49" w:rsidRPr="0004216C" w:rsidRDefault="00017A49" w:rsidP="00017A49">
            <w:pPr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 xml:space="preserve">ก.ค. </w:t>
            </w:r>
            <w:r>
              <w:rPr>
                <w:spacing w:val="0"/>
                <w:sz w:val="32"/>
                <w:szCs w:val="32"/>
              </w:rPr>
              <w:t>67</w:t>
            </w:r>
          </w:p>
        </w:tc>
        <w:tc>
          <w:tcPr>
            <w:tcW w:w="2475" w:type="dxa"/>
          </w:tcPr>
          <w:p w14:paraId="4A4352ED" w14:textId="77777777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1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นฤมล ทองหนัก</w:t>
            </w:r>
          </w:p>
          <w:p w14:paraId="0DF8D96F" w14:textId="6C3FB195" w:rsidR="001F4DFB" w:rsidRPr="0004216C" w:rsidRDefault="001F4DFB" w:rsidP="00B17B54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พัฒนานิสิต</w:t>
            </w:r>
          </w:p>
        </w:tc>
      </w:tr>
      <w:tr w:rsidR="00B17B54" w:rsidRPr="0004216C" w14:paraId="2B708DE6" w14:textId="77777777" w:rsidTr="004B3265">
        <w:trPr>
          <w:trHeight w:val="454"/>
        </w:trPr>
        <w:tc>
          <w:tcPr>
            <w:tcW w:w="1510" w:type="dxa"/>
          </w:tcPr>
          <w:p w14:paraId="201ABEF6" w14:textId="7FD5676B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8</w:t>
            </w:r>
          </w:p>
        </w:tc>
        <w:tc>
          <w:tcPr>
            <w:tcW w:w="3522" w:type="dxa"/>
          </w:tcPr>
          <w:p w14:paraId="7E774700" w14:textId="49683251" w:rsidR="00B17B54" w:rsidRPr="0004216C" w:rsidRDefault="001F4DFB" w:rsidP="0004216C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1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B17B54" w:rsidRPr="000421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ดทูนสถาบันหลักของชาติไทยและทำนุบำรุงศิลปะ วัฒนธรรม</w:t>
            </w:r>
          </w:p>
          <w:p w14:paraId="3D1C98A4" w14:textId="13BF60EE" w:rsidR="00B17B54" w:rsidRPr="0004216C" w:rsidRDefault="00B17B54" w:rsidP="0004216C">
            <w:pPr>
              <w:rPr>
                <w:spacing w:val="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14:paraId="0D18AB0A" w14:textId="77AA5641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</w:tcPr>
          <w:p w14:paraId="066661D9" w14:textId="7A639191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3 มิ.ย.</w:t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094C4C88" w14:textId="77777777" w:rsidR="00B17B54" w:rsidRPr="0004216C" w:rsidRDefault="001F4DFB" w:rsidP="00B17B54">
            <w:pPr>
              <w:jc w:val="thaiDistribute"/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นาง</w:t>
            </w:r>
            <w:r w:rsidR="00B17B54"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เกษร อินทนะนก</w:t>
            </w:r>
          </w:p>
          <w:p w14:paraId="20C472B0" w14:textId="4F20A57E" w:rsidR="001F4DFB" w:rsidRPr="0004216C" w:rsidRDefault="001F4DFB" w:rsidP="001F4DFB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คณะกรรมการทำนุบำรุงศิลปะ วัฒนธรรม</w:t>
            </w:r>
          </w:p>
        </w:tc>
      </w:tr>
      <w:tr w:rsidR="00B17B54" w:rsidRPr="0004216C" w14:paraId="10A02F14" w14:textId="77777777" w:rsidTr="004B3265">
        <w:trPr>
          <w:trHeight w:val="454"/>
        </w:trPr>
        <w:tc>
          <w:tcPr>
            <w:tcW w:w="1510" w:type="dxa"/>
          </w:tcPr>
          <w:p w14:paraId="2DE11A80" w14:textId="38ED5DD3" w:rsidR="00B17B54" w:rsidRPr="0004216C" w:rsidRDefault="007E3FE3" w:rsidP="00003EE5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4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9</w:t>
            </w:r>
          </w:p>
        </w:tc>
        <w:tc>
          <w:tcPr>
            <w:tcW w:w="3522" w:type="dxa"/>
          </w:tcPr>
          <w:p w14:paraId="2FC2594C" w14:textId="42B01765" w:rsidR="00B17B54" w:rsidRPr="0004216C" w:rsidRDefault="00B17B54" w:rsidP="00003EE5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พัฒนาศักยภาพอาจารย์เพื่อผลิตงานสร้างสรรค์ด้านศิลป</w:t>
            </w:r>
            <w:r w:rsidR="00064C74" w:rsidRPr="0004216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ะ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ฒนธรรมที่ก่อให้เกิดนวัตกรรมและการนำไปใช้ประโยชน์เชิงพาณิชย์</w:t>
            </w:r>
          </w:p>
        </w:tc>
        <w:tc>
          <w:tcPr>
            <w:tcW w:w="1545" w:type="dxa"/>
          </w:tcPr>
          <w:p w14:paraId="4DE8864F" w14:textId="294FCD1A" w:rsidR="00B17B54" w:rsidRPr="0004216C" w:rsidRDefault="00B17B54" w:rsidP="00003EE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20,000</w:t>
            </w:r>
          </w:p>
        </w:tc>
        <w:tc>
          <w:tcPr>
            <w:tcW w:w="1378" w:type="dxa"/>
          </w:tcPr>
          <w:p w14:paraId="6C756C66" w14:textId="58D4604F" w:rsidR="00B17B54" w:rsidRPr="0004216C" w:rsidRDefault="00B17B54" w:rsidP="00003EE5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-ก.ย.</w:t>
            </w:r>
            <w:r w:rsidR="001F4DFB"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67</w:t>
            </w:r>
          </w:p>
        </w:tc>
        <w:tc>
          <w:tcPr>
            <w:tcW w:w="2475" w:type="dxa"/>
          </w:tcPr>
          <w:p w14:paraId="3BF351A2" w14:textId="180268C8" w:rsidR="00B17B54" w:rsidRPr="0004216C" w:rsidRDefault="00B17B54" w:rsidP="00003EE5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ีรยา</w:t>
            </w:r>
            <w:r w:rsidR="0070202F" w:rsidRPr="0004216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นันทนาเนตร์</w:t>
            </w:r>
          </w:p>
          <w:p w14:paraId="6FCC6DE0" w14:textId="158F2373" w:rsidR="00B17B54" w:rsidRPr="0004216C" w:rsidRDefault="00B17B54" w:rsidP="00003EE5">
            <w:pPr>
              <w:jc w:val="thaiDistribute"/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ดร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ภาวดี</w:t>
            </w:r>
            <w:r w:rsidR="0070202F" w:rsidRPr="0004216C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เหมทานนท์</w:t>
            </w:r>
          </w:p>
        </w:tc>
      </w:tr>
      <w:tr w:rsidR="00B17B54" w:rsidRPr="0004216C" w14:paraId="2D6A8F0E" w14:textId="77777777" w:rsidTr="004B3265">
        <w:trPr>
          <w:trHeight w:val="454"/>
        </w:trPr>
        <w:tc>
          <w:tcPr>
            <w:tcW w:w="1510" w:type="dxa"/>
          </w:tcPr>
          <w:p w14:paraId="13015193" w14:textId="63E8356E" w:rsidR="00B17B54" w:rsidRPr="0004216C" w:rsidRDefault="007E3FE3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5</w:t>
            </w:r>
            <w:r w:rsidR="00B17B54" w:rsidRPr="0004216C">
              <w:rPr>
                <w:rFonts w:hint="cs"/>
                <w:spacing w:val="0"/>
                <w:sz w:val="32"/>
                <w:szCs w:val="32"/>
                <w:cs/>
              </w:rPr>
              <w:t>0</w:t>
            </w:r>
          </w:p>
        </w:tc>
        <w:tc>
          <w:tcPr>
            <w:tcW w:w="3522" w:type="dxa"/>
          </w:tcPr>
          <w:p w14:paraId="34A3403B" w14:textId="748745E2" w:rsidR="00B17B54" w:rsidRPr="0004216C" w:rsidRDefault="00B17B54" w:rsidP="0004216C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บูรณาการบริการวิชาการ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ำนุศิลปะวัฒนธรรมและภูมิปัญญาท้องถิ่น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1545" w:type="dxa"/>
          </w:tcPr>
          <w:p w14:paraId="75E3EA60" w14:textId="72DAFC5B" w:rsidR="00B17B54" w:rsidRPr="0004216C" w:rsidRDefault="00B17B54" w:rsidP="00B17B54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50,000</w:t>
            </w:r>
          </w:p>
        </w:tc>
        <w:tc>
          <w:tcPr>
            <w:tcW w:w="1378" w:type="dxa"/>
          </w:tcPr>
          <w:p w14:paraId="43A36800" w14:textId="7FF8A8DD" w:rsidR="00B17B54" w:rsidRPr="0004216C" w:rsidRDefault="00B17B54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-ก.ย.67</w:t>
            </w:r>
          </w:p>
        </w:tc>
        <w:tc>
          <w:tcPr>
            <w:tcW w:w="2475" w:type="dxa"/>
          </w:tcPr>
          <w:p w14:paraId="2AAC9384" w14:textId="6213EFB2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ภา</w:t>
            </w:r>
            <w:r w:rsidR="0070202F" w:rsidRPr="0004216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สุวรรณรัตน์</w:t>
            </w:r>
          </w:p>
          <w:p w14:paraId="39A3F47D" w14:textId="45A7DB66" w:rsidR="00B17B54" w:rsidRPr="0004216C" w:rsidRDefault="00B17B54" w:rsidP="00B17B54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ณัฏฐินี</w:t>
            </w:r>
            <w:r w:rsidR="0070202F" w:rsidRPr="0004216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ชัวชมเกตุ</w:t>
            </w:r>
          </w:p>
          <w:p w14:paraId="6ED99D0B" w14:textId="0C723CB2" w:rsidR="00B17B54" w:rsidRPr="0004216C" w:rsidRDefault="00B17B54" w:rsidP="00B17B54">
            <w:pPr>
              <w:jc w:val="thaiDistribute"/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อ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ดร</w:t>
            </w:r>
            <w:r w:rsidRPr="0004216C">
              <w:rPr>
                <w:spacing w:val="0"/>
                <w:sz w:val="32"/>
                <w:szCs w:val="32"/>
                <w:cs/>
              </w:rPr>
              <w:t>.</w:t>
            </w:r>
            <w:r w:rsidRPr="0004216C">
              <w:rPr>
                <w:spacing w:val="0"/>
                <w:sz w:val="32"/>
                <w:szCs w:val="32"/>
                <w:cs/>
                <w:lang w:val="th-TH"/>
              </w:rPr>
              <w:t>ภาวดี</w:t>
            </w:r>
            <w:r w:rsidR="0070202F" w:rsidRPr="0004216C">
              <w:rPr>
                <w:rFonts w:hint="cs"/>
                <w:spacing w:val="0"/>
                <w:sz w:val="32"/>
                <w:szCs w:val="32"/>
                <w:cs/>
                <w:lang w:val="th-TH"/>
              </w:rPr>
              <w:t xml:space="preserve"> เหมทานนท์</w:t>
            </w:r>
          </w:p>
        </w:tc>
      </w:tr>
      <w:tr w:rsidR="00B17B54" w:rsidRPr="0004216C" w14:paraId="029CAE8C" w14:textId="77777777" w:rsidTr="002F0F25">
        <w:trPr>
          <w:trHeight w:val="454"/>
        </w:trPr>
        <w:tc>
          <w:tcPr>
            <w:tcW w:w="10430" w:type="dxa"/>
            <w:gridSpan w:val="5"/>
          </w:tcPr>
          <w:p w14:paraId="768FB842" w14:textId="25D5CA5D" w:rsidR="00B17B54" w:rsidRPr="0004216C" w:rsidRDefault="00CB20C6" w:rsidP="00603142">
            <w:pPr>
              <w:rPr>
                <w:b/>
                <w:bCs/>
                <w:color w:val="000000" w:themeColor="text1"/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0"/>
                <w:sz w:val="32"/>
                <w:szCs w:val="32"/>
                <w:cs/>
              </w:rPr>
              <w:t>ภารกิจ</w:t>
            </w:r>
            <w:r w:rsidR="00603142">
              <w:rPr>
                <w:rFonts w:hint="cs"/>
                <w:b/>
                <w:bCs/>
                <w:color w:val="000000" w:themeColor="text1"/>
                <w:spacing w:val="0"/>
                <w:sz w:val="32"/>
                <w:szCs w:val="32"/>
                <w:cs/>
              </w:rPr>
              <w:t>สนับสนุนการสู่</w:t>
            </w:r>
            <w:r w:rsidR="00B17B54" w:rsidRPr="0004216C">
              <w:rPr>
                <w:rFonts w:hint="cs"/>
                <w:b/>
                <w:bCs/>
                <w:color w:val="000000" w:themeColor="text1"/>
                <w:spacing w:val="0"/>
                <w:sz w:val="32"/>
                <w:szCs w:val="32"/>
                <w:cs/>
              </w:rPr>
              <w:t>นานาชาติ</w:t>
            </w:r>
          </w:p>
        </w:tc>
      </w:tr>
      <w:tr w:rsidR="005072D2" w:rsidRPr="0004216C" w14:paraId="2DE90AB4" w14:textId="77777777" w:rsidTr="004B3265">
        <w:trPr>
          <w:trHeight w:val="454"/>
        </w:trPr>
        <w:tc>
          <w:tcPr>
            <w:tcW w:w="1510" w:type="dxa"/>
          </w:tcPr>
          <w:p w14:paraId="5268B329" w14:textId="3EFA5912" w:rsidR="005072D2" w:rsidRPr="00603142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51</w:t>
            </w:r>
          </w:p>
        </w:tc>
        <w:tc>
          <w:tcPr>
            <w:tcW w:w="3522" w:type="dxa"/>
          </w:tcPr>
          <w:p w14:paraId="4A1FA28E" w14:textId="5E567084" w:rsidR="005072D2" w:rsidRPr="00603142" w:rsidRDefault="005072D2" w:rsidP="0004216C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โครงการส่งเสริมความเป็นเลิศทางวิชาการ วิจัยและนวัตกรรม</w:t>
            </w:r>
          </w:p>
          <w:p w14:paraId="15AE01C4" w14:textId="3AABFD39" w:rsidR="005072D2" w:rsidRPr="00603142" w:rsidRDefault="005072D2" w:rsidP="0004216C">
            <w:pPr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</w:rPr>
              <w:t>(</w:t>
            </w:r>
            <w:r w:rsidRPr="00603142">
              <w:rPr>
                <w:spacing w:val="0"/>
                <w:sz w:val="32"/>
                <w:szCs w:val="32"/>
                <w:cs/>
              </w:rPr>
              <w:t>ประกวดผลงานเวทีระดับนานาชาติ)</w:t>
            </w:r>
          </w:p>
        </w:tc>
        <w:tc>
          <w:tcPr>
            <w:tcW w:w="1545" w:type="dxa"/>
          </w:tcPr>
          <w:p w14:paraId="4F8675D3" w14:textId="581C0945" w:rsidR="005072D2" w:rsidRPr="00603142" w:rsidRDefault="00CB20C6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20,000</w:t>
            </w:r>
          </w:p>
        </w:tc>
        <w:tc>
          <w:tcPr>
            <w:tcW w:w="1378" w:type="dxa"/>
          </w:tcPr>
          <w:p w14:paraId="7462ED46" w14:textId="7DF4D1AB" w:rsidR="005072D2" w:rsidRPr="00603142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603142">
              <w:rPr>
                <w:spacing w:val="0"/>
                <w:sz w:val="32"/>
                <w:szCs w:val="32"/>
                <w:cs/>
              </w:rPr>
              <w:t>เม.ย.-มิ.ย.</w:t>
            </w:r>
            <w:r w:rsidRPr="00603142">
              <w:rPr>
                <w:spacing w:val="0"/>
                <w:sz w:val="32"/>
                <w:szCs w:val="32"/>
              </w:rPr>
              <w:t xml:space="preserve"> 67</w:t>
            </w:r>
          </w:p>
        </w:tc>
        <w:tc>
          <w:tcPr>
            <w:tcW w:w="2475" w:type="dxa"/>
          </w:tcPr>
          <w:p w14:paraId="442D5481" w14:textId="77777777" w:rsidR="005072D2" w:rsidRPr="00603142" w:rsidRDefault="005072D2" w:rsidP="005072D2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</w:p>
          <w:p w14:paraId="1A0FC390" w14:textId="77777777" w:rsidR="005072D2" w:rsidRPr="00603142" w:rsidRDefault="005072D2" w:rsidP="005072D2">
            <w:pPr>
              <w:rPr>
                <w:spacing w:val="0"/>
                <w:sz w:val="32"/>
                <w:szCs w:val="32"/>
              </w:rPr>
            </w:pPr>
            <w:r w:rsidRPr="00603142">
              <w:rPr>
                <w:rFonts w:hint="cs"/>
                <w:spacing w:val="0"/>
                <w:sz w:val="32"/>
                <w:szCs w:val="32"/>
                <w:cs/>
              </w:rPr>
              <w:t>อ.ณัฏฐินี ชัวชมเกตุ</w:t>
            </w:r>
          </w:p>
          <w:p w14:paraId="12359D87" w14:textId="341C7E7D" w:rsidR="005072D2" w:rsidRPr="00603142" w:rsidRDefault="005072D2" w:rsidP="005072D2">
            <w:pPr>
              <w:jc w:val="thaiDistribute"/>
              <w:rPr>
                <w:spacing w:val="0"/>
                <w:sz w:val="32"/>
                <w:szCs w:val="32"/>
                <w:cs/>
              </w:rPr>
            </w:pPr>
          </w:p>
        </w:tc>
      </w:tr>
      <w:tr w:rsidR="005072D2" w:rsidRPr="0004216C" w14:paraId="71EEF9B7" w14:textId="77777777" w:rsidTr="00290483">
        <w:trPr>
          <w:trHeight w:val="437"/>
        </w:trPr>
        <w:tc>
          <w:tcPr>
            <w:tcW w:w="10430" w:type="dxa"/>
            <w:gridSpan w:val="5"/>
          </w:tcPr>
          <w:p w14:paraId="6E9F578F" w14:textId="45458977" w:rsidR="005072D2" w:rsidRPr="0004216C" w:rsidRDefault="00603142" w:rsidP="00CB20C6">
            <w:pPr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ภารกิจสนับสนุน</w:t>
            </w:r>
            <w:r w:rsidR="005072D2" w:rsidRPr="0004216C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การบริหาร</w:t>
            </w:r>
          </w:p>
        </w:tc>
      </w:tr>
      <w:tr w:rsidR="005072D2" w:rsidRPr="0004216C" w14:paraId="2C0E09EB" w14:textId="77777777" w:rsidTr="004B3265">
        <w:trPr>
          <w:trHeight w:val="855"/>
        </w:trPr>
        <w:tc>
          <w:tcPr>
            <w:tcW w:w="1510" w:type="dxa"/>
          </w:tcPr>
          <w:p w14:paraId="22EE133B" w14:textId="72D36A5B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52</w:t>
            </w:r>
          </w:p>
        </w:tc>
        <w:tc>
          <w:tcPr>
            <w:tcW w:w="3522" w:type="dxa"/>
          </w:tcPr>
          <w:p w14:paraId="22648638" w14:textId="47D30847" w:rsidR="005072D2" w:rsidRPr="0004216C" w:rsidRDefault="005072D2" w:rsidP="0004216C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โครงการสร้างความผูกพันและการมีส่วนร่วมในการดำเนินงานของคณะฯ</w:t>
            </w:r>
          </w:p>
        </w:tc>
        <w:tc>
          <w:tcPr>
            <w:tcW w:w="1545" w:type="dxa"/>
          </w:tcPr>
          <w:p w14:paraId="057DC646" w14:textId="67A9DC28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0,000</w:t>
            </w:r>
          </w:p>
        </w:tc>
        <w:tc>
          <w:tcPr>
            <w:tcW w:w="1378" w:type="dxa"/>
          </w:tcPr>
          <w:p w14:paraId="452C1A2F" w14:textId="4495E175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ส.ค. 2567</w:t>
            </w:r>
          </w:p>
        </w:tc>
        <w:tc>
          <w:tcPr>
            <w:tcW w:w="2475" w:type="dxa"/>
          </w:tcPr>
          <w:p w14:paraId="47F5641A" w14:textId="25D2361A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="00003EE5"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กษร อินทนะนก</w:t>
            </w:r>
          </w:p>
        </w:tc>
      </w:tr>
      <w:tr w:rsidR="005072D2" w:rsidRPr="0004216C" w14:paraId="0BB7EC13" w14:textId="77777777" w:rsidTr="00C95C99">
        <w:trPr>
          <w:trHeight w:val="267"/>
        </w:trPr>
        <w:tc>
          <w:tcPr>
            <w:tcW w:w="1510" w:type="dxa"/>
          </w:tcPr>
          <w:p w14:paraId="491AE87B" w14:textId="64A92310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53</w:t>
            </w:r>
          </w:p>
        </w:tc>
        <w:tc>
          <w:tcPr>
            <w:tcW w:w="3522" w:type="dxa"/>
          </w:tcPr>
          <w:p w14:paraId="28557FAA" w14:textId="23624363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จิตวิทยาในการดึงศักยภาพ</w:t>
            </w:r>
          </w:p>
        </w:tc>
        <w:tc>
          <w:tcPr>
            <w:tcW w:w="1545" w:type="dxa"/>
          </w:tcPr>
          <w:p w14:paraId="730F7372" w14:textId="030EA6E5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</w:tcPr>
          <w:p w14:paraId="32CCE2B0" w14:textId="44F7130E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  2567</w:t>
            </w:r>
          </w:p>
        </w:tc>
        <w:tc>
          <w:tcPr>
            <w:tcW w:w="2475" w:type="dxa"/>
          </w:tcPr>
          <w:p w14:paraId="79214097" w14:textId="08BF26F2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จณิศาภ์ แนมใส</w:t>
            </w:r>
          </w:p>
        </w:tc>
      </w:tr>
      <w:tr w:rsidR="005072D2" w:rsidRPr="0004216C" w14:paraId="7C464DF3" w14:textId="77777777" w:rsidTr="00C95C99">
        <w:trPr>
          <w:trHeight w:val="549"/>
        </w:trPr>
        <w:tc>
          <w:tcPr>
            <w:tcW w:w="1510" w:type="dxa"/>
          </w:tcPr>
          <w:p w14:paraId="4D7D63E6" w14:textId="15903B84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54</w:t>
            </w:r>
          </w:p>
        </w:tc>
        <w:tc>
          <w:tcPr>
            <w:tcW w:w="3522" w:type="dxa"/>
          </w:tcPr>
          <w:p w14:paraId="5E6E5761" w14:textId="0BBFE5B0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บริหารพัฒนาจิตปัญญา</w:t>
            </w:r>
          </w:p>
        </w:tc>
        <w:tc>
          <w:tcPr>
            <w:tcW w:w="1545" w:type="dxa"/>
          </w:tcPr>
          <w:p w14:paraId="4A1B027F" w14:textId="2D822B01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</w:tcPr>
          <w:p w14:paraId="093BAF50" w14:textId="608BBCA7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พ. 2567</w:t>
            </w:r>
          </w:p>
        </w:tc>
        <w:tc>
          <w:tcPr>
            <w:tcW w:w="2475" w:type="dxa"/>
          </w:tcPr>
          <w:p w14:paraId="51C13620" w14:textId="5BDB57AB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วิภา สุวรรณรัตน์</w:t>
            </w:r>
          </w:p>
        </w:tc>
      </w:tr>
      <w:tr w:rsidR="005072D2" w:rsidRPr="0004216C" w14:paraId="3348566B" w14:textId="77777777" w:rsidTr="004B3265">
        <w:trPr>
          <w:trHeight w:val="1100"/>
        </w:trPr>
        <w:tc>
          <w:tcPr>
            <w:tcW w:w="1510" w:type="dxa"/>
          </w:tcPr>
          <w:p w14:paraId="4ED4B502" w14:textId="347AA5CC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5</w:t>
            </w:r>
          </w:p>
        </w:tc>
        <w:tc>
          <w:tcPr>
            <w:tcW w:w="3522" w:type="dxa"/>
          </w:tcPr>
          <w:p w14:paraId="5130F56D" w14:textId="48D91D21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บูรณาการจากงานประจำ(งานสอน)</w:t>
            </w: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สู่งานสร้างสรรค์ (สายคณาจารย์)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br/>
            </w: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เพื่อขอตำแหน่งทางวิชาการ</w:t>
            </w:r>
          </w:p>
        </w:tc>
        <w:tc>
          <w:tcPr>
            <w:tcW w:w="1545" w:type="dxa"/>
          </w:tcPr>
          <w:p w14:paraId="5E443F6C" w14:textId="58091B89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20,000</w:t>
            </w:r>
          </w:p>
        </w:tc>
        <w:tc>
          <w:tcPr>
            <w:tcW w:w="1378" w:type="dxa"/>
          </w:tcPr>
          <w:p w14:paraId="7B41F07E" w14:textId="55A2D9D9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ม.ย. 2567</w:t>
            </w:r>
          </w:p>
        </w:tc>
        <w:tc>
          <w:tcPr>
            <w:tcW w:w="2475" w:type="dxa"/>
          </w:tcPr>
          <w:p w14:paraId="2BB3FEF2" w14:textId="19E2E5C9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ผศ.มาลี คำคง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ดร.กฤตพร สิริสม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</w:p>
        </w:tc>
      </w:tr>
      <w:tr w:rsidR="005072D2" w:rsidRPr="0004216C" w14:paraId="24F00578" w14:textId="77777777" w:rsidTr="00003EE5">
        <w:trPr>
          <w:trHeight w:val="851"/>
        </w:trPr>
        <w:tc>
          <w:tcPr>
            <w:tcW w:w="1510" w:type="dxa"/>
          </w:tcPr>
          <w:p w14:paraId="39865F8E" w14:textId="16205E5C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lastRenderedPageBreak/>
              <w:t>5</w:t>
            </w:r>
            <w:r w:rsidR="007E3FE3">
              <w:rPr>
                <w:spacing w:val="0"/>
                <w:sz w:val="32"/>
                <w:szCs w:val="32"/>
              </w:rPr>
              <w:t>6</w:t>
            </w:r>
          </w:p>
        </w:tc>
        <w:tc>
          <w:tcPr>
            <w:tcW w:w="3522" w:type="dxa"/>
          </w:tcPr>
          <w:p w14:paraId="730CAA44" w14:textId="7DF9900B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พัฒนางานประจำสู่งานสร้างสรรค์ (สายสนับสนุน)</w:t>
            </w:r>
          </w:p>
        </w:tc>
        <w:tc>
          <w:tcPr>
            <w:tcW w:w="1545" w:type="dxa"/>
          </w:tcPr>
          <w:p w14:paraId="47ECF12F" w14:textId="3747BC41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5,000</w:t>
            </w:r>
          </w:p>
        </w:tc>
        <w:tc>
          <w:tcPr>
            <w:tcW w:w="1378" w:type="dxa"/>
          </w:tcPr>
          <w:p w14:paraId="67ED62ED" w14:textId="73898749" w:rsidR="005072D2" w:rsidRPr="0004216C" w:rsidRDefault="00CB20C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เม.ย. 2567</w:t>
            </w:r>
          </w:p>
        </w:tc>
        <w:tc>
          <w:tcPr>
            <w:tcW w:w="2475" w:type="dxa"/>
          </w:tcPr>
          <w:p w14:paraId="21796B4B" w14:textId="44ACA06E" w:rsidR="005072D2" w:rsidRPr="0004216C" w:rsidRDefault="00003EE5" w:rsidP="005072D2">
            <w:pPr>
              <w:rPr>
                <w:spacing w:val="0"/>
                <w:sz w:val="32"/>
                <w:szCs w:val="32"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="005072D2" w:rsidRPr="0004216C">
              <w:rPr>
                <w:rFonts w:hint="cs"/>
                <w:spacing w:val="0"/>
                <w:sz w:val="32"/>
                <w:szCs w:val="32"/>
                <w:cs/>
              </w:rPr>
              <w:t>เกษร อินทนะนก</w:t>
            </w:r>
          </w:p>
          <w:p w14:paraId="18F9098C" w14:textId="30A4DE0F" w:rsidR="005072D2" w:rsidRPr="0004216C" w:rsidRDefault="00003EE5" w:rsidP="005072D2">
            <w:pPr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="005072D2" w:rsidRPr="0004216C">
              <w:rPr>
                <w:rFonts w:hint="cs"/>
                <w:spacing w:val="0"/>
                <w:sz w:val="32"/>
                <w:szCs w:val="32"/>
                <w:cs/>
              </w:rPr>
              <w:t>ศุภลักษณ์ น้ำด้วง</w:t>
            </w:r>
          </w:p>
        </w:tc>
      </w:tr>
      <w:tr w:rsidR="005072D2" w:rsidRPr="0004216C" w14:paraId="5DD76C43" w14:textId="77777777" w:rsidTr="00003EE5">
        <w:trPr>
          <w:trHeight w:val="866"/>
        </w:trPr>
        <w:tc>
          <w:tcPr>
            <w:tcW w:w="1510" w:type="dxa"/>
          </w:tcPr>
          <w:p w14:paraId="7249C505" w14:textId="776552EE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57</w:t>
            </w:r>
          </w:p>
        </w:tc>
        <w:tc>
          <w:tcPr>
            <w:tcW w:w="3522" w:type="dxa"/>
          </w:tcPr>
          <w:p w14:paraId="131837B2" w14:textId="5AD735D3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โครงการพัฒนาอาจารย์สู่ </w:t>
            </w:r>
            <w:r w:rsidRPr="0004216C">
              <w:rPr>
                <w:spacing w:val="0"/>
                <w:sz w:val="32"/>
                <w:szCs w:val="32"/>
              </w:rPr>
              <w:t>TPSF</w:t>
            </w:r>
          </w:p>
        </w:tc>
        <w:tc>
          <w:tcPr>
            <w:tcW w:w="1545" w:type="dxa"/>
          </w:tcPr>
          <w:p w14:paraId="231D6A47" w14:textId="5E7ECD33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</w:tcPr>
          <w:p w14:paraId="3A82EBA0" w14:textId="07AE7D3B" w:rsidR="005072D2" w:rsidRPr="0004216C" w:rsidRDefault="00CB20C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 xml:space="preserve">ม.ค. </w:t>
            </w:r>
            <w:r>
              <w:rPr>
                <w:spacing w:val="0"/>
                <w:sz w:val="32"/>
                <w:szCs w:val="32"/>
                <w:cs/>
              </w:rPr>
              <w:t>–</w:t>
            </w:r>
            <w:r>
              <w:rPr>
                <w:rFonts w:hint="cs"/>
                <w:spacing w:val="0"/>
                <w:sz w:val="32"/>
                <w:szCs w:val="32"/>
                <w:cs/>
              </w:rPr>
              <w:t xml:space="preserve"> พ.ค. 2567</w:t>
            </w:r>
          </w:p>
        </w:tc>
        <w:tc>
          <w:tcPr>
            <w:tcW w:w="2475" w:type="dxa"/>
          </w:tcPr>
          <w:p w14:paraId="4B963E0E" w14:textId="3070E2F5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ปุณณพัฒน์ ชำนาญเพาะ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="00003EE5"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กษร อินทนะนก</w:t>
            </w:r>
          </w:p>
        </w:tc>
      </w:tr>
      <w:tr w:rsidR="005072D2" w:rsidRPr="0004216C" w14:paraId="2810922F" w14:textId="77777777" w:rsidTr="00003EE5">
        <w:trPr>
          <w:trHeight w:val="754"/>
        </w:trPr>
        <w:tc>
          <w:tcPr>
            <w:tcW w:w="1510" w:type="dxa"/>
          </w:tcPr>
          <w:p w14:paraId="6487229B" w14:textId="23AA89D4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58</w:t>
            </w:r>
          </w:p>
        </w:tc>
        <w:tc>
          <w:tcPr>
            <w:tcW w:w="3522" w:type="dxa"/>
          </w:tcPr>
          <w:p w14:paraId="2F477352" w14:textId="5D0FDC14" w:rsidR="005072D2" w:rsidRPr="0004216C" w:rsidRDefault="005072D2" w:rsidP="0004216C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โครงการพัฒนาศักยภาพอาจารย์ด้านการวิจัย</w:t>
            </w:r>
          </w:p>
        </w:tc>
        <w:tc>
          <w:tcPr>
            <w:tcW w:w="1545" w:type="dxa"/>
          </w:tcPr>
          <w:p w14:paraId="631FD08D" w14:textId="3AA5F9EF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10,000</w:t>
            </w:r>
          </w:p>
        </w:tc>
        <w:tc>
          <w:tcPr>
            <w:tcW w:w="1378" w:type="dxa"/>
          </w:tcPr>
          <w:p w14:paraId="5690A12A" w14:textId="0A5437DC" w:rsidR="005072D2" w:rsidRPr="0004216C" w:rsidRDefault="00CB20C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เม.ย. 2567</w:t>
            </w:r>
          </w:p>
        </w:tc>
        <w:tc>
          <w:tcPr>
            <w:tcW w:w="2475" w:type="dxa"/>
          </w:tcPr>
          <w:p w14:paraId="0583B056" w14:textId="3444A2D5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ผศ.อนงค์ ภิบาล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="00003EE5"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กษร อินทนะนก</w:t>
            </w:r>
          </w:p>
        </w:tc>
      </w:tr>
      <w:tr w:rsidR="005072D2" w:rsidRPr="0004216C" w14:paraId="53029F7A" w14:textId="77777777" w:rsidTr="00003EE5">
        <w:trPr>
          <w:trHeight w:val="912"/>
        </w:trPr>
        <w:tc>
          <w:tcPr>
            <w:tcW w:w="1510" w:type="dxa"/>
          </w:tcPr>
          <w:p w14:paraId="0D154AE2" w14:textId="77328241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9</w:t>
            </w:r>
          </w:p>
        </w:tc>
        <w:tc>
          <w:tcPr>
            <w:tcW w:w="3522" w:type="dxa"/>
          </w:tcPr>
          <w:p w14:paraId="04E6662B" w14:textId="4B9F4CB3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พัฒนาผู้นำสู่การบริหารทั้งสายคณาจารย์ และสายสนับสนุน</w:t>
            </w:r>
          </w:p>
        </w:tc>
        <w:tc>
          <w:tcPr>
            <w:tcW w:w="1545" w:type="dxa"/>
          </w:tcPr>
          <w:p w14:paraId="15EA3D97" w14:textId="7518033C" w:rsidR="005072D2" w:rsidRPr="0004216C" w:rsidRDefault="005072D2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30,000</w:t>
            </w:r>
          </w:p>
        </w:tc>
        <w:tc>
          <w:tcPr>
            <w:tcW w:w="1378" w:type="dxa"/>
          </w:tcPr>
          <w:p w14:paraId="564985A6" w14:textId="61F1B72B" w:rsidR="005072D2" w:rsidRPr="0004216C" w:rsidRDefault="00CB20C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 xml:space="preserve">เม.ย. </w:t>
            </w:r>
            <w:r>
              <w:rPr>
                <w:rFonts w:hint="cs"/>
                <w:spacing w:val="0"/>
                <w:sz w:val="32"/>
                <w:szCs w:val="32"/>
                <w:cs/>
              </w:rPr>
              <w:t>,ก.ย.</w:t>
            </w:r>
            <w:r>
              <w:rPr>
                <w:rFonts w:hint="cs"/>
                <w:spacing w:val="0"/>
                <w:sz w:val="32"/>
                <w:szCs w:val="32"/>
                <w:cs/>
              </w:rPr>
              <w:t>2567</w:t>
            </w:r>
          </w:p>
        </w:tc>
        <w:tc>
          <w:tcPr>
            <w:tcW w:w="2475" w:type="dxa"/>
          </w:tcPr>
          <w:p w14:paraId="5D990932" w14:textId="5C26CEF6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คณบดี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="002B30ED" w:rsidRPr="0004216C">
              <w:rPr>
                <w:rFonts w:hint="cs"/>
                <w:spacing w:val="0"/>
                <w:sz w:val="32"/>
                <w:szCs w:val="32"/>
                <w:cs/>
              </w:rPr>
              <w:t>เกษร อินทนะนก</w:t>
            </w:r>
          </w:p>
        </w:tc>
      </w:tr>
      <w:tr w:rsidR="005072D2" w:rsidRPr="00003EE5" w14:paraId="21D6F271" w14:textId="77777777" w:rsidTr="004B3265">
        <w:trPr>
          <w:trHeight w:val="1100"/>
        </w:trPr>
        <w:tc>
          <w:tcPr>
            <w:tcW w:w="1510" w:type="dxa"/>
          </w:tcPr>
          <w:p w14:paraId="26ACDCC5" w14:textId="5AFB751D" w:rsidR="005072D2" w:rsidRPr="00003EE5" w:rsidRDefault="007E3FE3" w:rsidP="005072D2">
            <w:pPr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0</w:t>
            </w:r>
          </w:p>
        </w:tc>
        <w:tc>
          <w:tcPr>
            <w:tcW w:w="3522" w:type="dxa"/>
          </w:tcPr>
          <w:p w14:paraId="23A00EE5" w14:textId="77777777" w:rsidR="005072D2" w:rsidRPr="00003EE5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03EE5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โครงการ </w:t>
            </w:r>
            <w:r w:rsidRPr="00003EE5">
              <w:rPr>
                <w:rFonts w:hint="cs"/>
                <w:color w:val="000000" w:themeColor="text1"/>
                <w:spacing w:val="0"/>
                <w:sz w:val="32"/>
                <w:szCs w:val="32"/>
              </w:rPr>
              <w:t xml:space="preserve">Lean </w:t>
            </w:r>
          </w:p>
          <w:p w14:paraId="4E682442" w14:textId="77777777" w:rsidR="005072D2" w:rsidRPr="00003EE5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03EE5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    * ศูนย์ </w:t>
            </w:r>
            <w:r w:rsidRPr="00003EE5">
              <w:rPr>
                <w:rFonts w:hint="cs"/>
                <w:color w:val="000000" w:themeColor="text1"/>
                <w:spacing w:val="0"/>
                <w:sz w:val="32"/>
                <w:szCs w:val="32"/>
              </w:rPr>
              <w:t>NLRC</w:t>
            </w:r>
          </w:p>
          <w:p w14:paraId="509E360D" w14:textId="0C43D33E" w:rsidR="005072D2" w:rsidRPr="00003EE5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03EE5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    * สำนักงานคณะฯ</w:t>
            </w:r>
          </w:p>
        </w:tc>
        <w:tc>
          <w:tcPr>
            <w:tcW w:w="1545" w:type="dxa"/>
          </w:tcPr>
          <w:p w14:paraId="608C6B4F" w14:textId="61501279" w:rsidR="005072D2" w:rsidRPr="00003EE5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03EE5">
              <w:rPr>
                <w:rFonts w:hint="cs"/>
                <w:spacing w:val="0"/>
                <w:sz w:val="32"/>
                <w:szCs w:val="32"/>
                <w:cs/>
              </w:rPr>
              <w:t xml:space="preserve">     3,000</w:t>
            </w:r>
          </w:p>
        </w:tc>
        <w:tc>
          <w:tcPr>
            <w:tcW w:w="1378" w:type="dxa"/>
          </w:tcPr>
          <w:p w14:paraId="05FDA6B2" w14:textId="17EFF27F" w:rsidR="005072D2" w:rsidRPr="00003EE5" w:rsidRDefault="00CB20C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ตลอดปีงบประมาณ2567</w:t>
            </w:r>
          </w:p>
        </w:tc>
        <w:tc>
          <w:tcPr>
            <w:tcW w:w="2475" w:type="dxa"/>
          </w:tcPr>
          <w:p w14:paraId="59E88222" w14:textId="220038F0" w:rsidR="005072D2" w:rsidRPr="00003EE5" w:rsidRDefault="005072D2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003EE5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มาลี  คำคง</w:t>
            </w:r>
          </w:p>
          <w:p w14:paraId="47D543B8" w14:textId="4D45E302" w:rsidR="005072D2" w:rsidRPr="00003EE5" w:rsidRDefault="005072D2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003EE5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อนงค์ , อ.ดร.ภาวดี</w:t>
            </w:r>
            <w:r w:rsidRPr="00003EE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มุขรินทร์</w:t>
            </w:r>
            <w:r w:rsidR="0000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องหอม</w:t>
            </w:r>
          </w:p>
          <w:p w14:paraId="6EF0AAD7" w14:textId="4A983D49" w:rsidR="005072D2" w:rsidRPr="00003EE5" w:rsidRDefault="00003EE5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EE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ษร อินทนะนก</w:t>
            </w:r>
          </w:p>
        </w:tc>
      </w:tr>
      <w:tr w:rsidR="005072D2" w:rsidRPr="0004216C" w14:paraId="363CF4F0" w14:textId="77777777" w:rsidTr="004B3265">
        <w:trPr>
          <w:trHeight w:val="1100"/>
        </w:trPr>
        <w:tc>
          <w:tcPr>
            <w:tcW w:w="1510" w:type="dxa"/>
          </w:tcPr>
          <w:p w14:paraId="565E75F6" w14:textId="7E7DCE47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61</w:t>
            </w:r>
          </w:p>
        </w:tc>
        <w:tc>
          <w:tcPr>
            <w:tcW w:w="3522" w:type="dxa"/>
          </w:tcPr>
          <w:p w14:paraId="00E04F83" w14:textId="30B768F8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โครงการพัฒนาองค์กรตามเกณฑ์ 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 xml:space="preserve">EdPEx 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เพื่อขับเคลื่อนคุณภาพสู่ระดับขอ</w:t>
            </w: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ง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คณะฯ ในระดับ 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 xml:space="preserve">EdPEx 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200</w:t>
            </w:r>
          </w:p>
        </w:tc>
        <w:tc>
          <w:tcPr>
            <w:tcW w:w="1545" w:type="dxa"/>
          </w:tcPr>
          <w:p w14:paraId="385712B5" w14:textId="3008FEFA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 </w:t>
            </w:r>
            <w:r w:rsidRPr="0004216C">
              <w:rPr>
                <w:spacing w:val="0"/>
                <w:sz w:val="32"/>
                <w:szCs w:val="32"/>
              </w:rPr>
              <w:t>1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0,000</w:t>
            </w:r>
          </w:p>
        </w:tc>
        <w:tc>
          <w:tcPr>
            <w:tcW w:w="1378" w:type="dxa"/>
          </w:tcPr>
          <w:p w14:paraId="7F75737B" w14:textId="2A32DAF4" w:rsidR="005072D2" w:rsidRPr="0004216C" w:rsidRDefault="00CB20C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มี.ค.  2567</w:t>
            </w:r>
          </w:p>
        </w:tc>
        <w:tc>
          <w:tcPr>
            <w:tcW w:w="2475" w:type="dxa"/>
          </w:tcPr>
          <w:p w14:paraId="190EA4A5" w14:textId="64811D71" w:rsidR="005072D2" w:rsidRPr="0004216C" w:rsidRDefault="005072D2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04216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216C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มาลี</w:t>
            </w:r>
            <w:r w:rsidR="0000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คง</w:t>
            </w:r>
          </w:p>
          <w:p w14:paraId="57DC3729" w14:textId="1EDF5DA1" w:rsidR="005072D2" w:rsidRPr="0004216C" w:rsidRDefault="00003EE5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EE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ษร อินทนะนก</w:t>
            </w:r>
          </w:p>
        </w:tc>
      </w:tr>
      <w:tr w:rsidR="005072D2" w:rsidRPr="0004216C" w14:paraId="52A9E422" w14:textId="77777777" w:rsidTr="004B3265">
        <w:trPr>
          <w:trHeight w:val="1100"/>
        </w:trPr>
        <w:tc>
          <w:tcPr>
            <w:tcW w:w="1510" w:type="dxa"/>
          </w:tcPr>
          <w:p w14:paraId="03F1AE30" w14:textId="68BEA58D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62</w:t>
            </w:r>
          </w:p>
        </w:tc>
        <w:tc>
          <w:tcPr>
            <w:tcW w:w="3522" w:type="dxa"/>
          </w:tcPr>
          <w:p w14:paraId="13D27695" w14:textId="77777777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โครงการพัฒนาศักยภาพการประกันคุณภาพการศึกษาระดับหลักสูตรตามเกณฑ์ 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>AUN-QA</w:t>
            </w:r>
          </w:p>
          <w:p w14:paraId="0C1BDDE4" w14:textId="0D268ABF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    * ผู้บริหาร</w:t>
            </w:r>
          </w:p>
          <w:p w14:paraId="5D3A83C6" w14:textId="77777777" w:rsidR="005072D2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    * คณาจารย์</w:t>
            </w:r>
          </w:p>
          <w:p w14:paraId="69B4258D" w14:textId="28DE1AF9" w:rsidR="002B30ED" w:rsidRPr="0004216C" w:rsidRDefault="002B30ED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    * เจ้าหน้าที่งาน</w:t>
            </w:r>
          </w:p>
        </w:tc>
        <w:tc>
          <w:tcPr>
            <w:tcW w:w="1545" w:type="dxa"/>
          </w:tcPr>
          <w:p w14:paraId="3F118251" w14:textId="0E965CB0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 10,000</w:t>
            </w:r>
          </w:p>
        </w:tc>
        <w:tc>
          <w:tcPr>
            <w:tcW w:w="1378" w:type="dxa"/>
          </w:tcPr>
          <w:p w14:paraId="1DC12D14" w14:textId="0675CB1A" w:rsidR="005072D2" w:rsidRPr="0004216C" w:rsidRDefault="00CB20C6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มี.ค.  2567</w:t>
            </w:r>
          </w:p>
        </w:tc>
        <w:tc>
          <w:tcPr>
            <w:tcW w:w="2475" w:type="dxa"/>
          </w:tcPr>
          <w:p w14:paraId="4755602C" w14:textId="77777777" w:rsidR="00003EE5" w:rsidRDefault="00003EE5" w:rsidP="005072D2">
            <w:pPr>
              <w:rPr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ผศ.มาลี</w:t>
            </w:r>
            <w:r>
              <w:rPr>
                <w:rFonts w:hint="cs"/>
                <w:sz w:val="32"/>
                <w:szCs w:val="32"/>
                <w:cs/>
              </w:rPr>
              <w:t xml:space="preserve"> คำคง</w:t>
            </w:r>
          </w:p>
          <w:p w14:paraId="130953F6" w14:textId="77777777" w:rsidR="002B30ED" w:rsidRPr="00CB20C6" w:rsidRDefault="005072D2" w:rsidP="002B30ED">
            <w:pPr>
              <w:rPr>
                <w:spacing w:val="0"/>
                <w:sz w:val="36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ณัฏฐินี</w:t>
            </w:r>
            <w:r w:rsidR="00003EE5">
              <w:rPr>
                <w:rFonts w:hint="cs"/>
                <w:spacing w:val="0"/>
                <w:sz w:val="32"/>
                <w:szCs w:val="32"/>
                <w:cs/>
              </w:rPr>
              <w:t xml:space="preserve"> ชัวชมเกตุ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="002B30ED" w:rsidRPr="00CB20C6">
              <w:rPr>
                <w:spacing w:val="0"/>
                <w:sz w:val="36"/>
                <w:szCs w:val="32"/>
                <w:cs/>
              </w:rPr>
              <w:t>นายจตุรงค์ ชนะกาญจน์</w:t>
            </w:r>
          </w:p>
          <w:p w14:paraId="16EB0EF7" w14:textId="196F87E9" w:rsidR="005072D2" w:rsidRPr="0004216C" w:rsidRDefault="005072D2" w:rsidP="002B30ED">
            <w:pPr>
              <w:rPr>
                <w:spacing w:val="0"/>
                <w:sz w:val="32"/>
                <w:szCs w:val="32"/>
                <w:cs/>
              </w:rPr>
            </w:pPr>
          </w:p>
        </w:tc>
      </w:tr>
      <w:tr w:rsidR="005072D2" w:rsidRPr="0004216C" w14:paraId="6826905A" w14:textId="77777777" w:rsidTr="002B30ED">
        <w:trPr>
          <w:trHeight w:val="788"/>
        </w:trPr>
        <w:tc>
          <w:tcPr>
            <w:tcW w:w="1510" w:type="dxa"/>
          </w:tcPr>
          <w:p w14:paraId="1F62C2EE" w14:textId="5594E9C3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63</w:t>
            </w:r>
          </w:p>
        </w:tc>
        <w:tc>
          <w:tcPr>
            <w:tcW w:w="3522" w:type="dxa"/>
          </w:tcPr>
          <w:p w14:paraId="2ADCE653" w14:textId="5CFEE699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โครงการ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พัฒนาระบบสารสนเทศเพื่อรองรับการใช้งานเพื่อการตัดสินใจ</w:t>
            </w:r>
          </w:p>
        </w:tc>
        <w:tc>
          <w:tcPr>
            <w:tcW w:w="1545" w:type="dxa"/>
          </w:tcPr>
          <w:p w14:paraId="777CCB07" w14:textId="5ADDDAE5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spacing w:val="0"/>
                <w:sz w:val="32"/>
                <w:szCs w:val="32"/>
              </w:rPr>
              <w:t xml:space="preserve">  -</w:t>
            </w:r>
          </w:p>
        </w:tc>
        <w:tc>
          <w:tcPr>
            <w:tcW w:w="1378" w:type="dxa"/>
          </w:tcPr>
          <w:p w14:paraId="0985B353" w14:textId="54C2F278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</w:t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ย.67</w:t>
            </w:r>
          </w:p>
        </w:tc>
        <w:tc>
          <w:tcPr>
            <w:tcW w:w="2475" w:type="dxa"/>
          </w:tcPr>
          <w:p w14:paraId="007C64EE" w14:textId="77777777" w:rsidR="005072D2" w:rsidRPr="0004216C" w:rsidRDefault="005072D2" w:rsidP="005072D2">
            <w:pPr>
              <w:rPr>
                <w:spacing w:val="0"/>
                <w:sz w:val="32"/>
                <w:szCs w:val="32"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อ.ปุณพัฒน์ ชำนาญเพาะ</w:t>
            </w:r>
          </w:p>
          <w:p w14:paraId="693D1A4B" w14:textId="145D5645" w:rsidR="005072D2" w:rsidRPr="0004216C" w:rsidRDefault="002B30ED" w:rsidP="005072D2">
            <w:pPr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นาย</w:t>
            </w:r>
            <w:r w:rsidR="005072D2" w:rsidRPr="0004216C">
              <w:rPr>
                <w:rFonts w:hint="cs"/>
                <w:spacing w:val="0"/>
                <w:sz w:val="32"/>
                <w:szCs w:val="32"/>
                <w:cs/>
              </w:rPr>
              <w:t>อรรถกร รุ่งแสง</w:t>
            </w:r>
          </w:p>
        </w:tc>
      </w:tr>
      <w:tr w:rsidR="005072D2" w:rsidRPr="0004216C" w14:paraId="39F3A7C4" w14:textId="77777777" w:rsidTr="002B30ED">
        <w:trPr>
          <w:trHeight w:val="426"/>
        </w:trPr>
        <w:tc>
          <w:tcPr>
            <w:tcW w:w="1510" w:type="dxa"/>
          </w:tcPr>
          <w:p w14:paraId="30CE3FF8" w14:textId="2FCC7A74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64</w:t>
            </w:r>
          </w:p>
        </w:tc>
        <w:tc>
          <w:tcPr>
            <w:tcW w:w="3522" w:type="dxa"/>
          </w:tcPr>
          <w:p w14:paraId="3E848BCC" w14:textId="4C04AD5B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โครงการ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อยู่เป็นสุข สนุกกับ 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>5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ส (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>Happiness and Joys with 5s)</w:t>
            </w:r>
          </w:p>
          <w:p w14:paraId="7DF3E733" w14:textId="10E375D2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 *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กิจกรรมอนุรักษ์สิ่งแวดล้อม</w:t>
            </w:r>
          </w:p>
          <w:p w14:paraId="7378DD0A" w14:textId="041F92E8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 *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กิจกรรมอนุรักษ์พลังงาน</w:t>
            </w:r>
          </w:p>
        </w:tc>
        <w:tc>
          <w:tcPr>
            <w:tcW w:w="1545" w:type="dxa"/>
          </w:tcPr>
          <w:p w14:paraId="7EC4C190" w14:textId="4F06FDD3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1378" w:type="dxa"/>
          </w:tcPr>
          <w:p w14:paraId="5D42B81B" w14:textId="57FECE96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</w:t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ก.ย.67</w:t>
            </w:r>
          </w:p>
        </w:tc>
        <w:tc>
          <w:tcPr>
            <w:tcW w:w="2475" w:type="dxa"/>
          </w:tcPr>
          <w:p w14:paraId="0FCE157F" w14:textId="2FF54026" w:rsidR="005072D2" w:rsidRPr="0004216C" w:rsidRDefault="005072D2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04216C">
              <w:rPr>
                <w:rFonts w:ascii="TH SarabunPSK" w:hAnsi="TH SarabunPSK" w:cs="TH SarabunPSK" w:hint="cs"/>
                <w:sz w:val="32"/>
                <w:szCs w:val="32"/>
                <w:cs/>
              </w:rPr>
              <w:t>อ.จณิศาภ์</w:t>
            </w:r>
            <w:r w:rsidR="002B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มใส</w:t>
            </w:r>
            <w:r w:rsidRPr="0004216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216C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ลี</w:t>
            </w:r>
            <w:r w:rsidR="002B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อดรักษ์</w:t>
            </w:r>
          </w:p>
          <w:p w14:paraId="639DDB51" w14:textId="75F7BDA3" w:rsidR="005072D2" w:rsidRPr="0004216C" w:rsidRDefault="002B30ED" w:rsidP="005072D2">
            <w:pPr>
              <w:rPr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>นาง</w:t>
            </w:r>
            <w:r w:rsidR="005072D2" w:rsidRPr="0004216C">
              <w:rPr>
                <w:rFonts w:hint="cs"/>
                <w:spacing w:val="0"/>
                <w:sz w:val="32"/>
                <w:szCs w:val="32"/>
                <w:cs/>
              </w:rPr>
              <w:t>ศุภลักษณ์ น้ำด้วง</w:t>
            </w:r>
          </w:p>
        </w:tc>
      </w:tr>
      <w:tr w:rsidR="005072D2" w:rsidRPr="0004216C" w14:paraId="2E5EAEDB" w14:textId="77777777" w:rsidTr="004B3265">
        <w:trPr>
          <w:trHeight w:val="1100"/>
        </w:trPr>
        <w:tc>
          <w:tcPr>
            <w:tcW w:w="1510" w:type="dxa"/>
          </w:tcPr>
          <w:p w14:paraId="35DBF7EA" w14:textId="590EE8A7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lastRenderedPageBreak/>
              <w:t>65</w:t>
            </w:r>
          </w:p>
        </w:tc>
        <w:tc>
          <w:tcPr>
            <w:tcW w:w="3522" w:type="dxa"/>
          </w:tcPr>
          <w:p w14:paraId="174175A5" w14:textId="52DA0D36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โครงการ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พัฒนาระบบนิเวศน์ สร้างพื้นที่การแลกเปลี่ยนเรียนรู้ (</w:t>
            </w:r>
            <w:r w:rsidRPr="0004216C">
              <w:rPr>
                <w:color w:val="000000" w:themeColor="text1"/>
                <w:spacing w:val="0"/>
                <w:sz w:val="32"/>
                <w:szCs w:val="32"/>
              </w:rPr>
              <w:t xml:space="preserve">Co-working Space) </w:t>
            </w:r>
          </w:p>
          <w:p w14:paraId="454AEAF8" w14:textId="77777777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     * วิจัย</w:t>
            </w:r>
          </w:p>
          <w:p w14:paraId="52C2AC24" w14:textId="6D898BEB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     </w:t>
            </w: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* 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สุขภาพ</w:t>
            </w:r>
          </w:p>
        </w:tc>
        <w:tc>
          <w:tcPr>
            <w:tcW w:w="1545" w:type="dxa"/>
          </w:tcPr>
          <w:p w14:paraId="1152BCA5" w14:textId="6FF35981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3,000 </w:t>
            </w:r>
          </w:p>
        </w:tc>
        <w:tc>
          <w:tcPr>
            <w:tcW w:w="1378" w:type="dxa"/>
          </w:tcPr>
          <w:p w14:paraId="2E1BB812" w14:textId="534D1EEC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ม.ค.</w:t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เม.ย. 66</w:t>
            </w:r>
          </w:p>
        </w:tc>
        <w:tc>
          <w:tcPr>
            <w:tcW w:w="2475" w:type="dxa"/>
          </w:tcPr>
          <w:p w14:paraId="787151DE" w14:textId="48E11DF8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ผศ.มาลี</w:t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 xml:space="preserve"> คำคง</w:t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ผศ.อนงค์</w:t>
            </w:r>
            <w:r w:rsidR="002B30ED">
              <w:rPr>
                <w:rFonts w:hint="cs"/>
                <w:spacing w:val="0"/>
                <w:sz w:val="32"/>
                <w:szCs w:val="32"/>
                <w:cs/>
              </w:rPr>
              <w:t xml:space="preserve"> ภิบาล</w:t>
            </w:r>
            <w:r w:rsidRPr="0004216C">
              <w:rPr>
                <w:spacing w:val="0"/>
                <w:sz w:val="32"/>
                <w:szCs w:val="32"/>
                <w:cs/>
              </w:rPr>
              <w:br/>
            </w:r>
            <w:r w:rsidR="002B30ED" w:rsidRPr="00003EE5">
              <w:rPr>
                <w:rFonts w:hint="cs"/>
                <w:spacing w:val="0"/>
                <w:sz w:val="32"/>
                <w:szCs w:val="32"/>
                <w:cs/>
              </w:rPr>
              <w:t>นางเกษร อินทนะนก</w:t>
            </w:r>
          </w:p>
        </w:tc>
      </w:tr>
      <w:tr w:rsidR="005072D2" w:rsidRPr="0004216C" w14:paraId="5DE00B9F" w14:textId="77777777" w:rsidTr="004B3265">
        <w:trPr>
          <w:trHeight w:val="1100"/>
        </w:trPr>
        <w:tc>
          <w:tcPr>
            <w:tcW w:w="1510" w:type="dxa"/>
          </w:tcPr>
          <w:p w14:paraId="52BFF520" w14:textId="2CF59F63" w:rsidR="005072D2" w:rsidRPr="0004216C" w:rsidRDefault="007E3FE3" w:rsidP="005072D2">
            <w:pPr>
              <w:jc w:val="center"/>
              <w:rPr>
                <w:spacing w:val="0"/>
                <w:sz w:val="32"/>
                <w:szCs w:val="32"/>
                <w:cs/>
              </w:rPr>
            </w:pPr>
            <w:r>
              <w:rPr>
                <w:spacing w:val="0"/>
                <w:sz w:val="32"/>
                <w:szCs w:val="32"/>
              </w:rPr>
              <w:t>66</w:t>
            </w:r>
          </w:p>
        </w:tc>
        <w:tc>
          <w:tcPr>
            <w:tcW w:w="3522" w:type="dxa"/>
          </w:tcPr>
          <w:p w14:paraId="0F407E90" w14:textId="77777777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โครงการคณะใสสะอาดด้วยหลัก</w:t>
            </w:r>
          </w:p>
          <w:p w14:paraId="0C4E788D" w14:textId="39C9D6C1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ธรร</w:t>
            </w: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>ม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มาภิบาล</w:t>
            </w:r>
          </w:p>
          <w:p w14:paraId="39736176" w14:textId="384402A0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   -</w:t>
            </w: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กิจกรรมเสริมสร้างความรู้กฏระเบียบ ข้อบังคับในการปฏิบัติงาน คุณธรรม จริยธรรม และป้องกันผลประโยชน์ทับซ้อน</w:t>
            </w:r>
          </w:p>
          <w:p w14:paraId="292BB8E6" w14:textId="24258354" w:rsidR="005072D2" w:rsidRPr="0004216C" w:rsidRDefault="005072D2" w:rsidP="0004216C">
            <w:pPr>
              <w:rPr>
                <w:color w:val="000000" w:themeColor="text1"/>
                <w:spacing w:val="0"/>
                <w:sz w:val="32"/>
                <w:szCs w:val="32"/>
                <w:cs/>
              </w:rPr>
            </w:pP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 xml:space="preserve">   -</w:t>
            </w:r>
            <w:r w:rsidRPr="0004216C">
              <w:rPr>
                <w:rFonts w:hint="cs"/>
                <w:color w:val="000000" w:themeColor="text1"/>
                <w:spacing w:val="0"/>
                <w:sz w:val="32"/>
                <w:szCs w:val="32"/>
                <w:cs/>
              </w:rPr>
              <w:t xml:space="preserve"> </w:t>
            </w:r>
            <w:r w:rsidRPr="0004216C">
              <w:rPr>
                <w:color w:val="000000" w:themeColor="text1"/>
                <w:spacing w:val="0"/>
                <w:sz w:val="32"/>
                <w:szCs w:val="32"/>
                <w:cs/>
              </w:rPr>
              <w:t>กิจกรรมเสริมสร้างจิตสาธารณะให้กับบุคลากร</w:t>
            </w:r>
          </w:p>
        </w:tc>
        <w:tc>
          <w:tcPr>
            <w:tcW w:w="1545" w:type="dxa"/>
          </w:tcPr>
          <w:p w14:paraId="0D611517" w14:textId="3E4B6049" w:rsidR="005072D2" w:rsidRPr="0004216C" w:rsidRDefault="005072D2" w:rsidP="005072D2">
            <w:pPr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 xml:space="preserve">  1,500   </w:t>
            </w:r>
          </w:p>
        </w:tc>
        <w:tc>
          <w:tcPr>
            <w:tcW w:w="1378" w:type="dxa"/>
          </w:tcPr>
          <w:p w14:paraId="6072DC69" w14:textId="638C4AE6" w:rsidR="005072D2" w:rsidRPr="0004216C" w:rsidRDefault="005072D2" w:rsidP="0004216C">
            <w:pPr>
              <w:jc w:val="center"/>
              <w:rPr>
                <w:spacing w:val="0"/>
                <w:sz w:val="32"/>
                <w:szCs w:val="32"/>
                <w:cs/>
              </w:rPr>
            </w:pPr>
            <w:r w:rsidRPr="0004216C">
              <w:rPr>
                <w:rFonts w:hint="cs"/>
                <w:spacing w:val="0"/>
                <w:sz w:val="32"/>
                <w:szCs w:val="32"/>
                <w:cs/>
              </w:rPr>
              <w:t>ธ.ค. 66</w:t>
            </w:r>
          </w:p>
        </w:tc>
        <w:tc>
          <w:tcPr>
            <w:tcW w:w="2475" w:type="dxa"/>
          </w:tcPr>
          <w:p w14:paraId="55CE9DB7" w14:textId="77777777" w:rsidR="005072D2" w:rsidRPr="0004216C" w:rsidRDefault="005072D2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04216C">
              <w:rPr>
                <w:rFonts w:ascii="TH SarabunPSK" w:hAnsi="TH SarabunPSK" w:cs="TH SarabunPSK" w:hint="cs"/>
                <w:sz w:val="32"/>
                <w:szCs w:val="32"/>
                <w:cs/>
              </w:rPr>
              <w:t>อ.จณิศาภ์</w:t>
            </w:r>
          </w:p>
          <w:p w14:paraId="728553AA" w14:textId="77777777" w:rsidR="005072D2" w:rsidRPr="0004216C" w:rsidRDefault="005072D2" w:rsidP="005072D2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04216C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ุญณพัฒน์</w:t>
            </w:r>
          </w:p>
          <w:p w14:paraId="317E85CE" w14:textId="785DCE54" w:rsidR="005072D2" w:rsidRPr="0004216C" w:rsidRDefault="002B30ED" w:rsidP="005072D2">
            <w:pPr>
              <w:rPr>
                <w:spacing w:val="0"/>
                <w:sz w:val="32"/>
                <w:szCs w:val="32"/>
                <w:cs/>
              </w:rPr>
            </w:pPr>
            <w:r w:rsidRPr="00003EE5">
              <w:rPr>
                <w:rFonts w:hint="cs"/>
                <w:spacing w:val="0"/>
                <w:sz w:val="32"/>
                <w:szCs w:val="32"/>
                <w:cs/>
              </w:rPr>
              <w:t>นางเกษร อินทนะนก</w:t>
            </w:r>
          </w:p>
        </w:tc>
        <w:bookmarkStart w:id="1" w:name="_GoBack"/>
        <w:bookmarkEnd w:id="1"/>
      </w:tr>
      <w:tr w:rsidR="002B30ED" w:rsidRPr="002B30ED" w14:paraId="1FD10F00" w14:textId="77777777" w:rsidTr="004B3265">
        <w:trPr>
          <w:trHeight w:val="1100"/>
        </w:trPr>
        <w:tc>
          <w:tcPr>
            <w:tcW w:w="5032" w:type="dxa"/>
            <w:gridSpan w:val="2"/>
          </w:tcPr>
          <w:p w14:paraId="2A534053" w14:textId="30811A04" w:rsidR="005072D2" w:rsidRPr="00E53815" w:rsidRDefault="005072D2" w:rsidP="00747444">
            <w:pPr>
              <w:jc w:val="center"/>
              <w:rPr>
                <w:b/>
                <w:bCs/>
                <w:spacing w:val="0"/>
                <w:sz w:val="32"/>
                <w:szCs w:val="32"/>
                <w:cs/>
              </w:rPr>
            </w:pPr>
            <w:r w:rsidRPr="00E53815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รวมจำนวนเงินทั้งสิ้น</w:t>
            </w:r>
          </w:p>
        </w:tc>
        <w:tc>
          <w:tcPr>
            <w:tcW w:w="1545" w:type="dxa"/>
          </w:tcPr>
          <w:p w14:paraId="78A0B4E7" w14:textId="662793B0" w:rsidR="005072D2" w:rsidRPr="00E53815" w:rsidRDefault="00E53815" w:rsidP="005072D2">
            <w:pPr>
              <w:jc w:val="center"/>
              <w:rPr>
                <w:b/>
                <w:bCs/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1,</w:t>
            </w:r>
            <w:r w:rsidR="005072D2" w:rsidRPr="00E53815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9</w:t>
            </w:r>
            <w:r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65,</w:t>
            </w:r>
            <w:r w:rsidR="005072D2" w:rsidRPr="00E53815">
              <w:rPr>
                <w:rFonts w:hint="cs"/>
                <w:b/>
                <w:bCs/>
                <w:spacing w:val="0"/>
                <w:sz w:val="32"/>
                <w:szCs w:val="32"/>
                <w:cs/>
              </w:rPr>
              <w:t>00 บาท</w:t>
            </w:r>
          </w:p>
        </w:tc>
        <w:tc>
          <w:tcPr>
            <w:tcW w:w="3853" w:type="dxa"/>
            <w:gridSpan w:val="2"/>
          </w:tcPr>
          <w:p w14:paraId="356FDF2A" w14:textId="542BC3D1" w:rsidR="005072D2" w:rsidRPr="00130CBF" w:rsidRDefault="00130CBF" w:rsidP="00191B02">
            <w:pPr>
              <w:rPr>
                <w:rFonts w:hint="cs"/>
                <w:spacing w:val="0"/>
                <w:sz w:val="32"/>
                <w:szCs w:val="32"/>
                <w:cs/>
              </w:rPr>
            </w:pPr>
            <w:r>
              <w:rPr>
                <w:rFonts w:hint="cs"/>
                <w:spacing w:val="0"/>
                <w:sz w:val="32"/>
                <w:szCs w:val="32"/>
                <w:cs/>
              </w:rPr>
              <w:t xml:space="preserve">หมายเหตุ </w:t>
            </w:r>
            <w:r>
              <w:rPr>
                <w:spacing w:val="0"/>
                <w:sz w:val="32"/>
                <w:szCs w:val="32"/>
              </w:rPr>
              <w:t xml:space="preserve">: </w:t>
            </w:r>
            <w:r w:rsidR="00191B02">
              <w:rPr>
                <w:spacing w:val="0"/>
                <w:sz w:val="32"/>
                <w:szCs w:val="32"/>
                <w:cs/>
              </w:rPr>
              <w:br/>
            </w:r>
            <w:r w:rsidR="00191B02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>
              <w:rPr>
                <w:rFonts w:hint="cs"/>
                <w:spacing w:val="0"/>
                <w:sz w:val="32"/>
                <w:szCs w:val="32"/>
                <w:cs/>
              </w:rPr>
              <w:t xml:space="preserve"> </w:t>
            </w:r>
            <w:r w:rsidR="00191B02">
              <w:rPr>
                <w:rFonts w:hint="cs"/>
                <w:spacing w:val="0"/>
                <w:sz w:val="32"/>
                <w:szCs w:val="32"/>
                <w:cs/>
              </w:rPr>
              <w:t>งบประมาณปี 2567 จำนวน 1,626,000  บาท</w:t>
            </w:r>
            <w:r w:rsidR="00191B02">
              <w:rPr>
                <w:spacing w:val="0"/>
                <w:sz w:val="32"/>
                <w:szCs w:val="32"/>
                <w:cs/>
              </w:rPr>
              <w:br/>
            </w:r>
            <w:r w:rsidR="00191B02">
              <w:rPr>
                <w:rFonts w:hint="cs"/>
                <w:spacing w:val="0"/>
                <w:sz w:val="32"/>
                <w:szCs w:val="32"/>
                <w:cs/>
              </w:rPr>
              <w:t>-</w:t>
            </w:r>
            <w:r>
              <w:rPr>
                <w:rFonts w:hint="cs"/>
                <w:spacing w:val="0"/>
                <w:sz w:val="32"/>
                <w:szCs w:val="32"/>
                <w:cs/>
              </w:rPr>
              <w:t xml:space="preserve">ขอใช้เงินสะสม </w:t>
            </w:r>
            <w:r w:rsidR="00191B02">
              <w:rPr>
                <w:rFonts w:hint="cs"/>
                <w:spacing w:val="0"/>
                <w:sz w:val="32"/>
                <w:szCs w:val="32"/>
                <w:cs/>
              </w:rPr>
              <w:t>จำนวน 339,000 บาท</w:t>
            </w:r>
          </w:p>
        </w:tc>
      </w:tr>
      <w:bookmarkEnd w:id="0"/>
    </w:tbl>
    <w:p w14:paraId="02285A28" w14:textId="13639807" w:rsidR="009D043E" w:rsidRPr="0004216C" w:rsidRDefault="009D043E">
      <w:pPr>
        <w:rPr>
          <w:spacing w:val="0"/>
          <w:sz w:val="32"/>
          <w:szCs w:val="32"/>
        </w:rPr>
      </w:pPr>
    </w:p>
    <w:sectPr w:rsidR="009D043E" w:rsidRPr="0004216C" w:rsidSect="00722079">
      <w:pgSz w:w="12240" w:h="15840"/>
      <w:pgMar w:top="1560" w:right="851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201F2" w14:textId="77777777" w:rsidR="000D142C" w:rsidRDefault="000D142C" w:rsidP="007E638D">
      <w:r>
        <w:separator/>
      </w:r>
    </w:p>
  </w:endnote>
  <w:endnote w:type="continuationSeparator" w:id="0">
    <w:p w14:paraId="028945A5" w14:textId="77777777" w:rsidR="000D142C" w:rsidRDefault="000D142C" w:rsidP="007E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5899" w14:textId="77777777" w:rsidR="000D142C" w:rsidRDefault="000D142C" w:rsidP="007E638D">
      <w:r>
        <w:separator/>
      </w:r>
    </w:p>
  </w:footnote>
  <w:footnote w:type="continuationSeparator" w:id="0">
    <w:p w14:paraId="3D9B310B" w14:textId="77777777" w:rsidR="000D142C" w:rsidRDefault="000D142C" w:rsidP="007E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B5"/>
    <w:multiLevelType w:val="hybridMultilevel"/>
    <w:tmpl w:val="6BBA5574"/>
    <w:lvl w:ilvl="0" w:tplc="9A7AC0F0">
      <w:start w:val="11"/>
      <w:numFmt w:val="bullet"/>
      <w:lvlText w:val="-"/>
      <w:lvlJc w:val="left"/>
      <w:pPr>
        <w:ind w:left="78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CC172C7"/>
    <w:multiLevelType w:val="hybridMultilevel"/>
    <w:tmpl w:val="6E341A4C"/>
    <w:lvl w:ilvl="0" w:tplc="81BED7E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5640"/>
    <w:multiLevelType w:val="hybridMultilevel"/>
    <w:tmpl w:val="89AC1DCA"/>
    <w:lvl w:ilvl="0" w:tplc="C32CFE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D81D96"/>
    <w:multiLevelType w:val="hybridMultilevel"/>
    <w:tmpl w:val="90A828B0"/>
    <w:lvl w:ilvl="0" w:tplc="15B073B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39D"/>
    <w:multiLevelType w:val="hybridMultilevel"/>
    <w:tmpl w:val="E07804A2"/>
    <w:lvl w:ilvl="0" w:tplc="D3D295A8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DFD7797"/>
    <w:multiLevelType w:val="hybridMultilevel"/>
    <w:tmpl w:val="4976AACC"/>
    <w:lvl w:ilvl="0" w:tplc="3C7CE33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20ECD"/>
    <w:multiLevelType w:val="hybridMultilevel"/>
    <w:tmpl w:val="AC920E64"/>
    <w:lvl w:ilvl="0" w:tplc="03A41E24">
      <w:start w:val="8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6D404D2"/>
    <w:multiLevelType w:val="hybridMultilevel"/>
    <w:tmpl w:val="4AA4C250"/>
    <w:lvl w:ilvl="0" w:tplc="0B7A9E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67E0"/>
    <w:multiLevelType w:val="hybridMultilevel"/>
    <w:tmpl w:val="7A78BF2A"/>
    <w:lvl w:ilvl="0" w:tplc="F3D85D5E">
      <w:start w:val="8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E4B60A9"/>
    <w:multiLevelType w:val="hybridMultilevel"/>
    <w:tmpl w:val="F1C00A06"/>
    <w:lvl w:ilvl="0" w:tplc="739229B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87946"/>
    <w:multiLevelType w:val="hybridMultilevel"/>
    <w:tmpl w:val="72360B24"/>
    <w:lvl w:ilvl="0" w:tplc="501A673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BC43"/>
    <w:multiLevelType w:val="singleLevel"/>
    <w:tmpl w:val="5731BC43"/>
    <w:lvl w:ilvl="0">
      <w:start w:val="3"/>
      <w:numFmt w:val="decimal"/>
      <w:suff w:val="space"/>
      <w:lvlText w:val="%1."/>
      <w:lvlJc w:val="left"/>
    </w:lvl>
  </w:abstractNum>
  <w:abstractNum w:abstractNumId="12" w15:restartNumberingAfterBreak="0">
    <w:nsid w:val="643C1DF0"/>
    <w:multiLevelType w:val="hybridMultilevel"/>
    <w:tmpl w:val="5E28855A"/>
    <w:lvl w:ilvl="0" w:tplc="9A7AC0F0">
      <w:start w:val="1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746E2"/>
    <w:multiLevelType w:val="hybridMultilevel"/>
    <w:tmpl w:val="49ACD70A"/>
    <w:lvl w:ilvl="0" w:tplc="FF42465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370E"/>
    <w:multiLevelType w:val="hybridMultilevel"/>
    <w:tmpl w:val="B5CE2326"/>
    <w:lvl w:ilvl="0" w:tplc="9A7AC0F0">
      <w:start w:val="1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6511"/>
    <w:multiLevelType w:val="hybridMultilevel"/>
    <w:tmpl w:val="5BE85064"/>
    <w:lvl w:ilvl="0" w:tplc="0ABA021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636F8"/>
    <w:multiLevelType w:val="hybridMultilevel"/>
    <w:tmpl w:val="E4A2D348"/>
    <w:lvl w:ilvl="0" w:tplc="9A7AC0F0">
      <w:start w:val="1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4914"/>
    <w:multiLevelType w:val="hybridMultilevel"/>
    <w:tmpl w:val="C19C16A4"/>
    <w:lvl w:ilvl="0" w:tplc="7DA47A2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12E"/>
    <w:multiLevelType w:val="hybridMultilevel"/>
    <w:tmpl w:val="8034E48A"/>
    <w:lvl w:ilvl="0" w:tplc="0B7A9E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94A9D"/>
    <w:multiLevelType w:val="hybridMultilevel"/>
    <w:tmpl w:val="705AAA46"/>
    <w:lvl w:ilvl="0" w:tplc="9A7AC0F0">
      <w:start w:val="11"/>
      <w:numFmt w:val="bullet"/>
      <w:lvlText w:val="-"/>
      <w:lvlJc w:val="left"/>
      <w:pPr>
        <w:ind w:left="5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DE50F6B"/>
    <w:multiLevelType w:val="hybridMultilevel"/>
    <w:tmpl w:val="3D041100"/>
    <w:lvl w:ilvl="0" w:tplc="501A673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4"/>
  </w:num>
  <w:num w:numId="5">
    <w:abstractNumId w:val="7"/>
  </w:num>
  <w:num w:numId="6">
    <w:abstractNumId w:val="18"/>
  </w:num>
  <w:num w:numId="7">
    <w:abstractNumId w:val="16"/>
  </w:num>
  <w:num w:numId="8">
    <w:abstractNumId w:val="14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 w:numId="15">
    <w:abstractNumId w:val="17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E9"/>
    <w:rsid w:val="0000161B"/>
    <w:rsid w:val="00003EE5"/>
    <w:rsid w:val="00005426"/>
    <w:rsid w:val="000057D4"/>
    <w:rsid w:val="0001083E"/>
    <w:rsid w:val="00010BB2"/>
    <w:rsid w:val="00012786"/>
    <w:rsid w:val="00014A2B"/>
    <w:rsid w:val="00017A49"/>
    <w:rsid w:val="00027B38"/>
    <w:rsid w:val="0004216C"/>
    <w:rsid w:val="00042D82"/>
    <w:rsid w:val="00046E4A"/>
    <w:rsid w:val="00050B9D"/>
    <w:rsid w:val="000515A0"/>
    <w:rsid w:val="00057A9A"/>
    <w:rsid w:val="000642AE"/>
    <w:rsid w:val="00064C74"/>
    <w:rsid w:val="00070C3D"/>
    <w:rsid w:val="0007278B"/>
    <w:rsid w:val="00073BF3"/>
    <w:rsid w:val="00084814"/>
    <w:rsid w:val="00084D4E"/>
    <w:rsid w:val="00096955"/>
    <w:rsid w:val="00097997"/>
    <w:rsid w:val="000B17B6"/>
    <w:rsid w:val="000B7B40"/>
    <w:rsid w:val="000C0BBD"/>
    <w:rsid w:val="000C5428"/>
    <w:rsid w:val="000C635D"/>
    <w:rsid w:val="000D142C"/>
    <w:rsid w:val="000D4CCC"/>
    <w:rsid w:val="000F15AE"/>
    <w:rsid w:val="000F1966"/>
    <w:rsid w:val="000F3E57"/>
    <w:rsid w:val="000F612D"/>
    <w:rsid w:val="00105344"/>
    <w:rsid w:val="001160B0"/>
    <w:rsid w:val="0011770F"/>
    <w:rsid w:val="00126DA5"/>
    <w:rsid w:val="00130CBF"/>
    <w:rsid w:val="00132F66"/>
    <w:rsid w:val="00132FF1"/>
    <w:rsid w:val="00153639"/>
    <w:rsid w:val="001564D9"/>
    <w:rsid w:val="001758EB"/>
    <w:rsid w:val="001822B7"/>
    <w:rsid w:val="00191B02"/>
    <w:rsid w:val="001C688C"/>
    <w:rsid w:val="001D63C5"/>
    <w:rsid w:val="001F0A0B"/>
    <w:rsid w:val="001F4DFB"/>
    <w:rsid w:val="00200F22"/>
    <w:rsid w:val="00201B22"/>
    <w:rsid w:val="00202B99"/>
    <w:rsid w:val="0020597C"/>
    <w:rsid w:val="002072A7"/>
    <w:rsid w:val="0021296F"/>
    <w:rsid w:val="00216EA7"/>
    <w:rsid w:val="0022296F"/>
    <w:rsid w:val="00226731"/>
    <w:rsid w:val="00230703"/>
    <w:rsid w:val="00236026"/>
    <w:rsid w:val="00243D1D"/>
    <w:rsid w:val="002453AA"/>
    <w:rsid w:val="00252CEF"/>
    <w:rsid w:val="00253821"/>
    <w:rsid w:val="002545F7"/>
    <w:rsid w:val="002616F1"/>
    <w:rsid w:val="00262B12"/>
    <w:rsid w:val="00266221"/>
    <w:rsid w:val="00280543"/>
    <w:rsid w:val="00281312"/>
    <w:rsid w:val="00281957"/>
    <w:rsid w:val="002852C9"/>
    <w:rsid w:val="00287C76"/>
    <w:rsid w:val="00290483"/>
    <w:rsid w:val="00294888"/>
    <w:rsid w:val="00295A64"/>
    <w:rsid w:val="002B2E58"/>
    <w:rsid w:val="002B30ED"/>
    <w:rsid w:val="002C7BC6"/>
    <w:rsid w:val="002D370E"/>
    <w:rsid w:val="002D5B7E"/>
    <w:rsid w:val="002D6CE1"/>
    <w:rsid w:val="002E0837"/>
    <w:rsid w:val="002E7275"/>
    <w:rsid w:val="002F4446"/>
    <w:rsid w:val="002F57FF"/>
    <w:rsid w:val="0030140B"/>
    <w:rsid w:val="003020D8"/>
    <w:rsid w:val="0030597A"/>
    <w:rsid w:val="003153D5"/>
    <w:rsid w:val="003157E4"/>
    <w:rsid w:val="003170D0"/>
    <w:rsid w:val="00321A0E"/>
    <w:rsid w:val="0032770C"/>
    <w:rsid w:val="00345144"/>
    <w:rsid w:val="00347945"/>
    <w:rsid w:val="003776CA"/>
    <w:rsid w:val="00382700"/>
    <w:rsid w:val="003827B3"/>
    <w:rsid w:val="00383457"/>
    <w:rsid w:val="00383C1E"/>
    <w:rsid w:val="00383F79"/>
    <w:rsid w:val="003962AD"/>
    <w:rsid w:val="00397625"/>
    <w:rsid w:val="003A08EB"/>
    <w:rsid w:val="003A152B"/>
    <w:rsid w:val="003A3C0D"/>
    <w:rsid w:val="003A74C4"/>
    <w:rsid w:val="003B21A3"/>
    <w:rsid w:val="003B3129"/>
    <w:rsid w:val="003B7C1F"/>
    <w:rsid w:val="003C00F5"/>
    <w:rsid w:val="003C76EA"/>
    <w:rsid w:val="003E11DF"/>
    <w:rsid w:val="003F6A45"/>
    <w:rsid w:val="0040393A"/>
    <w:rsid w:val="00407386"/>
    <w:rsid w:val="00410E35"/>
    <w:rsid w:val="00414453"/>
    <w:rsid w:val="004177C0"/>
    <w:rsid w:val="00421460"/>
    <w:rsid w:val="00422064"/>
    <w:rsid w:val="00424663"/>
    <w:rsid w:val="00425CD8"/>
    <w:rsid w:val="00434104"/>
    <w:rsid w:val="00451B03"/>
    <w:rsid w:val="00455D22"/>
    <w:rsid w:val="0046279D"/>
    <w:rsid w:val="0047579E"/>
    <w:rsid w:val="0048578E"/>
    <w:rsid w:val="00492289"/>
    <w:rsid w:val="0049286E"/>
    <w:rsid w:val="004A07E4"/>
    <w:rsid w:val="004A6C01"/>
    <w:rsid w:val="004A79B2"/>
    <w:rsid w:val="004B2238"/>
    <w:rsid w:val="004B3265"/>
    <w:rsid w:val="004C38FB"/>
    <w:rsid w:val="004C6C3F"/>
    <w:rsid w:val="004F0501"/>
    <w:rsid w:val="004F3947"/>
    <w:rsid w:val="005072D2"/>
    <w:rsid w:val="00514B95"/>
    <w:rsid w:val="00516F84"/>
    <w:rsid w:val="0052020C"/>
    <w:rsid w:val="005358DB"/>
    <w:rsid w:val="0054485A"/>
    <w:rsid w:val="005461A2"/>
    <w:rsid w:val="005522C3"/>
    <w:rsid w:val="005644AF"/>
    <w:rsid w:val="00571E6D"/>
    <w:rsid w:val="00572BAC"/>
    <w:rsid w:val="00591A79"/>
    <w:rsid w:val="00592B0B"/>
    <w:rsid w:val="00596D8E"/>
    <w:rsid w:val="005A1895"/>
    <w:rsid w:val="005B0A6C"/>
    <w:rsid w:val="005B1374"/>
    <w:rsid w:val="005B49C7"/>
    <w:rsid w:val="005B7F09"/>
    <w:rsid w:val="005C09D4"/>
    <w:rsid w:val="005C5D01"/>
    <w:rsid w:val="005C5EC1"/>
    <w:rsid w:val="005D058D"/>
    <w:rsid w:val="005D2728"/>
    <w:rsid w:val="005D7285"/>
    <w:rsid w:val="005E1C22"/>
    <w:rsid w:val="005E6F8D"/>
    <w:rsid w:val="005F62E8"/>
    <w:rsid w:val="00603142"/>
    <w:rsid w:val="006036A3"/>
    <w:rsid w:val="006179B3"/>
    <w:rsid w:val="0062609B"/>
    <w:rsid w:val="006302A6"/>
    <w:rsid w:val="00633C7B"/>
    <w:rsid w:val="0064114F"/>
    <w:rsid w:val="00643508"/>
    <w:rsid w:val="006577C9"/>
    <w:rsid w:val="0067411A"/>
    <w:rsid w:val="0067469E"/>
    <w:rsid w:val="00676370"/>
    <w:rsid w:val="00686C2F"/>
    <w:rsid w:val="006914C6"/>
    <w:rsid w:val="00691D47"/>
    <w:rsid w:val="00694667"/>
    <w:rsid w:val="00695AD8"/>
    <w:rsid w:val="006A1591"/>
    <w:rsid w:val="006A19DD"/>
    <w:rsid w:val="006B2D84"/>
    <w:rsid w:val="006B6751"/>
    <w:rsid w:val="006C30D1"/>
    <w:rsid w:val="006D70C4"/>
    <w:rsid w:val="006E397A"/>
    <w:rsid w:val="006E78BC"/>
    <w:rsid w:val="006F02BD"/>
    <w:rsid w:val="0070202F"/>
    <w:rsid w:val="007109FB"/>
    <w:rsid w:val="00711A56"/>
    <w:rsid w:val="007128C4"/>
    <w:rsid w:val="00722028"/>
    <w:rsid w:val="00722079"/>
    <w:rsid w:val="0073519B"/>
    <w:rsid w:val="007351ED"/>
    <w:rsid w:val="007358C0"/>
    <w:rsid w:val="007410C9"/>
    <w:rsid w:val="007416A7"/>
    <w:rsid w:val="00742BEB"/>
    <w:rsid w:val="00747444"/>
    <w:rsid w:val="0075321D"/>
    <w:rsid w:val="00753876"/>
    <w:rsid w:val="00761350"/>
    <w:rsid w:val="0076370F"/>
    <w:rsid w:val="00766852"/>
    <w:rsid w:val="007669F0"/>
    <w:rsid w:val="007671E9"/>
    <w:rsid w:val="00770AA9"/>
    <w:rsid w:val="007858C3"/>
    <w:rsid w:val="007A03F7"/>
    <w:rsid w:val="007A0C2F"/>
    <w:rsid w:val="007A308B"/>
    <w:rsid w:val="007A3307"/>
    <w:rsid w:val="007B1632"/>
    <w:rsid w:val="007B1D72"/>
    <w:rsid w:val="007B463B"/>
    <w:rsid w:val="007B7A17"/>
    <w:rsid w:val="007B7BF5"/>
    <w:rsid w:val="007C3015"/>
    <w:rsid w:val="007C43CC"/>
    <w:rsid w:val="007C4871"/>
    <w:rsid w:val="007C70E2"/>
    <w:rsid w:val="007D25BA"/>
    <w:rsid w:val="007D5D05"/>
    <w:rsid w:val="007E0C71"/>
    <w:rsid w:val="007E3FE3"/>
    <w:rsid w:val="007E638D"/>
    <w:rsid w:val="007F6C95"/>
    <w:rsid w:val="00802A8C"/>
    <w:rsid w:val="00803DAC"/>
    <w:rsid w:val="00805B9A"/>
    <w:rsid w:val="00834A11"/>
    <w:rsid w:val="00836EB0"/>
    <w:rsid w:val="008418B5"/>
    <w:rsid w:val="00853F6F"/>
    <w:rsid w:val="008546D1"/>
    <w:rsid w:val="0085610D"/>
    <w:rsid w:val="00860D8A"/>
    <w:rsid w:val="00867502"/>
    <w:rsid w:val="008710DE"/>
    <w:rsid w:val="008754C4"/>
    <w:rsid w:val="00881C29"/>
    <w:rsid w:val="00881D80"/>
    <w:rsid w:val="00884849"/>
    <w:rsid w:val="008906A6"/>
    <w:rsid w:val="00891CCE"/>
    <w:rsid w:val="008977B0"/>
    <w:rsid w:val="008A3372"/>
    <w:rsid w:val="008A3BBA"/>
    <w:rsid w:val="008A5723"/>
    <w:rsid w:val="008A6DDF"/>
    <w:rsid w:val="008A7BCB"/>
    <w:rsid w:val="008B1719"/>
    <w:rsid w:val="008B1996"/>
    <w:rsid w:val="008C1343"/>
    <w:rsid w:val="008D2B41"/>
    <w:rsid w:val="00906E99"/>
    <w:rsid w:val="009075B1"/>
    <w:rsid w:val="00926656"/>
    <w:rsid w:val="009304E0"/>
    <w:rsid w:val="0095209A"/>
    <w:rsid w:val="009577C2"/>
    <w:rsid w:val="00957C3B"/>
    <w:rsid w:val="00963CC7"/>
    <w:rsid w:val="0097057B"/>
    <w:rsid w:val="00970AB7"/>
    <w:rsid w:val="00973471"/>
    <w:rsid w:val="00974154"/>
    <w:rsid w:val="00977293"/>
    <w:rsid w:val="00981D23"/>
    <w:rsid w:val="009821A3"/>
    <w:rsid w:val="00991A44"/>
    <w:rsid w:val="009972FC"/>
    <w:rsid w:val="009A1EFD"/>
    <w:rsid w:val="009B05A7"/>
    <w:rsid w:val="009B665E"/>
    <w:rsid w:val="009C36F8"/>
    <w:rsid w:val="009C7DF9"/>
    <w:rsid w:val="009D00CF"/>
    <w:rsid w:val="009D043E"/>
    <w:rsid w:val="009D745F"/>
    <w:rsid w:val="009D77D8"/>
    <w:rsid w:val="009E1F96"/>
    <w:rsid w:val="009E42BC"/>
    <w:rsid w:val="009F0AB4"/>
    <w:rsid w:val="00A106B0"/>
    <w:rsid w:val="00A13420"/>
    <w:rsid w:val="00A16D7C"/>
    <w:rsid w:val="00A208C5"/>
    <w:rsid w:val="00A25476"/>
    <w:rsid w:val="00A35522"/>
    <w:rsid w:val="00A35524"/>
    <w:rsid w:val="00A449D1"/>
    <w:rsid w:val="00A631BE"/>
    <w:rsid w:val="00A707D2"/>
    <w:rsid w:val="00A714E1"/>
    <w:rsid w:val="00A71860"/>
    <w:rsid w:val="00A7411E"/>
    <w:rsid w:val="00A75DE1"/>
    <w:rsid w:val="00A8294F"/>
    <w:rsid w:val="00A90C85"/>
    <w:rsid w:val="00A92E42"/>
    <w:rsid w:val="00A94E95"/>
    <w:rsid w:val="00AA058D"/>
    <w:rsid w:val="00AA0818"/>
    <w:rsid w:val="00AB1952"/>
    <w:rsid w:val="00AB24E3"/>
    <w:rsid w:val="00AC4E82"/>
    <w:rsid w:val="00AD731F"/>
    <w:rsid w:val="00AE57CC"/>
    <w:rsid w:val="00AF0354"/>
    <w:rsid w:val="00AF2E55"/>
    <w:rsid w:val="00AF33D5"/>
    <w:rsid w:val="00B059E5"/>
    <w:rsid w:val="00B130BC"/>
    <w:rsid w:val="00B17B54"/>
    <w:rsid w:val="00B2079E"/>
    <w:rsid w:val="00B24660"/>
    <w:rsid w:val="00B32ACA"/>
    <w:rsid w:val="00B33C5B"/>
    <w:rsid w:val="00B52CA8"/>
    <w:rsid w:val="00B53BEF"/>
    <w:rsid w:val="00B601BE"/>
    <w:rsid w:val="00B64C7F"/>
    <w:rsid w:val="00B6623C"/>
    <w:rsid w:val="00B664D8"/>
    <w:rsid w:val="00B67D9B"/>
    <w:rsid w:val="00B774CE"/>
    <w:rsid w:val="00B806B7"/>
    <w:rsid w:val="00B82146"/>
    <w:rsid w:val="00B8288D"/>
    <w:rsid w:val="00B93071"/>
    <w:rsid w:val="00B979BF"/>
    <w:rsid w:val="00B97E59"/>
    <w:rsid w:val="00BA3AF9"/>
    <w:rsid w:val="00BA7CEC"/>
    <w:rsid w:val="00BB2836"/>
    <w:rsid w:val="00BB2B82"/>
    <w:rsid w:val="00BB308D"/>
    <w:rsid w:val="00BB6350"/>
    <w:rsid w:val="00BC2887"/>
    <w:rsid w:val="00BC6749"/>
    <w:rsid w:val="00BD475A"/>
    <w:rsid w:val="00BD5BBA"/>
    <w:rsid w:val="00BE584A"/>
    <w:rsid w:val="00BF275B"/>
    <w:rsid w:val="00BF559D"/>
    <w:rsid w:val="00BF7163"/>
    <w:rsid w:val="00C02234"/>
    <w:rsid w:val="00C05202"/>
    <w:rsid w:val="00C0636F"/>
    <w:rsid w:val="00C11201"/>
    <w:rsid w:val="00C12A55"/>
    <w:rsid w:val="00C26535"/>
    <w:rsid w:val="00C26BC3"/>
    <w:rsid w:val="00C270AB"/>
    <w:rsid w:val="00C2773A"/>
    <w:rsid w:val="00C303EB"/>
    <w:rsid w:val="00C3540C"/>
    <w:rsid w:val="00C47927"/>
    <w:rsid w:val="00C516CF"/>
    <w:rsid w:val="00C61E30"/>
    <w:rsid w:val="00C62882"/>
    <w:rsid w:val="00C66846"/>
    <w:rsid w:val="00C67A81"/>
    <w:rsid w:val="00C73C8A"/>
    <w:rsid w:val="00C74C30"/>
    <w:rsid w:val="00C74CAC"/>
    <w:rsid w:val="00C777BB"/>
    <w:rsid w:val="00C866AE"/>
    <w:rsid w:val="00C959BF"/>
    <w:rsid w:val="00C95C99"/>
    <w:rsid w:val="00C95DCA"/>
    <w:rsid w:val="00CA472F"/>
    <w:rsid w:val="00CA7A33"/>
    <w:rsid w:val="00CB0AEE"/>
    <w:rsid w:val="00CB0B26"/>
    <w:rsid w:val="00CB1778"/>
    <w:rsid w:val="00CB20C6"/>
    <w:rsid w:val="00CB3409"/>
    <w:rsid w:val="00CC00C1"/>
    <w:rsid w:val="00CC6154"/>
    <w:rsid w:val="00CE2F28"/>
    <w:rsid w:val="00CE51F0"/>
    <w:rsid w:val="00CF475C"/>
    <w:rsid w:val="00CF7EB4"/>
    <w:rsid w:val="00D02EEE"/>
    <w:rsid w:val="00D0305F"/>
    <w:rsid w:val="00D03D1B"/>
    <w:rsid w:val="00D16DFB"/>
    <w:rsid w:val="00D22440"/>
    <w:rsid w:val="00D26862"/>
    <w:rsid w:val="00D30744"/>
    <w:rsid w:val="00D35D0F"/>
    <w:rsid w:val="00D3621F"/>
    <w:rsid w:val="00D45F77"/>
    <w:rsid w:val="00D525F2"/>
    <w:rsid w:val="00D70ACC"/>
    <w:rsid w:val="00D72795"/>
    <w:rsid w:val="00D729F7"/>
    <w:rsid w:val="00D777E6"/>
    <w:rsid w:val="00D82AEF"/>
    <w:rsid w:val="00D92236"/>
    <w:rsid w:val="00D94DC8"/>
    <w:rsid w:val="00D96079"/>
    <w:rsid w:val="00DA1D5B"/>
    <w:rsid w:val="00DA687F"/>
    <w:rsid w:val="00DB6317"/>
    <w:rsid w:val="00DB7880"/>
    <w:rsid w:val="00DC6AC3"/>
    <w:rsid w:val="00DD09F3"/>
    <w:rsid w:val="00DD4BD4"/>
    <w:rsid w:val="00DE037B"/>
    <w:rsid w:val="00DE24E4"/>
    <w:rsid w:val="00DE43DB"/>
    <w:rsid w:val="00DE7047"/>
    <w:rsid w:val="00DE75A9"/>
    <w:rsid w:val="00DF12D4"/>
    <w:rsid w:val="00E021A8"/>
    <w:rsid w:val="00E22EB1"/>
    <w:rsid w:val="00E2395E"/>
    <w:rsid w:val="00E375CB"/>
    <w:rsid w:val="00E40723"/>
    <w:rsid w:val="00E53815"/>
    <w:rsid w:val="00E643A2"/>
    <w:rsid w:val="00E676AA"/>
    <w:rsid w:val="00E73125"/>
    <w:rsid w:val="00E8069C"/>
    <w:rsid w:val="00E87FA6"/>
    <w:rsid w:val="00E96F3F"/>
    <w:rsid w:val="00EA0A71"/>
    <w:rsid w:val="00EA3B38"/>
    <w:rsid w:val="00EA405A"/>
    <w:rsid w:val="00EB027A"/>
    <w:rsid w:val="00EB7745"/>
    <w:rsid w:val="00EC0A0A"/>
    <w:rsid w:val="00ED00C5"/>
    <w:rsid w:val="00ED172D"/>
    <w:rsid w:val="00EE19F3"/>
    <w:rsid w:val="00EE3DF2"/>
    <w:rsid w:val="00EE5535"/>
    <w:rsid w:val="00EF5BDC"/>
    <w:rsid w:val="00F0162C"/>
    <w:rsid w:val="00F20A06"/>
    <w:rsid w:val="00F25D6C"/>
    <w:rsid w:val="00F37820"/>
    <w:rsid w:val="00F538FF"/>
    <w:rsid w:val="00F545D9"/>
    <w:rsid w:val="00F55213"/>
    <w:rsid w:val="00F5630A"/>
    <w:rsid w:val="00F7637C"/>
    <w:rsid w:val="00F85B4A"/>
    <w:rsid w:val="00F874C1"/>
    <w:rsid w:val="00FB05C7"/>
    <w:rsid w:val="00FB0FAA"/>
    <w:rsid w:val="00FB1966"/>
    <w:rsid w:val="00FC024D"/>
    <w:rsid w:val="00FC3B02"/>
    <w:rsid w:val="00FD3E24"/>
    <w:rsid w:val="00FD7147"/>
    <w:rsid w:val="00FD7692"/>
    <w:rsid w:val="00FF5175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30F4"/>
  <w15:chartTrackingRefBased/>
  <w15:docId w15:val="{BD436321-0843-46CB-B1E6-2E5BA959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8D"/>
    <w:pPr>
      <w:spacing w:after="0" w:line="240" w:lineRule="auto"/>
    </w:pPr>
    <w:rPr>
      <w:rFonts w:ascii="TH SarabunPSK" w:eastAsia="Calibri" w:hAnsi="TH SarabunPSK" w:cs="TH SarabunPSK"/>
      <w:spacing w:val="-10"/>
      <w:sz w:val="26"/>
      <w:szCs w:val="26"/>
    </w:rPr>
  </w:style>
  <w:style w:type="paragraph" w:styleId="1">
    <w:name w:val="heading 1"/>
    <w:basedOn w:val="a"/>
    <w:next w:val="a"/>
    <w:link w:val="10"/>
    <w:qFormat/>
    <w:rsid w:val="00AC4E82"/>
    <w:pPr>
      <w:keepNext/>
      <w:outlineLvl w:val="0"/>
    </w:pPr>
    <w:rPr>
      <w:rFonts w:ascii="CordiaUPC" w:eastAsia="Cordia New" w:hAnsi="CordiaUPC" w:cs="Angsana New"/>
      <w:spacing w:val="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38D"/>
    <w:pPr>
      <w:tabs>
        <w:tab w:val="center" w:pos="4680"/>
        <w:tab w:val="right" w:pos="9360"/>
      </w:tabs>
    </w:pPr>
    <w:rPr>
      <w:rFonts w:cs="Angsana New"/>
      <w:szCs w:val="33"/>
    </w:rPr>
  </w:style>
  <w:style w:type="character" w:customStyle="1" w:styleId="a4">
    <w:name w:val="หัวกระดาษ อักขระ"/>
    <w:basedOn w:val="a0"/>
    <w:link w:val="a3"/>
    <w:uiPriority w:val="99"/>
    <w:rsid w:val="007E638D"/>
    <w:rPr>
      <w:rFonts w:ascii="TH SarabunPSK" w:eastAsia="Calibri" w:hAnsi="TH SarabunPSK" w:cs="Angsana New"/>
      <w:spacing w:val="-10"/>
      <w:sz w:val="26"/>
      <w:szCs w:val="33"/>
    </w:rPr>
  </w:style>
  <w:style w:type="paragraph" w:styleId="a5">
    <w:name w:val="footer"/>
    <w:basedOn w:val="a"/>
    <w:link w:val="a6"/>
    <w:uiPriority w:val="99"/>
    <w:unhideWhenUsed/>
    <w:rsid w:val="007E638D"/>
    <w:pPr>
      <w:tabs>
        <w:tab w:val="center" w:pos="4680"/>
        <w:tab w:val="right" w:pos="9360"/>
      </w:tabs>
    </w:pPr>
    <w:rPr>
      <w:rFonts w:cs="Angsana New"/>
      <w:szCs w:val="33"/>
    </w:rPr>
  </w:style>
  <w:style w:type="character" w:customStyle="1" w:styleId="a6">
    <w:name w:val="ท้ายกระดาษ อักขระ"/>
    <w:basedOn w:val="a0"/>
    <w:link w:val="a5"/>
    <w:uiPriority w:val="99"/>
    <w:rsid w:val="007E638D"/>
    <w:rPr>
      <w:rFonts w:ascii="TH SarabunPSK" w:eastAsia="Calibri" w:hAnsi="TH SarabunPSK" w:cs="Angsana New"/>
      <w:spacing w:val="-10"/>
      <w:sz w:val="26"/>
      <w:szCs w:val="33"/>
    </w:rPr>
  </w:style>
  <w:style w:type="table" w:styleId="a7">
    <w:name w:val="Table Grid"/>
    <w:basedOn w:val="a1"/>
    <w:uiPriority w:val="39"/>
    <w:rsid w:val="007E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link w:val="12"/>
    <w:uiPriority w:val="34"/>
    <w:qFormat/>
    <w:rsid w:val="001D63C5"/>
    <w:pPr>
      <w:spacing w:after="160" w:line="259" w:lineRule="auto"/>
      <w:ind w:left="720"/>
      <w:contextualSpacing/>
    </w:pPr>
    <w:rPr>
      <w:rFonts w:ascii="Calibri" w:hAnsi="Calibri" w:cs="Angsana New"/>
      <w:spacing w:val="0"/>
      <w:sz w:val="22"/>
      <w:szCs w:val="28"/>
      <w:lang w:val="x-none" w:eastAsia="x-none"/>
    </w:rPr>
  </w:style>
  <w:style w:type="character" w:customStyle="1" w:styleId="12">
    <w:name w:val="รายการย่อหน้า อักขระ1"/>
    <w:link w:val="11"/>
    <w:uiPriority w:val="34"/>
    <w:rsid w:val="001D63C5"/>
    <w:rPr>
      <w:rFonts w:ascii="Calibri" w:eastAsia="Calibri" w:hAnsi="Calibri" w:cs="Angsana New"/>
      <w:lang w:val="x-none" w:eastAsia="x-none"/>
    </w:rPr>
  </w:style>
  <w:style w:type="paragraph" w:styleId="a8">
    <w:name w:val="List Paragraph"/>
    <w:basedOn w:val="a"/>
    <w:uiPriority w:val="34"/>
    <w:qFormat/>
    <w:rsid w:val="001D63C5"/>
    <w:pPr>
      <w:ind w:left="720"/>
      <w:contextualSpacing/>
    </w:pPr>
    <w:rPr>
      <w:rFonts w:cs="Angsana New"/>
      <w:szCs w:val="33"/>
    </w:rPr>
  </w:style>
  <w:style w:type="paragraph" w:customStyle="1" w:styleId="13">
    <w:name w:val="ไม่มีการเว้นระยะห่าง1"/>
    <w:qFormat/>
    <w:rsid w:val="00F20A06"/>
    <w:pPr>
      <w:spacing w:after="0" w:line="240" w:lineRule="auto"/>
    </w:pPr>
    <w:rPr>
      <w:rFonts w:ascii="Calibri" w:eastAsia="Times New Roman" w:hAnsi="Calibri" w:cs="Angsana New"/>
    </w:rPr>
  </w:style>
  <w:style w:type="paragraph" w:styleId="a9">
    <w:name w:val="No Spacing"/>
    <w:link w:val="aa"/>
    <w:uiPriority w:val="1"/>
    <w:qFormat/>
    <w:rsid w:val="00AC4E82"/>
    <w:pPr>
      <w:spacing w:after="0" w:line="240" w:lineRule="auto"/>
    </w:pPr>
    <w:rPr>
      <w:rFonts w:ascii="Times New Roman" w:eastAsia="SimSun" w:hAnsi="Times New Roman" w:cs="Angsana New"/>
    </w:rPr>
  </w:style>
  <w:style w:type="character" w:customStyle="1" w:styleId="aa">
    <w:name w:val="ไม่มีการเว้นระยะห่าง อักขระ"/>
    <w:link w:val="a9"/>
    <w:uiPriority w:val="1"/>
    <w:rsid w:val="00AC4E82"/>
    <w:rPr>
      <w:rFonts w:ascii="Times New Roman" w:eastAsia="SimSun" w:hAnsi="Times New Roman" w:cs="Angsana New"/>
    </w:rPr>
  </w:style>
  <w:style w:type="character" w:customStyle="1" w:styleId="10">
    <w:name w:val="หัวเรื่อง 1 อักขระ"/>
    <w:basedOn w:val="a0"/>
    <w:link w:val="1"/>
    <w:rsid w:val="00AC4E82"/>
    <w:rPr>
      <w:rFonts w:ascii="CordiaUPC" w:eastAsia="Cordia New" w:hAnsi="CordiaUPC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0AA9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70AA9"/>
    <w:rPr>
      <w:rFonts w:ascii="Leelawadee" w:eastAsia="Calibri" w:hAnsi="Leelawadee" w:cs="Angsana New"/>
      <w:spacing w:val="-1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2D31-2F3B-4A67-BC1F-8D5BFC3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 kumkong</dc:creator>
  <cp:keywords/>
  <dc:description/>
  <cp:lastModifiedBy>NURSE</cp:lastModifiedBy>
  <cp:revision>75</cp:revision>
  <cp:lastPrinted>2024-01-03T07:51:00Z</cp:lastPrinted>
  <dcterms:created xsi:type="dcterms:W3CDTF">2023-12-14T07:48:00Z</dcterms:created>
  <dcterms:modified xsi:type="dcterms:W3CDTF">2024-01-03T08:13:00Z</dcterms:modified>
</cp:coreProperties>
</file>